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A4596" w14:textId="018A1905" w:rsidR="002A5D99" w:rsidRDefault="00CB11ED">
      <w:r w:rsidRPr="000F589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D76CC6" wp14:editId="761762A0">
                <wp:simplePos x="0" y="0"/>
                <wp:positionH relativeFrom="page">
                  <wp:posOffset>345440</wp:posOffset>
                </wp:positionH>
                <wp:positionV relativeFrom="page">
                  <wp:posOffset>201295</wp:posOffset>
                </wp:positionV>
                <wp:extent cx="1117600" cy="241300"/>
                <wp:effectExtent l="0" t="0" r="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91E4F" w14:textId="77777777" w:rsidR="00BD3134" w:rsidRPr="00903798" w:rsidRDefault="00BD3134">
                            <w:pPr>
                              <w:pStyle w:val="FreeForm"/>
                              <w:spacing w:line="216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16"/>
                                <w:szCs w:val="16"/>
                                <w:lang w:bidi="x-none"/>
                              </w:rPr>
                            </w:pPr>
                            <w:r w:rsidRPr="00903798">
                              <w:rPr>
                                <w:rFonts w:ascii="Gill Sans" w:hAnsi="Gill Sans"/>
                                <w:b/>
                                <w:color w:val="E76F34" w:themeColor="accent1"/>
                                <w:spacing w:val="2"/>
                                <w:sz w:val="16"/>
                                <w:szCs w:val="16"/>
                              </w:rPr>
                              <w:t>joh</w:t>
                            </w:r>
                            <w:r w:rsidRPr="00903798">
                              <w:rPr>
                                <w:rFonts w:ascii="Gill Sans" w:hAnsi="Gill Sans"/>
                                <w:b/>
                                <w:color w:val="E76F34" w:themeColor="accent1"/>
                                <w:spacing w:val="31"/>
                                <w:sz w:val="16"/>
                                <w:szCs w:val="16"/>
                              </w:rPr>
                              <w:t>n</w:t>
                            </w:r>
                            <w:r w:rsidRPr="00903798">
                              <w:rPr>
                                <w:rFonts w:ascii="Gill Sans" w:hAnsi="Gill Sans"/>
                                <w:b/>
                                <w:color w:val="E76F34" w:themeColor="accent1"/>
                                <w:spacing w:val="2"/>
                                <w:sz w:val="16"/>
                                <w:szCs w:val="16"/>
                              </w:rPr>
                              <w:t>hopso</w:t>
                            </w:r>
                            <w:r w:rsidRPr="00903798">
                              <w:rPr>
                                <w:rFonts w:ascii="Gill Sans" w:hAnsi="Gill Sans"/>
                                <w:b/>
                                <w:color w:val="E76F34" w:themeColor="accent1"/>
                                <w:spacing w:val="18"/>
                                <w:sz w:val="16"/>
                                <w:szCs w:val="16"/>
                              </w:rPr>
                              <w:t>n</w:t>
                            </w:r>
                            <w:r w:rsidRPr="00903798">
                              <w:rPr>
                                <w:rFonts w:ascii="Gill Sans" w:hAnsi="Gill Sans"/>
                                <w:b/>
                                <w:color w:val="F0A885" w:themeColor="accent1" w:themeTint="99"/>
                                <w:spacing w:val="18"/>
                                <w:sz w:val="16"/>
                                <w:szCs w:val="16"/>
                              </w:rPr>
                              <w:t>.</w:t>
                            </w:r>
                            <w:r w:rsidRPr="00903798">
                              <w:rPr>
                                <w:rFonts w:ascii="Gill Sans" w:hAnsi="Gill Sans"/>
                                <w:b/>
                                <w:color w:val="F0A885" w:themeColor="accent1" w:themeTint="99"/>
                                <w:sz w:val="16"/>
                                <w:szCs w:val="16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7.2pt;margin-top:15.85pt;width:88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" filled="f" stroked="f" strokeweight="1pt">
                <v:path arrowok="t"/>
                <v:textbox inset="4pt,4pt,4pt,4pt">
                  <w:txbxContent>
                    <w:p w14:paraId="62E91E4F" w14:textId="77777777" w:rsidR="00BD3134" w:rsidRPr="00903798" w:rsidRDefault="00BD3134">
                      <w:pPr>
                        <w:pStyle w:val="FreeForm"/>
                        <w:spacing w:line="216" w:lineRule="auto"/>
                        <w:rPr>
                          <w:rFonts w:ascii="Times New Roman" w:eastAsia="Times New Roman" w:hAnsi="Times New Roman"/>
                          <w:color w:val="auto"/>
                          <w:sz w:val="16"/>
                          <w:szCs w:val="16"/>
                          <w:lang w:bidi="x-none"/>
                        </w:rPr>
                      </w:pPr>
                      <w:r w:rsidRPr="00903798">
                        <w:rPr>
                          <w:rFonts w:ascii="Gill Sans" w:hAnsi="Gill Sans"/>
                          <w:b/>
                          <w:color w:val="E76F34" w:themeColor="accent1"/>
                          <w:spacing w:val="2"/>
                          <w:sz w:val="16"/>
                          <w:szCs w:val="16"/>
                        </w:rPr>
                        <w:t>joh</w:t>
                      </w:r>
                      <w:r w:rsidRPr="00903798">
                        <w:rPr>
                          <w:rFonts w:ascii="Gill Sans" w:hAnsi="Gill Sans"/>
                          <w:b/>
                          <w:color w:val="E76F34" w:themeColor="accent1"/>
                          <w:spacing w:val="31"/>
                          <w:sz w:val="16"/>
                          <w:szCs w:val="16"/>
                        </w:rPr>
                        <w:t>n</w:t>
                      </w:r>
                      <w:r w:rsidRPr="00903798">
                        <w:rPr>
                          <w:rFonts w:ascii="Gill Sans" w:hAnsi="Gill Sans"/>
                          <w:b/>
                          <w:color w:val="E76F34" w:themeColor="accent1"/>
                          <w:spacing w:val="2"/>
                          <w:sz w:val="16"/>
                          <w:szCs w:val="16"/>
                        </w:rPr>
                        <w:t>hopso</w:t>
                      </w:r>
                      <w:r w:rsidRPr="00903798">
                        <w:rPr>
                          <w:rFonts w:ascii="Gill Sans" w:hAnsi="Gill Sans"/>
                          <w:b/>
                          <w:color w:val="E76F34" w:themeColor="accent1"/>
                          <w:spacing w:val="18"/>
                          <w:sz w:val="16"/>
                          <w:szCs w:val="16"/>
                        </w:rPr>
                        <w:t>n</w:t>
                      </w:r>
                      <w:r w:rsidRPr="00903798">
                        <w:rPr>
                          <w:rFonts w:ascii="Gill Sans" w:hAnsi="Gill Sans"/>
                          <w:b/>
                          <w:color w:val="F0A885" w:themeColor="accent1" w:themeTint="99"/>
                          <w:spacing w:val="18"/>
                          <w:sz w:val="16"/>
                          <w:szCs w:val="16"/>
                        </w:rPr>
                        <w:t>.</w:t>
                      </w:r>
                      <w:r w:rsidRPr="00903798">
                        <w:rPr>
                          <w:rFonts w:ascii="Gill Sans" w:hAnsi="Gill Sans"/>
                          <w:b/>
                          <w:color w:val="F0A885" w:themeColor="accent1" w:themeTint="99"/>
                          <w:sz w:val="16"/>
                          <w:szCs w:val="16"/>
                        </w:rPr>
                        <w:t>co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A66B85" wp14:editId="7E7333BF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1965960" cy="54864"/>
                <wp:effectExtent l="25400" t="25400" r="40640" b="7239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5486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50E65" w14:textId="5EDD0A03" w:rsidR="00BD3134" w:rsidRPr="00D036C3" w:rsidRDefault="00BD3134" w:rsidP="00DE6A0D">
                            <w:pPr>
                              <w:ind w:left="360"/>
                              <w:rPr>
                                <w:rFonts w:ascii="Gill Sans" w:hAnsi="Gill Sans" w:cs="Gill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7" style="position:absolute;margin-left:0;margin-top:13.7pt;width:154.8pt;height: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" fillcolor="#f0a885 [1940]" strokecolor="#f0a885 [1940]">
                <v:shadow on="t" opacity="22937f" mv:blur="17780f" origin=",.5" offset="0,1pt"/>
                <v:textbox inset=",0,,0">
                  <w:txbxContent>
                    <w:p w14:paraId="57E50E65" w14:textId="5EDD0A03" w:rsidR="00BD3134" w:rsidRPr="00D036C3" w:rsidRDefault="00BD3134" w:rsidP="00DE6A0D">
                      <w:pPr>
                        <w:ind w:left="360"/>
                        <w:rPr>
                          <w:rFonts w:ascii="Gill Sans" w:hAnsi="Gill Sans" w:cs="Gill San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D0513">
        <w:rPr>
          <w:noProof/>
        </w:rPr>
        <w:drawing>
          <wp:anchor distT="0" distB="0" distL="114300" distR="114300" simplePos="0" relativeHeight="251665408" behindDoc="0" locked="0" layoutInCell="1" allowOverlap="1" wp14:anchorId="09153B4D" wp14:editId="0B862C4C">
            <wp:simplePos x="0" y="0"/>
            <wp:positionH relativeFrom="column">
              <wp:posOffset>1473200</wp:posOffset>
            </wp:positionH>
            <wp:positionV relativeFrom="paragraph">
              <wp:posOffset>-45720</wp:posOffset>
            </wp:positionV>
            <wp:extent cx="355600" cy="508000"/>
            <wp:effectExtent l="0" t="0" r="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EB0C" w14:textId="4BEB17B7" w:rsidR="00010C92" w:rsidRDefault="00010C9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727E" wp14:editId="0CBD17EB">
                <wp:simplePos x="0" y="0"/>
                <wp:positionH relativeFrom="column">
                  <wp:posOffset>22860</wp:posOffset>
                </wp:positionH>
                <wp:positionV relativeFrom="paragraph">
                  <wp:posOffset>26035</wp:posOffset>
                </wp:positionV>
                <wp:extent cx="1920240" cy="236601"/>
                <wp:effectExtent l="25400" t="25400" r="60960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36601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F40D6" w14:textId="4097F5F0" w:rsidR="00BD3134" w:rsidRPr="00C517FD" w:rsidRDefault="00BD3134" w:rsidP="00C517FD">
                            <w:pPr>
                              <w:ind w:left="360"/>
                              <w:rPr>
                                <w:rFonts w:ascii="Gill Sans" w:hAnsi="Gill Sans" w:cs="Gill Sans"/>
                                <w:b/>
                                <w:sz w:val="22"/>
                                <w:szCs w:val="22"/>
                              </w:rPr>
                            </w:pPr>
                            <w:r w:rsidRPr="00C517FD">
                              <w:rPr>
                                <w:rFonts w:ascii="Gill Sans" w:hAnsi="Gill Sans" w:cs="Gill Sans"/>
                                <w:b/>
                                <w:sz w:val="22"/>
                                <w:szCs w:val="22"/>
                              </w:rPr>
                              <w:t>c/c++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8" style="position:absolute;margin-left:1.8pt;margin-top:2.05pt;width:151.2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" fillcolor="#e76f34 [3204]" strokecolor="#e56526 [3044]">
                <v:shadow on="t" opacity="22937f" mv:blur="17780f" origin=",.5" offset="0,1pt"/>
                <v:textbox inset=",0,,0">
                  <w:txbxContent>
                    <w:p w14:paraId="00FF40D6" w14:textId="4097F5F0" w:rsidR="00BD3134" w:rsidRPr="00C517FD" w:rsidRDefault="00BD3134" w:rsidP="00C517FD">
                      <w:pPr>
                        <w:ind w:left="360"/>
                        <w:rPr>
                          <w:rFonts w:ascii="Gill Sans" w:hAnsi="Gill Sans" w:cs="Gill Sans"/>
                          <w:b/>
                          <w:sz w:val="22"/>
                          <w:szCs w:val="22"/>
                        </w:rPr>
                      </w:pPr>
                      <w:r w:rsidRPr="00C517FD">
                        <w:rPr>
                          <w:rFonts w:ascii="Gill Sans" w:hAnsi="Gill Sans" w:cs="Gill Sans"/>
                          <w:b/>
                          <w:sz w:val="22"/>
                          <w:szCs w:val="22"/>
                        </w:rPr>
                        <w:t>c/c++ checkli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618A30" w14:textId="4FE61C5F" w:rsidR="00010C92" w:rsidRDefault="00010C92" w:rsidP="003E3D5B">
      <w:pPr>
        <w:spacing w:after="20"/>
      </w:pPr>
    </w:p>
    <w:p w14:paraId="72BDD98D" w14:textId="1513D80A" w:rsidR="00446943" w:rsidRPr="003151C9" w:rsidRDefault="00325E4F" w:rsidP="003E3D5B">
      <w:pPr>
        <w:spacing w:before="0"/>
        <w:ind w:left="2520"/>
        <w:rPr>
          <w:color w:val="58595B" w:themeColor="text2"/>
          <w:sz w:val="12"/>
          <w:szCs w:val="12"/>
        </w:rPr>
      </w:pPr>
      <w:r>
        <w:rPr>
          <w:color w:val="58595B" w:themeColor="text2"/>
          <w:sz w:val="12"/>
          <w:szCs w:val="12"/>
        </w:rPr>
        <w:t>v 2.2</w:t>
      </w:r>
      <w:bookmarkStart w:id="0" w:name="_GoBack"/>
      <w:bookmarkEnd w:id="0"/>
    </w:p>
    <w:p w14:paraId="001C6873" w14:textId="0C65F485" w:rsidR="00A05A32" w:rsidRDefault="002750F6" w:rsidP="002750F6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3A3B4" wp14:editId="6B4D52C2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1600200" cy="182880"/>
                <wp:effectExtent l="0" t="25400" r="0" b="4572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FA6D5" w14:textId="77777777" w:rsidR="00BD3134" w:rsidRPr="00AE0F3B" w:rsidRDefault="00BD3134" w:rsidP="002750F6">
                            <w:pPr>
                              <w:pStyle w:val="Title"/>
                              <w:ind w:left="0"/>
                            </w:pPr>
                            <w:r>
                              <w:t>g</w:t>
                            </w:r>
                            <w:r w:rsidRPr="00AE0F3B">
                              <w:t>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9" style="position:absolute;left:0;text-align:left;margin-left:9pt;margin-top:4.2pt;width:126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" filled="f" stroked="f">
                <v:shadow on="t" opacity="22937f" mv:blur="17780f" origin=",.5" offset="0,1pt"/>
                <v:textbox inset=",0,,0">
                  <w:txbxContent>
                    <w:p w14:paraId="51CFA6D5" w14:textId="77777777" w:rsidR="00BD3134" w:rsidRPr="00AE0F3B" w:rsidRDefault="00BD3134" w:rsidP="002750F6">
                      <w:pPr>
                        <w:pStyle w:val="Title"/>
                        <w:ind w:left="0"/>
                      </w:pPr>
                      <w:r>
                        <w:t>g</w:t>
                      </w:r>
                      <w:r w:rsidRPr="00AE0F3B">
                        <w:t>eneral</w:t>
                      </w:r>
                    </w:p>
                  </w:txbxContent>
                </v:textbox>
              </v:roundrect>
            </w:pict>
          </mc:Fallback>
        </mc:AlternateContent>
      </w:r>
      <w:r w:rsidR="006E2069">
        <w:rPr>
          <w:noProof/>
        </w:rPr>
        <mc:AlternateContent>
          <mc:Choice Requires="wps">
            <w:drawing>
              <wp:inline distT="0" distB="0" distL="0" distR="0" wp14:anchorId="6E195248" wp14:editId="49FE8BF0">
                <wp:extent cx="2057400" cy="182880"/>
                <wp:effectExtent l="25400" t="25400" r="50800" b="71120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720" y="93726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A1B3B" w14:textId="6770B7B2" w:rsidR="00BD3134" w:rsidRPr="00AE0F3B" w:rsidRDefault="00BD3134" w:rsidP="00436471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2" o:spid="_x0000_s1030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" fillcolor="#e76f34 [3204]" strokecolor="#e56526 [3044]">
                <v:shadow on="t" opacity="22937f" mv:blur="17780f" origin=",.5" offset="0,1pt"/>
                <v:textbox inset=",0,,0">
                  <w:txbxContent>
                    <w:p w14:paraId="70DA1B3B" w14:textId="6770B7B2" w:rsidR="00BD3134" w:rsidRPr="00AE0F3B" w:rsidRDefault="00BD3134" w:rsidP="00436471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4B0043" w14:textId="77777777" w:rsidR="00062C39" w:rsidRDefault="00245893">
      <w:r>
        <w:t>Always strive for</w:t>
      </w:r>
      <w:r w:rsidR="008A29A4">
        <w:t xml:space="preserve"> </w:t>
      </w:r>
      <w:r w:rsidR="008A29A4" w:rsidRPr="00062C39">
        <w:rPr>
          <w:rStyle w:val="Strong"/>
        </w:rPr>
        <w:t>clarity</w:t>
      </w:r>
      <w:r w:rsidR="008A29A4">
        <w:t xml:space="preserve"> &amp; </w:t>
      </w:r>
      <w:r w:rsidR="008A29A4" w:rsidRPr="008A29A4">
        <w:rPr>
          <w:rStyle w:val="Strong"/>
        </w:rPr>
        <w:t>correctness</w:t>
      </w:r>
      <w:r w:rsidR="008A29A4">
        <w:t>.</w:t>
      </w:r>
    </w:p>
    <w:p w14:paraId="4055C336" w14:textId="7A64F1D3" w:rsidR="00062C39" w:rsidRPr="00062C39" w:rsidRDefault="00062C39" w:rsidP="00062C39">
      <w:r w:rsidRPr="00062C39">
        <w:t>Rules with ‘</w:t>
      </w:r>
      <w:r w:rsidRPr="00062C39">
        <w:rPr>
          <w:rStyle w:val="Strong"/>
        </w:rPr>
        <w:t>avoid</w:t>
      </w:r>
      <w:r w:rsidRPr="00062C39">
        <w:t>’ or ‘</w:t>
      </w:r>
      <w:r w:rsidRPr="00062C39">
        <w:rPr>
          <w:rStyle w:val="Strong"/>
        </w:rPr>
        <w:t>favor</w:t>
      </w:r>
      <w:r w:rsidR="00943C72">
        <w:t xml:space="preserve">‘ are </w:t>
      </w:r>
      <w:r w:rsidR="006A4528">
        <w:t xml:space="preserve">important, but may be waived </w:t>
      </w:r>
      <w:r w:rsidR="00DD2320">
        <w:t>if clarity is improved.</w:t>
      </w:r>
      <w:r w:rsidRPr="00062C39">
        <w:t xml:space="preserve"> </w:t>
      </w:r>
      <w:r w:rsidR="00DD2320">
        <w:t xml:space="preserve"> </w:t>
      </w:r>
      <w:r w:rsidRPr="00062C39">
        <w:t>Rules with ‘</w:t>
      </w:r>
      <w:r w:rsidRPr="00062C39">
        <w:rPr>
          <w:rStyle w:val="Strong"/>
        </w:rPr>
        <w:t>consider</w:t>
      </w:r>
      <w:r w:rsidR="004B1CFC">
        <w:t>’ are only</w:t>
      </w:r>
      <w:r w:rsidR="00BF3D80">
        <w:t xml:space="preserve"> advice.  All other rules are requirements</w:t>
      </w:r>
      <w:r w:rsidRPr="00062C39">
        <w:t>.</w:t>
      </w:r>
    </w:p>
    <w:p w14:paraId="352EC34A" w14:textId="77777777" w:rsidR="00062C39" w:rsidRPr="00062C39" w:rsidRDefault="00062C39" w:rsidP="00062C39">
      <w:r w:rsidRPr="00062C39">
        <w:t xml:space="preserve">Sensibly </w:t>
      </w:r>
      <w:r w:rsidRPr="003B30ED">
        <w:rPr>
          <w:rStyle w:val="Strong"/>
        </w:rPr>
        <w:t>document</w:t>
      </w:r>
      <w:r w:rsidRPr="00062C39">
        <w:t xml:space="preserve"> code as it is originally authored.</w:t>
      </w:r>
    </w:p>
    <w:p w14:paraId="5E06AB19" w14:textId="6560E72A" w:rsidR="00062C39" w:rsidRPr="00062C39" w:rsidRDefault="00062C39" w:rsidP="00062C39">
      <w:r w:rsidRPr="00062C39">
        <w:t xml:space="preserve">Use meaningful naming in every situation, except </w:t>
      </w:r>
      <w:r w:rsidR="00777694">
        <w:t xml:space="preserve">for </w:t>
      </w:r>
      <w:r w:rsidRPr="00062C39">
        <w:t>local variables in trivially short functions.</w:t>
      </w:r>
    </w:p>
    <w:p w14:paraId="40DEC748" w14:textId="4DB6C420" w:rsidR="00062C39" w:rsidRDefault="001C4CB8" w:rsidP="00062C39">
      <w:r>
        <w:t>Use</w:t>
      </w:r>
      <w:r w:rsidR="00A26E43">
        <w:t xml:space="preserve"> lower case words</w:t>
      </w:r>
      <w:r w:rsidR="00A251A5">
        <w:t>,</w:t>
      </w:r>
      <w:r w:rsidR="00A26E43">
        <w:t xml:space="preserve"> separated with</w:t>
      </w:r>
      <w:r w:rsidR="00062C39" w:rsidRPr="00062C39">
        <w:t xml:space="preserve"> underscores, f</w:t>
      </w:r>
      <w:r w:rsidR="0049558D">
        <w:t>or everything except macros</w:t>
      </w:r>
      <w:r w:rsidR="00062C39" w:rsidRPr="00062C39">
        <w:t>, which are upper case.</w:t>
      </w:r>
    </w:p>
    <w:p w14:paraId="258BB27E" w14:textId="693B1F6B" w:rsidR="00C7396D" w:rsidRDefault="006E19AA" w:rsidP="004A10D1">
      <w:pPr>
        <w:pStyle w:val="Code"/>
      </w:pPr>
      <w:r>
        <w:t>s</w:t>
      </w:r>
      <w:r w:rsidR="004A10D1">
        <w:t>ha_encryp</w:t>
      </w:r>
      <w:r>
        <w:t>tion.prj</w:t>
      </w:r>
    </w:p>
    <w:p w14:paraId="759C14AF" w14:textId="474A42F8" w:rsidR="006E19AA" w:rsidRDefault="006E19AA" w:rsidP="004A10D1">
      <w:pPr>
        <w:pStyle w:val="Code"/>
      </w:pPr>
      <w:r>
        <w:t>send_email_message()</w:t>
      </w:r>
    </w:p>
    <w:p w14:paraId="7FD2711C" w14:textId="06F8116B" w:rsidR="006E19AA" w:rsidRPr="00062C39" w:rsidRDefault="006E19AA" w:rsidP="004A10D1">
      <w:pPr>
        <w:pStyle w:val="Code"/>
      </w:pPr>
      <w:r>
        <w:t>NUM_DAYS_IN_LEAP_YEAR</w:t>
      </w:r>
    </w:p>
    <w:p w14:paraId="511CF66A" w14:textId="77777777" w:rsidR="006E19AA" w:rsidRDefault="006E19AA" w:rsidP="006E19AA">
      <w:r>
        <w:t>Spell out potentially misleading abbreviations.</w:t>
      </w:r>
    </w:p>
    <w:p w14:paraId="720B7944" w14:textId="77777777" w:rsidR="000972BA" w:rsidRDefault="000972BA" w:rsidP="000972BA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3824C8" wp14:editId="2DE7E8E5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1600200" cy="182880"/>
                <wp:effectExtent l="0" t="25400" r="0" b="4572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F9008" w14:textId="206BF996" w:rsidR="00BD3134" w:rsidRPr="00AE0F3B" w:rsidRDefault="00BD3134" w:rsidP="000972BA">
                            <w:pPr>
                              <w:pStyle w:val="Title"/>
                              <w:ind w:left="0"/>
                            </w:pPr>
                            <w: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31" style="position:absolute;left:0;text-align:left;margin-left:9pt;margin-top:4.2pt;width:126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" filled="f" stroked="f">
                <v:shadow on="t" opacity="22937f" mv:blur="17780f" origin=",.5" offset="0,1pt"/>
                <v:textbox inset=",0,,0">
                  <w:txbxContent>
                    <w:p w14:paraId="713F9008" w14:textId="206BF996" w:rsidR="00BD3134" w:rsidRPr="00AE0F3B" w:rsidRDefault="00BD3134" w:rsidP="000972BA">
                      <w:pPr>
                        <w:pStyle w:val="Title"/>
                        <w:ind w:left="0"/>
                      </w:pPr>
                      <w:r>
                        <w:t>projec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4DE63AC" wp14:editId="0DBB4629">
                <wp:extent cx="2057400" cy="182880"/>
                <wp:effectExtent l="25400" t="25400" r="50800" b="71120"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720" y="93726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63466" w14:textId="77777777" w:rsidR="00BD3134" w:rsidRPr="00AE0F3B" w:rsidRDefault="00BD3134" w:rsidP="000972BA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2" o:spid="_x0000_s1032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" fillcolor="#e76f34 [3204]" strokecolor="#e76f34 [3204]">
                <v:shadow on="t" opacity="22937f" mv:blur="17780f" origin=",.5" offset="0,1pt"/>
                <v:textbox inset=",0,,0">
                  <w:txbxContent>
                    <w:p w14:paraId="53963466" w14:textId="77777777" w:rsidR="00BD3134" w:rsidRPr="00AE0F3B" w:rsidRDefault="00BD3134" w:rsidP="000972BA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0D3CCE" w14:textId="45A0BF6F" w:rsidR="0042219E" w:rsidRPr="0042219E" w:rsidRDefault="0042219E" w:rsidP="0042219E">
      <w:r w:rsidRPr="0042219E">
        <w:t xml:space="preserve">Favor creating a </w:t>
      </w:r>
      <w:r w:rsidR="0007520B">
        <w:t>sub</w:t>
      </w:r>
      <w:r w:rsidRPr="0042219E">
        <w:t>project for each m</w:t>
      </w:r>
      <w:r w:rsidR="00EE7C28">
        <w:t>ajor subsection of a large</w:t>
      </w:r>
      <w:r w:rsidR="006C7B95">
        <w:t xml:space="preserve"> design</w:t>
      </w:r>
      <w:r w:rsidRPr="0042219E">
        <w:t xml:space="preserve">.   </w:t>
      </w:r>
    </w:p>
    <w:p w14:paraId="49E2935C" w14:textId="25434BF7" w:rsidR="0042219E" w:rsidRPr="0042219E" w:rsidRDefault="0042219E" w:rsidP="0042219E">
      <w:r w:rsidRPr="0042219E">
        <w:t xml:space="preserve">Create </w:t>
      </w:r>
      <w:r w:rsidRPr="0042219E">
        <w:rPr>
          <w:rStyle w:val="Strong"/>
        </w:rPr>
        <w:t>Debug</w:t>
      </w:r>
      <w:r w:rsidRPr="0042219E">
        <w:t xml:space="preserve"> &amp; </w:t>
      </w:r>
      <w:r w:rsidRPr="0042219E">
        <w:rPr>
          <w:rStyle w:val="Strong"/>
        </w:rPr>
        <w:t>Release</w:t>
      </w:r>
      <w:r w:rsidRPr="0042219E">
        <w:t xml:space="preserve"> </w:t>
      </w:r>
      <w:r w:rsidR="00066A82">
        <w:t xml:space="preserve">build </w:t>
      </w:r>
      <w:r w:rsidRPr="0042219E">
        <w:t xml:space="preserve">configurations for each project.  Create a </w:t>
      </w:r>
      <w:r w:rsidRPr="0042219E">
        <w:rPr>
          <w:rStyle w:val="Strong"/>
        </w:rPr>
        <w:t>Test</w:t>
      </w:r>
      <w:r w:rsidRPr="0042219E">
        <w:t xml:space="preserve"> configuration, if applicable.</w:t>
      </w:r>
    </w:p>
    <w:p w14:paraId="143C192D" w14:textId="5E08BD41" w:rsidR="0042219E" w:rsidRPr="0042219E" w:rsidRDefault="00066A82" w:rsidP="0042219E">
      <w:r>
        <w:t>Create</w:t>
      </w:r>
      <w:r w:rsidR="0042219E" w:rsidRPr="0042219E">
        <w:t xml:space="preserve"> a constant </w:t>
      </w:r>
      <w:r w:rsidR="005064FB">
        <w:t>with</w:t>
      </w:r>
      <w:r w:rsidR="00D22000">
        <w:t xml:space="preserve"> the build configuration, using</w:t>
      </w:r>
      <w:r w:rsidR="0042219E" w:rsidRPr="0042219E">
        <w:t xml:space="preserve"> the _BUILD suffix.</w:t>
      </w:r>
    </w:p>
    <w:p w14:paraId="609E8446" w14:textId="77777777" w:rsidR="0042219E" w:rsidRDefault="0042219E" w:rsidP="000F5896">
      <w:pPr>
        <w:pStyle w:val="Code"/>
      </w:pPr>
      <w:r>
        <w:t>#define  RELEASE_BUILD</w:t>
      </w:r>
    </w:p>
    <w:p w14:paraId="3C4562B9" w14:textId="5BB3E8E3" w:rsidR="0042219E" w:rsidRPr="000F5896" w:rsidRDefault="005A59D9" w:rsidP="000F5896">
      <w:r>
        <w:t>Put</w:t>
      </w:r>
      <w:r w:rsidR="009C2276">
        <w:t xml:space="preserve"> </w:t>
      </w:r>
      <w:r w:rsidR="009D5B35">
        <w:t xml:space="preserve">redistributed </w:t>
      </w:r>
      <w:r w:rsidR="009C2276">
        <w:t xml:space="preserve">third-party </w:t>
      </w:r>
      <w:r w:rsidR="00791C81">
        <w:t xml:space="preserve">content </w:t>
      </w:r>
      <w:r w:rsidR="009C2276">
        <w:t>under /redist.</w:t>
      </w:r>
    </w:p>
    <w:p w14:paraId="4CE91F42" w14:textId="77777777" w:rsidR="0042219E" w:rsidRDefault="0042219E" w:rsidP="000F5896">
      <w:pPr>
        <w:pStyle w:val="Code"/>
      </w:pPr>
      <w:r>
        <w:t>/redist/linux/drivers/camera</w:t>
      </w:r>
    </w:p>
    <w:p w14:paraId="6D01A513" w14:textId="4724D7E9" w:rsidR="000C0F6E" w:rsidRPr="00164406" w:rsidRDefault="001E1B50" w:rsidP="00164406">
      <w:r>
        <w:t>Favor this project</w:t>
      </w:r>
      <w:r w:rsidR="0042219E" w:rsidRPr="000F5896">
        <w:t xml:space="preserve"> structure </w:t>
      </w:r>
      <w:r w:rsidR="000C0F6E">
        <w:t>–</w:t>
      </w:r>
    </w:p>
    <w:tbl>
      <w:tblPr>
        <w:tblW w:w="0" w:type="auto"/>
        <w:tblInd w:w="28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908"/>
      </w:tblGrid>
      <w:tr w:rsidR="000C0F6E" w14:paraId="37F14793" w14:textId="77777777" w:rsidTr="00B7341A">
        <w:tc>
          <w:tcPr>
            <w:tcW w:w="810" w:type="dxa"/>
            <w:tcBorders>
              <w:left w:val="single" w:sz="2" w:space="0" w:color="FEFEFE"/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26BC04" w14:textId="77777777" w:rsidR="000C0F6E" w:rsidRPr="00AB1AED" w:rsidRDefault="000C0F6E" w:rsidP="00B2195C">
            <w:pPr>
              <w:pStyle w:val="Table"/>
              <w:rPr>
                <w:rStyle w:val="Strong"/>
              </w:rPr>
            </w:pPr>
            <w:r w:rsidRPr="00AB1AED">
              <w:rPr>
                <w:rStyle w:val="Strong"/>
              </w:rPr>
              <w:t>_build</w:t>
            </w:r>
          </w:p>
        </w:tc>
        <w:tc>
          <w:tcPr>
            <w:tcW w:w="1908" w:type="dxa"/>
            <w:tcBorders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007D7DF" w14:textId="77777777" w:rsidR="000C0F6E" w:rsidRDefault="000C0F6E" w:rsidP="00B2195C">
            <w:pPr>
              <w:pStyle w:val="Table"/>
              <w:rPr>
                <w:rFonts w:ascii="Helvetica" w:hAnsi="Helvetica" w:cs="Helvetica"/>
                <w:kern w:val="1"/>
                <w:sz w:val="24"/>
              </w:rPr>
            </w:pPr>
            <w:r>
              <w:t>build output</w:t>
            </w:r>
          </w:p>
        </w:tc>
      </w:tr>
      <w:tr w:rsidR="000C0F6E" w14:paraId="0CDEE92A" w14:textId="77777777" w:rsidTr="00B7341A">
        <w:tblPrEx>
          <w:tblBorders>
            <w:top w:val="none" w:sz="0" w:space="0" w:color="auto"/>
          </w:tblBorders>
        </w:tblPrEx>
        <w:tc>
          <w:tcPr>
            <w:tcW w:w="810" w:type="dxa"/>
            <w:tcBorders>
              <w:left w:val="single" w:sz="2" w:space="0" w:color="FEFEFE"/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E53A9C5" w14:textId="79269A02" w:rsidR="000C0F6E" w:rsidRPr="00AB1AED" w:rsidRDefault="00CB683E" w:rsidP="00B2195C">
            <w:pPr>
              <w:pStyle w:val="Table"/>
              <w:rPr>
                <w:rStyle w:val="Strong"/>
              </w:rPr>
            </w:pPr>
            <w:r w:rsidRPr="00AB1AED">
              <w:rPr>
                <w:rStyle w:val="Strong"/>
              </w:rPr>
              <w:t>d</w:t>
            </w:r>
            <w:r w:rsidR="000C0F6E" w:rsidRPr="00AB1AED">
              <w:rPr>
                <w:rStyle w:val="Strong"/>
              </w:rPr>
              <w:t>ata</w:t>
            </w:r>
          </w:p>
        </w:tc>
        <w:tc>
          <w:tcPr>
            <w:tcW w:w="1908" w:type="dxa"/>
            <w:tcBorders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AA4BC77" w14:textId="3BBC6E27" w:rsidR="000C0F6E" w:rsidRPr="000C0F6E" w:rsidRDefault="000C0F6E" w:rsidP="00FA1B34">
            <w:pPr>
              <w:pStyle w:val="Table"/>
            </w:pPr>
            <w:r w:rsidRPr="000C0F6E">
              <w:t xml:space="preserve">released </w:t>
            </w:r>
            <w:r w:rsidR="00FA1B34">
              <w:t>data/config</w:t>
            </w:r>
            <w:r w:rsidRPr="000C0F6E">
              <w:t xml:space="preserve"> files</w:t>
            </w:r>
          </w:p>
        </w:tc>
      </w:tr>
      <w:tr w:rsidR="000C0F6E" w14:paraId="7E45527D" w14:textId="77777777" w:rsidTr="00B7341A">
        <w:tblPrEx>
          <w:tblBorders>
            <w:top w:val="none" w:sz="0" w:space="0" w:color="auto"/>
          </w:tblBorders>
        </w:tblPrEx>
        <w:tc>
          <w:tcPr>
            <w:tcW w:w="810" w:type="dxa"/>
            <w:tcBorders>
              <w:left w:val="single" w:sz="2" w:space="0" w:color="FEFEFE"/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EA3B21E" w14:textId="6BC433FF" w:rsidR="000C0F6E" w:rsidRPr="00AB1AED" w:rsidRDefault="00CB683E" w:rsidP="00B2195C">
            <w:pPr>
              <w:pStyle w:val="Table"/>
              <w:rPr>
                <w:rStyle w:val="Strong"/>
              </w:rPr>
            </w:pPr>
            <w:r w:rsidRPr="00AB1AED">
              <w:rPr>
                <w:rStyle w:val="Strong"/>
              </w:rPr>
              <w:t>d</w:t>
            </w:r>
            <w:r w:rsidR="000C0F6E" w:rsidRPr="00AB1AED">
              <w:rPr>
                <w:rStyle w:val="Strong"/>
              </w:rPr>
              <w:t>oc</w:t>
            </w:r>
          </w:p>
        </w:tc>
        <w:tc>
          <w:tcPr>
            <w:tcW w:w="1908" w:type="dxa"/>
            <w:tcBorders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8F51C23" w14:textId="55AF7F88" w:rsidR="000C0F6E" w:rsidRDefault="00613C45" w:rsidP="00B2195C">
            <w:pPr>
              <w:pStyle w:val="Table"/>
              <w:rPr>
                <w:rFonts w:ascii="Helvetica" w:hAnsi="Helvetica" w:cs="Helvetica"/>
                <w:kern w:val="1"/>
                <w:sz w:val="24"/>
              </w:rPr>
            </w:pPr>
            <w:r>
              <w:t>user help/doc</w:t>
            </w:r>
            <w:r w:rsidR="00DA6548">
              <w:t xml:space="preserve"> files</w:t>
            </w:r>
          </w:p>
        </w:tc>
      </w:tr>
      <w:tr w:rsidR="000C0F6E" w14:paraId="7992C816" w14:textId="77777777" w:rsidTr="00B7341A">
        <w:tblPrEx>
          <w:tblBorders>
            <w:top w:val="none" w:sz="0" w:space="0" w:color="auto"/>
          </w:tblBorders>
        </w:tblPrEx>
        <w:tc>
          <w:tcPr>
            <w:tcW w:w="810" w:type="dxa"/>
            <w:tcBorders>
              <w:left w:val="single" w:sz="2" w:space="0" w:color="FEFEFE"/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47A7534" w14:textId="1AE34E67" w:rsidR="000C0F6E" w:rsidRPr="00AB1AED" w:rsidRDefault="00CB683E" w:rsidP="00B2195C">
            <w:pPr>
              <w:pStyle w:val="Table"/>
              <w:rPr>
                <w:rStyle w:val="Strong"/>
              </w:rPr>
            </w:pPr>
            <w:r w:rsidRPr="00AB1AED">
              <w:rPr>
                <w:rStyle w:val="Strong"/>
              </w:rPr>
              <w:t>r</w:t>
            </w:r>
            <w:r w:rsidR="000C0F6E" w:rsidRPr="00AB1AED">
              <w:rPr>
                <w:rStyle w:val="Strong"/>
              </w:rPr>
              <w:t>edist</w:t>
            </w:r>
          </w:p>
        </w:tc>
        <w:tc>
          <w:tcPr>
            <w:tcW w:w="1908" w:type="dxa"/>
            <w:tcBorders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8EF2608" w14:textId="7463CD3B" w:rsidR="000C0F6E" w:rsidRDefault="000C0F6E" w:rsidP="00127773">
            <w:pPr>
              <w:pStyle w:val="Table"/>
              <w:rPr>
                <w:rFonts w:ascii="Helvetica" w:hAnsi="Helvetica" w:cs="Helvetica"/>
                <w:kern w:val="1"/>
                <w:sz w:val="24"/>
              </w:rPr>
            </w:pPr>
            <w:r>
              <w:t xml:space="preserve">third-party </w:t>
            </w:r>
            <w:r w:rsidR="00127773">
              <w:t>content</w:t>
            </w:r>
          </w:p>
        </w:tc>
      </w:tr>
      <w:tr w:rsidR="000C0F6E" w14:paraId="7B2696B6" w14:textId="77777777" w:rsidTr="00B7341A">
        <w:tblPrEx>
          <w:tblBorders>
            <w:top w:val="none" w:sz="0" w:space="0" w:color="auto"/>
          </w:tblBorders>
        </w:tblPrEx>
        <w:tc>
          <w:tcPr>
            <w:tcW w:w="810" w:type="dxa"/>
            <w:tcBorders>
              <w:left w:val="single" w:sz="2" w:space="0" w:color="FEFEFE"/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F12E344" w14:textId="43E8B3AD" w:rsidR="000C0F6E" w:rsidRPr="00AB1AED" w:rsidRDefault="00CB683E" w:rsidP="00B2195C">
            <w:pPr>
              <w:pStyle w:val="Table"/>
              <w:rPr>
                <w:rStyle w:val="Strong"/>
              </w:rPr>
            </w:pPr>
            <w:r w:rsidRPr="00AB1AED">
              <w:rPr>
                <w:rStyle w:val="Strong"/>
              </w:rPr>
              <w:t>s</w:t>
            </w:r>
            <w:r w:rsidR="000C0F6E" w:rsidRPr="00AB1AED">
              <w:rPr>
                <w:rStyle w:val="Strong"/>
              </w:rPr>
              <w:t>rc</w:t>
            </w:r>
          </w:p>
        </w:tc>
        <w:tc>
          <w:tcPr>
            <w:tcW w:w="1908" w:type="dxa"/>
            <w:tcBorders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2A55123" w14:textId="3AE93E81" w:rsidR="000C0F6E" w:rsidRDefault="00444AB6" w:rsidP="00B2195C">
            <w:pPr>
              <w:pStyle w:val="Table"/>
              <w:rPr>
                <w:rFonts w:ascii="Helvetica" w:hAnsi="Helvetica" w:cs="Helvetica"/>
                <w:kern w:val="1"/>
                <w:sz w:val="24"/>
              </w:rPr>
            </w:pPr>
            <w:r>
              <w:t>source code</w:t>
            </w:r>
          </w:p>
        </w:tc>
      </w:tr>
      <w:tr w:rsidR="000C0F6E" w14:paraId="059565AF" w14:textId="77777777" w:rsidTr="00B7341A">
        <w:tblPrEx>
          <w:tblBorders>
            <w:top w:val="none" w:sz="0" w:space="0" w:color="auto"/>
          </w:tblBorders>
        </w:tblPrEx>
        <w:tc>
          <w:tcPr>
            <w:tcW w:w="810" w:type="dxa"/>
            <w:tcBorders>
              <w:left w:val="single" w:sz="2" w:space="0" w:color="FEFEFE"/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270ACA5" w14:textId="6793BAF5" w:rsidR="000C0F6E" w:rsidRPr="00AB1AED" w:rsidRDefault="00B2195C" w:rsidP="00B2195C">
            <w:pPr>
              <w:pStyle w:val="Table"/>
              <w:rPr>
                <w:rStyle w:val="Strong"/>
              </w:rPr>
            </w:pPr>
            <w:r w:rsidRPr="00AB1AED">
              <w:rPr>
                <w:rStyle w:val="Strong"/>
              </w:rPr>
              <w:t>t</w:t>
            </w:r>
            <w:r w:rsidR="000C0F6E" w:rsidRPr="00AB1AED">
              <w:rPr>
                <w:rStyle w:val="Strong"/>
              </w:rPr>
              <w:t>est</w:t>
            </w:r>
          </w:p>
        </w:tc>
        <w:tc>
          <w:tcPr>
            <w:tcW w:w="1908" w:type="dxa"/>
            <w:tcBorders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79BF868" w14:textId="77777777" w:rsidR="000C0F6E" w:rsidRDefault="000C0F6E" w:rsidP="00B2195C">
            <w:pPr>
              <w:pStyle w:val="Table"/>
              <w:rPr>
                <w:rFonts w:ascii="Helvetica" w:hAnsi="Helvetica" w:cs="Helvetica"/>
                <w:kern w:val="1"/>
                <w:sz w:val="24"/>
              </w:rPr>
            </w:pPr>
            <w:r>
              <w:t>test content</w:t>
            </w:r>
          </w:p>
        </w:tc>
      </w:tr>
      <w:tr w:rsidR="000C0F6E" w14:paraId="2A102DDB" w14:textId="77777777" w:rsidTr="00B7341A">
        <w:tblPrEx>
          <w:tblBorders>
            <w:top w:val="none" w:sz="0" w:space="0" w:color="auto"/>
          </w:tblBorders>
        </w:tblPrEx>
        <w:tc>
          <w:tcPr>
            <w:tcW w:w="810" w:type="dxa"/>
            <w:tcBorders>
              <w:left w:val="single" w:sz="2" w:space="0" w:color="FEFEFE"/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F6A8B04" w14:textId="02C63429" w:rsidR="000C0F6E" w:rsidRPr="00AB1AED" w:rsidRDefault="00B2195C" w:rsidP="00B2195C">
            <w:pPr>
              <w:pStyle w:val="Table"/>
              <w:rPr>
                <w:rStyle w:val="Strong"/>
              </w:rPr>
            </w:pPr>
            <w:r w:rsidRPr="00AB1AED">
              <w:rPr>
                <w:rStyle w:val="Strong"/>
              </w:rPr>
              <w:t>t</w:t>
            </w:r>
            <w:r w:rsidR="000C0F6E" w:rsidRPr="00AB1AED">
              <w:rPr>
                <w:rStyle w:val="Strong"/>
              </w:rPr>
              <w:t>ools</w:t>
            </w:r>
          </w:p>
        </w:tc>
        <w:tc>
          <w:tcPr>
            <w:tcW w:w="1908" w:type="dxa"/>
            <w:tcBorders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5640B3E" w14:textId="0E44FA38" w:rsidR="000C0F6E" w:rsidRPr="00CB683E" w:rsidRDefault="000C0F6E" w:rsidP="0087209A">
            <w:pPr>
              <w:pStyle w:val="Table"/>
            </w:pPr>
            <w:r w:rsidRPr="00CB683E">
              <w:t xml:space="preserve">build </w:t>
            </w:r>
            <w:r w:rsidR="0087209A">
              <w:t>&amp;</w:t>
            </w:r>
            <w:r w:rsidRPr="00CB683E">
              <w:t xml:space="preserve"> tool config</w:t>
            </w:r>
          </w:p>
        </w:tc>
      </w:tr>
      <w:tr w:rsidR="000C0F6E" w14:paraId="138170CF" w14:textId="77777777" w:rsidTr="00B7341A">
        <w:tc>
          <w:tcPr>
            <w:tcW w:w="810" w:type="dxa"/>
            <w:tcBorders>
              <w:top w:val="nil"/>
              <w:left w:val="single" w:sz="2" w:space="0" w:color="FEFEFE"/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9BBE65A" w14:textId="4830BB95" w:rsidR="000C0F6E" w:rsidRPr="00AB1AED" w:rsidRDefault="003F047F" w:rsidP="00FB07AB">
            <w:pPr>
              <w:pStyle w:val="Table"/>
              <w:rPr>
                <w:rFonts w:ascii="Helvetica" w:hAnsi="Helvetica" w:cs="Helvetica"/>
                <w:kern w:val="1"/>
                <w:sz w:val="24"/>
              </w:rPr>
            </w:pPr>
            <w:r>
              <w:t>makefile</w:t>
            </w: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880E296" w14:textId="6B8D3BAD" w:rsidR="000C0F6E" w:rsidRDefault="003F047F" w:rsidP="003F047F">
            <w:pPr>
              <w:pStyle w:val="Table"/>
              <w:rPr>
                <w:rFonts w:ascii="Helvetica" w:hAnsi="Helvetica" w:cs="Helvetica"/>
                <w:kern w:val="1"/>
                <w:sz w:val="24"/>
              </w:rPr>
            </w:pPr>
            <w:r>
              <w:t>build instructions</w:t>
            </w:r>
          </w:p>
        </w:tc>
      </w:tr>
      <w:tr w:rsidR="0056393F" w14:paraId="2CD0A376" w14:textId="77777777" w:rsidTr="00B7341A">
        <w:tc>
          <w:tcPr>
            <w:tcW w:w="810" w:type="dxa"/>
            <w:tcBorders>
              <w:top w:val="nil"/>
              <w:left w:val="single" w:sz="2" w:space="0" w:color="FEFEFE"/>
            </w:tcBorders>
            <w:shd w:val="clear" w:color="auto" w:fill="CCCCCC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A8AC0DA" w14:textId="40C3E751" w:rsidR="0056393F" w:rsidRPr="00AB1AED" w:rsidRDefault="003F047F" w:rsidP="003F047F">
            <w:pPr>
              <w:pStyle w:val="Table"/>
            </w:pPr>
            <w:r>
              <w:t xml:space="preserve">version </w:t>
            </w:r>
          </w:p>
        </w:tc>
        <w:tc>
          <w:tcPr>
            <w:tcW w:w="1908" w:type="dxa"/>
            <w:tcBorders>
              <w:top w:val="nil"/>
            </w:tcBorders>
            <w:shd w:val="clear" w:color="auto" w:fill="CCCCCC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8151B9A" w14:textId="243756A8" w:rsidR="0056393F" w:rsidRDefault="003F047F" w:rsidP="00B2195C">
            <w:pPr>
              <w:pStyle w:val="Table"/>
            </w:pPr>
            <w:r>
              <w:t>version information</w:t>
            </w:r>
          </w:p>
        </w:tc>
      </w:tr>
    </w:tbl>
    <w:p w14:paraId="2EFBD928" w14:textId="34C01D43" w:rsidR="00A3686B" w:rsidRPr="00A3686B" w:rsidRDefault="00A3686B" w:rsidP="00A3686B">
      <w:r w:rsidRPr="00A3686B">
        <w:t xml:space="preserve">Avoid build content going anywhere except </w:t>
      </w:r>
      <w:r w:rsidRPr="00480F72">
        <w:rPr>
          <w:rStyle w:val="Strong"/>
        </w:rPr>
        <w:t>_build</w:t>
      </w:r>
      <w:r w:rsidRPr="00A3686B">
        <w:t>.</w:t>
      </w:r>
    </w:p>
    <w:p w14:paraId="1CEAE761" w14:textId="77777777" w:rsidR="000143F2" w:rsidRPr="00A3686B" w:rsidRDefault="000143F2" w:rsidP="000143F2">
      <w:r>
        <w:t>Place everything but</w:t>
      </w:r>
      <w:r w:rsidRPr="00A3686B">
        <w:t xml:space="preserve"> </w:t>
      </w:r>
      <w:r w:rsidRPr="00A3686B">
        <w:rPr>
          <w:b/>
        </w:rPr>
        <w:t>_build</w:t>
      </w:r>
      <w:r w:rsidRPr="00A3686B">
        <w:t>, under version control.</w:t>
      </w:r>
    </w:p>
    <w:p w14:paraId="0EC68E94" w14:textId="1123F2BA" w:rsidR="00A3686B" w:rsidRDefault="008074B9" w:rsidP="00A3686B">
      <w:r>
        <w:t>Place</w:t>
      </w:r>
      <w:r w:rsidR="00A3686B" w:rsidRPr="00A3686B">
        <w:t xml:space="preserve"> header files </w:t>
      </w:r>
      <w:r>
        <w:t xml:space="preserve">alongside </w:t>
      </w:r>
      <w:r w:rsidR="00A3686B" w:rsidRPr="00A3686B">
        <w:t xml:space="preserve">source files except </w:t>
      </w:r>
      <w:r w:rsidR="00DD419F">
        <w:t xml:space="preserve">for the public API of </w:t>
      </w:r>
      <w:r w:rsidR="00D878A9">
        <w:t>library</w:t>
      </w:r>
      <w:r w:rsidR="00A3686B" w:rsidRPr="00A3686B">
        <w:t xml:space="preserve"> projects.</w:t>
      </w:r>
    </w:p>
    <w:p w14:paraId="19FAB5D3" w14:textId="2428A37D" w:rsidR="00483D86" w:rsidRDefault="00483D86" w:rsidP="00A3686B">
      <w:r>
        <w:t>S</w:t>
      </w:r>
      <w:r w:rsidR="006D23A5">
        <w:t>eparate test &amp; production content</w:t>
      </w:r>
      <w:r>
        <w:t>.</w:t>
      </w:r>
    </w:p>
    <w:p w14:paraId="6E64730A" w14:textId="77777777" w:rsidR="000972BA" w:rsidRDefault="000972BA" w:rsidP="000972BA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E4B09" wp14:editId="39B14A3F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1600200" cy="182880"/>
                <wp:effectExtent l="0" t="25400" r="0" b="4572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42064" w14:textId="55741F9D" w:rsidR="00BD3134" w:rsidRPr="00AE0F3B" w:rsidRDefault="00BD3134" w:rsidP="000972BA">
                            <w:pPr>
                              <w:pStyle w:val="Title"/>
                              <w:ind w:left="0"/>
                            </w:pPr>
                            <w:r>
                              <w:t>classes/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33" style="position:absolute;left:0;text-align:left;margin-left:9pt;margin-top:4.2pt;width:126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" filled="f" stroked="f">
                <v:shadow on="t" opacity="22937f" mv:blur="17780f" origin=",.5" offset="0,1pt"/>
                <v:textbox inset=",0,,0">
                  <w:txbxContent>
                    <w:p w14:paraId="63642064" w14:textId="55741F9D" w:rsidR="00BD3134" w:rsidRPr="00AE0F3B" w:rsidRDefault="00BD3134" w:rsidP="000972BA">
                      <w:pPr>
                        <w:pStyle w:val="Title"/>
                        <w:ind w:left="0"/>
                      </w:pPr>
                      <w:r>
                        <w:t>classes/modu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17A32A5" wp14:editId="7B0BDEAA">
                <wp:extent cx="2057400" cy="182880"/>
                <wp:effectExtent l="25400" t="25400" r="50800" b="71120"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720" y="93726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B7951" w14:textId="77777777" w:rsidR="00BD3134" w:rsidRPr="00AE0F3B" w:rsidRDefault="00BD3134" w:rsidP="000972BA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4" o:spid="_x0000_s1034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" fillcolor="#e76f34 [3204]" strokecolor="#e56526 [3044]">
                <v:shadow on="t" opacity="22937f" mv:blur="17780f" origin=",.5" offset="0,1pt"/>
                <v:textbox inset=",0,,0">
                  <w:txbxContent>
                    <w:p w14:paraId="133B7951" w14:textId="77777777" w:rsidR="00BD3134" w:rsidRPr="00AE0F3B" w:rsidRDefault="00BD3134" w:rsidP="000972BA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81180E" w14:textId="56F9C701" w:rsidR="007E0F6F" w:rsidRPr="007E0F6F" w:rsidRDefault="007E0F6F" w:rsidP="007E0F6F">
      <w:r>
        <w:t xml:space="preserve">Each </w:t>
      </w:r>
      <w:r w:rsidRPr="007E0F6F">
        <w:t xml:space="preserve">source file contains </w:t>
      </w:r>
      <w:r w:rsidRPr="00480F72">
        <w:rPr>
          <w:rStyle w:val="Strong"/>
        </w:rPr>
        <w:t>one class</w:t>
      </w:r>
      <w:r w:rsidRPr="007E0F6F">
        <w:t xml:space="preserve">, &amp; helper classes, or </w:t>
      </w:r>
      <w:r w:rsidRPr="00480F72">
        <w:rPr>
          <w:rStyle w:val="Strong"/>
        </w:rPr>
        <w:t>one interface</w:t>
      </w:r>
      <w:r w:rsidRPr="007E0F6F">
        <w:t>, &amp; static helper functions.</w:t>
      </w:r>
    </w:p>
    <w:p w14:paraId="0284B86B" w14:textId="13D801B4" w:rsidR="007E0F6F" w:rsidRPr="007E0F6F" w:rsidRDefault="005A0188" w:rsidP="007E0F6F">
      <w:r>
        <w:lastRenderedPageBreak/>
        <w:t>Avoid exposing</w:t>
      </w:r>
      <w:r w:rsidR="00336D44">
        <w:t xml:space="preserve"> class/module implementation details</w:t>
      </w:r>
      <w:r w:rsidR="007E0F6F" w:rsidRPr="007E0F6F">
        <w:t>.</w:t>
      </w:r>
    </w:p>
    <w:p w14:paraId="38A3807E" w14:textId="3B97DB54" w:rsidR="007E0F6F" w:rsidRPr="007E0F6F" w:rsidRDefault="007E0F6F" w:rsidP="007E0F6F">
      <w:r w:rsidRPr="00480F72">
        <w:rPr>
          <w:rStyle w:val="Strong"/>
        </w:rPr>
        <w:t>Name</w:t>
      </w:r>
      <w:r w:rsidRPr="007E0F6F">
        <w:t xml:space="preserve"> files for the interface or class they represent</w:t>
      </w:r>
      <w:r w:rsidR="00302269">
        <w:t>.</w:t>
      </w:r>
    </w:p>
    <w:p w14:paraId="73852E46" w14:textId="1AC0F079" w:rsidR="007E0F6F" w:rsidRPr="007E0F6F" w:rsidRDefault="00302269" w:rsidP="00D57E86">
      <w:r>
        <w:t>Base source files on</w:t>
      </w:r>
      <w:r w:rsidR="0016388C">
        <w:t xml:space="preserve"> project</w:t>
      </w:r>
      <w:r>
        <w:t xml:space="preserve"> templates.</w:t>
      </w:r>
    </w:p>
    <w:p w14:paraId="574D35BB" w14:textId="77777777" w:rsidR="007E0F6F" w:rsidRPr="007E0F6F" w:rsidRDefault="007E0F6F" w:rsidP="00D57E86">
      <w:r w:rsidRPr="007E0F6F">
        <w:t>Favor two spaces between #include &amp; file name.</w:t>
      </w:r>
    </w:p>
    <w:p w14:paraId="392DDCA4" w14:textId="2A351C3C" w:rsidR="00D57E86" w:rsidRDefault="00DB706E" w:rsidP="00D57E86">
      <w:pPr>
        <w:rPr>
          <w:rFonts w:cs="Helvetica Neue"/>
          <w:szCs w:val="12"/>
        </w:rPr>
      </w:pPr>
      <w:r>
        <w:rPr>
          <w:rFonts w:cs="Helvetica Neue"/>
          <w:szCs w:val="12"/>
        </w:rPr>
        <w:t>Use brackets for library includes, quotes for project includes</w:t>
      </w:r>
      <w:r w:rsidR="00175D11">
        <w:rPr>
          <w:rFonts w:cs="Helvetica Neue"/>
          <w:szCs w:val="12"/>
        </w:rPr>
        <w:t>.</w:t>
      </w:r>
    </w:p>
    <w:p w14:paraId="2F76506D" w14:textId="77777777" w:rsidR="00D57E86" w:rsidRDefault="00D57E86" w:rsidP="006E68E9">
      <w:pPr>
        <w:pStyle w:val="Code"/>
        <w:rPr>
          <w:szCs w:val="14"/>
        </w:rPr>
      </w:pPr>
      <w:r>
        <w:t xml:space="preserve">#include  </w:t>
      </w:r>
      <w:r>
        <w:rPr>
          <w:szCs w:val="14"/>
        </w:rPr>
        <w:t>&lt;</w:t>
      </w:r>
      <w:r>
        <w:t>stdio.h</w:t>
      </w:r>
      <w:r>
        <w:rPr>
          <w:szCs w:val="14"/>
        </w:rPr>
        <w:t>&gt;</w:t>
      </w:r>
    </w:p>
    <w:p w14:paraId="16981E02" w14:textId="77777777" w:rsidR="00D57E86" w:rsidRDefault="00D57E86" w:rsidP="006E68E9">
      <w:pPr>
        <w:pStyle w:val="Code"/>
        <w:rPr>
          <w:szCs w:val="14"/>
        </w:rPr>
      </w:pPr>
      <w:r>
        <w:t xml:space="preserve">#include  </w:t>
      </w:r>
      <w:r>
        <w:rPr>
          <w:sz w:val="12"/>
          <w:szCs w:val="12"/>
        </w:rPr>
        <w:t>“</w:t>
      </w:r>
      <w:r>
        <w:t>project.h</w:t>
      </w:r>
      <w:r>
        <w:rPr>
          <w:sz w:val="12"/>
          <w:szCs w:val="12"/>
        </w:rPr>
        <w:t>”</w:t>
      </w:r>
    </w:p>
    <w:p w14:paraId="64C3FA5B" w14:textId="5288F061" w:rsidR="00D57E86" w:rsidRDefault="00D57E86" w:rsidP="00D57E86">
      <w:r>
        <w:t xml:space="preserve">If </w:t>
      </w:r>
      <w:r w:rsidR="00395E32">
        <w:t xml:space="preserve">include </w:t>
      </w:r>
      <w:r>
        <w:t xml:space="preserve">path </w:t>
      </w:r>
      <w:r w:rsidR="00FD7186">
        <w:t>is necessary</w:t>
      </w:r>
      <w:r>
        <w:t xml:space="preserve">, use the </w:t>
      </w:r>
      <w:r w:rsidRPr="00480F72">
        <w:rPr>
          <w:rStyle w:val="Strong"/>
        </w:rPr>
        <w:t>relative</w:t>
      </w:r>
      <w:r>
        <w:t xml:space="preserve"> form</w:t>
      </w:r>
      <w:r w:rsidR="00175D11">
        <w:t>.</w:t>
      </w:r>
    </w:p>
    <w:p w14:paraId="4D6867C6" w14:textId="77777777" w:rsidR="00D57E86" w:rsidRDefault="00D57E86" w:rsidP="006E68E9">
      <w:pPr>
        <w:pStyle w:val="Code"/>
      </w:pPr>
      <w:r>
        <w:t>#include  “./graphics/gui.h”</w:t>
      </w:r>
    </w:p>
    <w:p w14:paraId="3961F44B" w14:textId="75322EBF" w:rsidR="00D57E86" w:rsidRDefault="00D57E86" w:rsidP="006E68E9">
      <w:r>
        <w:t xml:space="preserve">Limit the </w:t>
      </w:r>
      <w:r w:rsidRPr="00480F72">
        <w:rPr>
          <w:rStyle w:val="Strong"/>
        </w:rPr>
        <w:t>scope</w:t>
      </w:r>
      <w:r>
        <w:t xml:space="preserve"> of all elements to the smallest useable level (local </w:t>
      </w:r>
      <w:r>
        <w:rPr>
          <w:i/>
          <w:iCs/>
        </w:rPr>
        <w:t>then</w:t>
      </w:r>
      <w:r>
        <w:t xml:space="preserve"> module </w:t>
      </w:r>
      <w:r>
        <w:rPr>
          <w:i/>
          <w:iCs/>
        </w:rPr>
        <w:t>then</w:t>
      </w:r>
      <w:r>
        <w:t xml:space="preserve"> global).</w:t>
      </w:r>
    </w:p>
    <w:p w14:paraId="7DE5A128" w14:textId="7C8FBF10" w:rsidR="00D57E86" w:rsidRDefault="00D57E86" w:rsidP="006E68E9">
      <w:pPr>
        <w:rPr>
          <w:szCs w:val="12"/>
        </w:rPr>
      </w:pPr>
      <w:r>
        <w:rPr>
          <w:szCs w:val="12"/>
        </w:rPr>
        <w:t xml:space="preserve">Put only </w:t>
      </w:r>
      <w:r w:rsidRPr="006E68E9">
        <w:rPr>
          <w:rStyle w:val="Strong"/>
        </w:rPr>
        <w:t>public</w:t>
      </w:r>
      <w:r w:rsidR="00AC189C">
        <w:rPr>
          <w:szCs w:val="12"/>
        </w:rPr>
        <w:t xml:space="preserve"> elements in a </w:t>
      </w:r>
      <w:r>
        <w:rPr>
          <w:szCs w:val="12"/>
        </w:rPr>
        <w:t>header file.</w:t>
      </w:r>
    </w:p>
    <w:p w14:paraId="6D647969" w14:textId="41F16F73" w:rsidR="00D57E86" w:rsidRDefault="00BB07D3" w:rsidP="006E68E9">
      <w:pPr>
        <w:rPr>
          <w:szCs w:val="12"/>
        </w:rPr>
      </w:pPr>
      <w:r>
        <w:rPr>
          <w:szCs w:val="12"/>
        </w:rPr>
        <w:t xml:space="preserve">In header files, </w:t>
      </w:r>
      <w:r w:rsidR="00D57E86">
        <w:rPr>
          <w:szCs w:val="12"/>
        </w:rPr>
        <w:t xml:space="preserve">only </w:t>
      </w:r>
      <w:r>
        <w:rPr>
          <w:szCs w:val="12"/>
        </w:rPr>
        <w:t>include other headers required</w:t>
      </w:r>
      <w:r w:rsidR="00D57E86">
        <w:rPr>
          <w:szCs w:val="12"/>
        </w:rPr>
        <w:t xml:space="preserve"> to specify the public interface.</w:t>
      </w:r>
    </w:p>
    <w:p w14:paraId="429290FA" w14:textId="0723D2F9" w:rsidR="00D57E86" w:rsidRDefault="0092759B" w:rsidP="006E68E9">
      <w:pPr>
        <w:rPr>
          <w:szCs w:val="12"/>
        </w:rPr>
      </w:pPr>
      <w:r>
        <w:rPr>
          <w:szCs w:val="12"/>
        </w:rPr>
        <w:t xml:space="preserve">Avoid </w:t>
      </w:r>
      <w:r w:rsidR="00D73063">
        <w:rPr>
          <w:szCs w:val="12"/>
        </w:rPr>
        <w:t>using 'extern' in a source file</w:t>
      </w:r>
      <w:r w:rsidR="00D57E86">
        <w:rPr>
          <w:szCs w:val="12"/>
        </w:rPr>
        <w:t>.</w:t>
      </w:r>
    </w:p>
    <w:p w14:paraId="5F87AFDB" w14:textId="77777777" w:rsidR="00D57E86" w:rsidRDefault="00D57E86" w:rsidP="001E15A0">
      <w:r>
        <w:t xml:space="preserve">Favor a </w:t>
      </w:r>
      <w:r w:rsidRPr="006E68E9">
        <w:rPr>
          <w:rStyle w:val="Strong"/>
        </w:rPr>
        <w:t>breadth-first</w:t>
      </w:r>
      <w:r>
        <w:t xml:space="preserve"> function order (functions of a similar level of abstraction) instead of a depth-first order (functions defined as soon as possible).</w:t>
      </w:r>
    </w:p>
    <w:p w14:paraId="73724CA2" w14:textId="77777777" w:rsidR="00D57E86" w:rsidRDefault="00D57E86" w:rsidP="006E68E9">
      <w:pPr>
        <w:rPr>
          <w:szCs w:val="12"/>
        </w:rPr>
      </w:pPr>
      <w:r>
        <w:rPr>
          <w:szCs w:val="12"/>
        </w:rPr>
        <w:t xml:space="preserve">If defining a large number of independent utility functions, favor </w:t>
      </w:r>
      <w:r w:rsidRPr="006E68E9">
        <w:rPr>
          <w:rStyle w:val="Strong"/>
        </w:rPr>
        <w:t>alphabetical</w:t>
      </w:r>
      <w:r>
        <w:rPr>
          <w:szCs w:val="12"/>
        </w:rPr>
        <w:t xml:space="preserve"> order.</w:t>
      </w:r>
    </w:p>
    <w:p w14:paraId="02F2C829" w14:textId="6A8FC579" w:rsidR="00D57E86" w:rsidRDefault="004E7F92" w:rsidP="006E68E9">
      <w:pPr>
        <w:rPr>
          <w:szCs w:val="12"/>
        </w:rPr>
      </w:pPr>
      <w:r>
        <w:rPr>
          <w:szCs w:val="12"/>
        </w:rPr>
        <w:t xml:space="preserve">Place the </w:t>
      </w:r>
      <w:r w:rsidR="00D57E86">
        <w:rPr>
          <w:szCs w:val="12"/>
        </w:rPr>
        <w:t>main() function</w:t>
      </w:r>
      <w:r>
        <w:rPr>
          <w:szCs w:val="12"/>
        </w:rPr>
        <w:t xml:space="preserve"> first</w:t>
      </w:r>
      <w:r w:rsidR="00D57E86">
        <w:rPr>
          <w:szCs w:val="12"/>
        </w:rPr>
        <w:t>, if any.</w:t>
      </w:r>
    </w:p>
    <w:p w14:paraId="36F57030" w14:textId="43E5D71B" w:rsidR="00D57E86" w:rsidRDefault="00D57E86" w:rsidP="006E68E9">
      <w:pPr>
        <w:rPr>
          <w:szCs w:val="12"/>
        </w:rPr>
      </w:pPr>
      <w:r>
        <w:rPr>
          <w:szCs w:val="12"/>
        </w:rPr>
        <w:t xml:space="preserve">Define a </w:t>
      </w:r>
      <w:r w:rsidRPr="00BC16DC">
        <w:rPr>
          <w:rStyle w:val="Strong"/>
        </w:rPr>
        <w:t>virtual</w:t>
      </w:r>
      <w:r>
        <w:rPr>
          <w:szCs w:val="12"/>
        </w:rPr>
        <w:t xml:space="preserve"> destructor for </w:t>
      </w:r>
      <w:r w:rsidR="00C516BA">
        <w:rPr>
          <w:szCs w:val="12"/>
        </w:rPr>
        <w:t xml:space="preserve">base </w:t>
      </w:r>
      <w:r>
        <w:rPr>
          <w:szCs w:val="12"/>
        </w:rPr>
        <w:t>classes.</w:t>
      </w:r>
    </w:p>
    <w:p w14:paraId="12C9BAF8" w14:textId="7D53BAD1" w:rsidR="004B32FF" w:rsidRPr="004B32FF" w:rsidRDefault="004B32FF" w:rsidP="004B32FF">
      <w:pPr>
        <w:pStyle w:val="Body"/>
      </w:pPr>
      <w:r>
        <w:t xml:space="preserve">Favor </w:t>
      </w:r>
      <w:r w:rsidR="00904736">
        <w:t xml:space="preserve">creating a ‘to_s()’ function </w:t>
      </w:r>
      <w:r w:rsidR="00B33D72">
        <w:t xml:space="preserve">for </w:t>
      </w:r>
      <w:r w:rsidR="00904736">
        <w:t xml:space="preserve">complex structures, and </w:t>
      </w:r>
      <w:r w:rsidR="00DC1E70">
        <w:t>overloading</w:t>
      </w:r>
      <w:r w:rsidR="00904736">
        <w:t xml:space="preserve"> '&lt;&lt;' for each class</w:t>
      </w:r>
      <w:r>
        <w:t>.</w:t>
      </w:r>
    </w:p>
    <w:p w14:paraId="00DDAA20" w14:textId="6A7A971F" w:rsidR="00D57E86" w:rsidRDefault="00D57E86" w:rsidP="006E68E9">
      <w:pPr>
        <w:rPr>
          <w:szCs w:val="12"/>
        </w:rPr>
      </w:pPr>
      <w:r>
        <w:rPr>
          <w:szCs w:val="12"/>
        </w:rPr>
        <w:t xml:space="preserve">Favor </w:t>
      </w:r>
      <w:r w:rsidRPr="006E68E9">
        <w:rPr>
          <w:rStyle w:val="Strong"/>
        </w:rPr>
        <w:t>inline</w:t>
      </w:r>
      <w:r>
        <w:rPr>
          <w:szCs w:val="12"/>
        </w:rPr>
        <w:t xml:space="preserve"> functions over #define macros</w:t>
      </w:r>
      <w:r w:rsidR="00175D11">
        <w:rPr>
          <w:szCs w:val="12"/>
        </w:rPr>
        <w:t>.</w:t>
      </w:r>
    </w:p>
    <w:p w14:paraId="52D43915" w14:textId="7C0470F3" w:rsidR="00D57E86" w:rsidRDefault="00D57E86" w:rsidP="006E68E9">
      <w:pPr>
        <w:rPr>
          <w:szCs w:val="12"/>
        </w:rPr>
      </w:pPr>
      <w:r>
        <w:rPr>
          <w:szCs w:val="12"/>
        </w:rPr>
        <w:t>Use 4 spaces for each indentation level</w:t>
      </w:r>
      <w:r w:rsidR="00175D11">
        <w:rPr>
          <w:szCs w:val="12"/>
        </w:rPr>
        <w:t>.</w:t>
      </w:r>
    </w:p>
    <w:p w14:paraId="329EC1F5" w14:textId="516E21AC" w:rsidR="00D57E86" w:rsidRDefault="00D57E86" w:rsidP="006E68E9">
      <w:pPr>
        <w:rPr>
          <w:szCs w:val="12"/>
        </w:rPr>
      </w:pPr>
      <w:r>
        <w:rPr>
          <w:szCs w:val="12"/>
        </w:rPr>
        <w:t xml:space="preserve">Do not use </w:t>
      </w:r>
      <w:r w:rsidRPr="006E68E9">
        <w:rPr>
          <w:rStyle w:val="Strong"/>
        </w:rPr>
        <w:t>tabs</w:t>
      </w:r>
      <w:r>
        <w:rPr>
          <w:szCs w:val="12"/>
        </w:rPr>
        <w:t xml:space="preserve"> or </w:t>
      </w:r>
      <w:r w:rsidRPr="006E68E9">
        <w:rPr>
          <w:rStyle w:val="Strong"/>
        </w:rPr>
        <w:t>non-printable</w:t>
      </w:r>
      <w:r>
        <w:rPr>
          <w:szCs w:val="12"/>
        </w:rPr>
        <w:t xml:space="preserve"> characters</w:t>
      </w:r>
      <w:r w:rsidR="00175D11">
        <w:rPr>
          <w:szCs w:val="12"/>
        </w:rPr>
        <w:t>.</w:t>
      </w:r>
    </w:p>
    <w:p w14:paraId="1BF8DDF3" w14:textId="4E120991" w:rsidR="00721105" w:rsidRDefault="00D57E86" w:rsidP="00721105">
      <w:pPr>
        <w:rPr>
          <w:szCs w:val="12"/>
        </w:rPr>
      </w:pPr>
      <w:r>
        <w:rPr>
          <w:szCs w:val="12"/>
        </w:rPr>
        <w:t>Avoid lines over 100 columns</w:t>
      </w:r>
      <w:r w:rsidR="009869A9">
        <w:rPr>
          <w:szCs w:val="12"/>
        </w:rPr>
        <w:t>.</w:t>
      </w:r>
    </w:p>
    <w:p w14:paraId="0EF61971" w14:textId="5EE4724F" w:rsidR="004F529C" w:rsidRDefault="00C81D49" w:rsidP="00721105">
      <w:pPr>
        <w:rPr>
          <w:szCs w:val="12"/>
        </w:rPr>
      </w:pPr>
      <w:r>
        <w:rPr>
          <w:szCs w:val="12"/>
        </w:rPr>
        <w:t>Remove trailing whitespace from</w:t>
      </w:r>
      <w:r w:rsidR="004F529C">
        <w:rPr>
          <w:szCs w:val="12"/>
        </w:rPr>
        <w:t xml:space="preserve"> every line.</w:t>
      </w:r>
    </w:p>
    <w:p w14:paraId="35677C55" w14:textId="06FCC32C" w:rsidR="00721105" w:rsidRDefault="000972BA" w:rsidP="00721105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84DF81" wp14:editId="63B8B47D">
                <wp:simplePos x="0" y="0"/>
                <wp:positionH relativeFrom="column">
                  <wp:posOffset>114300</wp:posOffset>
                </wp:positionH>
                <wp:positionV relativeFrom="paragraph">
                  <wp:posOffset>64135</wp:posOffset>
                </wp:positionV>
                <wp:extent cx="1600200" cy="182880"/>
                <wp:effectExtent l="0" t="25400" r="0" b="4572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E7D0D" w14:textId="10F34858" w:rsidR="00BD3134" w:rsidRPr="00AE0F3B" w:rsidRDefault="00BD3134" w:rsidP="000972BA">
                            <w:pPr>
                              <w:pStyle w:val="Title"/>
                              <w:ind w:left="0"/>
                            </w:pPr>
                            <w:r>
                              <w:t>methods/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5" style="position:absolute;left:0;text-align:left;margin-left:9pt;margin-top:5.05pt;width:126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" filled="f" stroked="f">
                <v:shadow on="t" opacity="22937f" mv:blur="17780f" origin=",.5" offset="0,1pt"/>
                <v:textbox inset=",0,,0">
                  <w:txbxContent>
                    <w:p w14:paraId="082E7D0D" w14:textId="10F34858" w:rsidR="00BD3134" w:rsidRPr="00AE0F3B" w:rsidRDefault="00BD3134" w:rsidP="000972BA">
                      <w:pPr>
                        <w:pStyle w:val="Title"/>
                        <w:ind w:left="0"/>
                      </w:pPr>
                      <w:r>
                        <w:t>methods/funct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C9D5ADA" wp14:editId="116A1DF1">
                <wp:extent cx="2057400" cy="182880"/>
                <wp:effectExtent l="25400" t="25400" r="50800" b="71120"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720" y="93726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2996C" w14:textId="77777777" w:rsidR="00BD3134" w:rsidRPr="00AE0F3B" w:rsidRDefault="00BD3134" w:rsidP="000972BA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6" o:spid="_x0000_s1036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" fillcolor="#e76f34 [3204]" strokecolor="#e56526 [3044]">
                <v:shadow on="t" opacity="22937f" mv:blur="17780f" origin=",.5" offset="0,1pt"/>
                <v:textbox inset=",0,,0">
                  <w:txbxContent>
                    <w:p w14:paraId="1F32996C" w14:textId="77777777" w:rsidR="00BD3134" w:rsidRPr="00AE0F3B" w:rsidRDefault="00BD3134" w:rsidP="000972BA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C897CE" w14:textId="11999146" w:rsidR="000C6710" w:rsidRDefault="000C6710" w:rsidP="001C2F2E">
      <w:r>
        <w:t>Favor interrogative names for functions that return boolean values</w:t>
      </w:r>
    </w:p>
    <w:p w14:paraId="69748596" w14:textId="77777777" w:rsidR="000C6710" w:rsidRDefault="000C6710" w:rsidP="001C2F2E">
      <w:pPr>
        <w:pStyle w:val="Code"/>
      </w:pPr>
      <w:r>
        <w:t>are_blast_doors_closed();</w:t>
      </w:r>
    </w:p>
    <w:p w14:paraId="3635BDD5" w14:textId="06C94ED3" w:rsidR="000C6710" w:rsidRDefault="000C6710" w:rsidP="001C2F2E">
      <w:pPr>
        <w:pStyle w:val="Code"/>
      </w:pPr>
      <w:r>
        <w:t>is_</w:t>
      </w:r>
      <w:r w:rsidR="007E7538">
        <w:t>dad</w:t>
      </w:r>
      <w:r>
        <w:t>_making_rude_gestures()</w:t>
      </w:r>
    </w:p>
    <w:p w14:paraId="46C07543" w14:textId="77777777" w:rsidR="000C6710" w:rsidRDefault="000C6710" w:rsidP="001C2F2E">
      <w:r>
        <w:t>Use verb-object naming for non-boolean functions</w:t>
      </w:r>
    </w:p>
    <w:p w14:paraId="605F5FDB" w14:textId="77777777" w:rsidR="000C6710" w:rsidRDefault="000C6710" w:rsidP="001C2F2E">
      <w:pPr>
        <w:pStyle w:val="Code"/>
      </w:pPr>
      <w:r>
        <w:t>create_mmu_relocation_table();</w:t>
      </w:r>
    </w:p>
    <w:p w14:paraId="45ED5091" w14:textId="77777777" w:rsidR="000C6710" w:rsidRDefault="000C6710" w:rsidP="001C2F2E">
      <w:pPr>
        <w:pStyle w:val="Code"/>
      </w:pPr>
      <w:r>
        <w:t>establish_ip_host_connection();</w:t>
      </w:r>
    </w:p>
    <w:p w14:paraId="3C3895C1" w14:textId="77777777" w:rsidR="000C6710" w:rsidRDefault="000C6710" w:rsidP="001C2F2E">
      <w:pPr>
        <w:pStyle w:val="Code"/>
      </w:pPr>
      <w:r>
        <w:t>delete_songs_by_air_supply();</w:t>
      </w:r>
    </w:p>
    <w:p w14:paraId="61D5E71A" w14:textId="29852C63" w:rsidR="000C6710" w:rsidRDefault="0035619D" w:rsidP="001C2F2E">
      <w:r>
        <w:t xml:space="preserve">Use </w:t>
      </w:r>
      <w:r w:rsidR="000C6710">
        <w:t xml:space="preserve">two spaces between </w:t>
      </w:r>
      <w:r w:rsidR="00181EEE">
        <w:t xml:space="preserve">the return type </w:t>
      </w:r>
      <w:r w:rsidR="00F54BDD">
        <w:t xml:space="preserve">&amp; </w:t>
      </w:r>
      <w:r w:rsidR="00181EEE">
        <w:t>function name</w:t>
      </w:r>
    </w:p>
    <w:p w14:paraId="660FB00D" w14:textId="77777777" w:rsidR="000C6710" w:rsidRDefault="000C6710" w:rsidP="001C2F2E">
      <w:pPr>
        <w:pStyle w:val="Code"/>
      </w:pPr>
      <w:r>
        <w:t>bool  fred( uint16 foo,  buffer bar );</w:t>
      </w:r>
    </w:p>
    <w:p w14:paraId="02E1DA3D" w14:textId="0888C09B" w:rsidR="000C6710" w:rsidRDefault="000C6710" w:rsidP="001C2F2E">
      <w:r>
        <w:t>If too long for one line, c</w:t>
      </w:r>
      <w:r w:rsidR="00F278D6">
        <w:t xml:space="preserve">olumn align </w:t>
      </w:r>
      <w:r w:rsidR="00AA3B31">
        <w:t xml:space="preserve">function </w:t>
      </w:r>
      <w:r w:rsidR="007177F8">
        <w:t>prototype</w:t>
      </w:r>
      <w:r w:rsidR="00AA3B31">
        <w:t xml:space="preserve"> </w:t>
      </w:r>
      <w:r w:rsidR="00F278D6">
        <w:t>on successive line</w:t>
      </w:r>
      <w:r w:rsidR="00506DFD">
        <w:t>s</w:t>
      </w:r>
      <w:r w:rsidR="00F278D6">
        <w:t>.</w:t>
      </w:r>
    </w:p>
    <w:p w14:paraId="2D7DFEC6" w14:textId="77777777" w:rsidR="000C6710" w:rsidRDefault="000C6710" w:rsidP="00F278D6">
      <w:pPr>
        <w:pStyle w:val="Code"/>
      </w:pPr>
      <w:r>
        <w:t xml:space="preserve">uint32  fred( </w:t>
      </w:r>
    </w:p>
    <w:p w14:paraId="55A3B6A4" w14:textId="77777777" w:rsidR="000C6710" w:rsidRDefault="000C6710" w:rsidP="00F278D6">
      <w:pPr>
        <w:pStyle w:val="Code"/>
      </w:pPr>
      <w:r>
        <w:t xml:space="preserve">    word     foo,</w:t>
      </w:r>
    </w:p>
    <w:p w14:paraId="04A291B7" w14:textId="77777777" w:rsidR="000C6710" w:rsidRDefault="000C6710" w:rsidP="00F278D6">
      <w:pPr>
        <w:pStyle w:val="Code"/>
      </w:pPr>
      <w:r>
        <w:t xml:space="preserve">    my_type  bar );</w:t>
      </w:r>
    </w:p>
    <w:p w14:paraId="6BBCCEAD" w14:textId="77777777" w:rsidR="000C6710" w:rsidRDefault="000C6710" w:rsidP="00F278D6">
      <w:r>
        <w:t xml:space="preserve">Use the </w:t>
      </w:r>
      <w:r>
        <w:rPr>
          <w:b/>
          <w:bCs/>
        </w:rPr>
        <w:t>const</w:t>
      </w:r>
      <w:r>
        <w:t xml:space="preserve"> modifier for any pointer, or referenced data, not modified by the function</w:t>
      </w:r>
    </w:p>
    <w:p w14:paraId="26C9B8EC" w14:textId="6C618D4A" w:rsidR="000C6710" w:rsidRDefault="000C6710" w:rsidP="00F278D6">
      <w:pPr>
        <w:pStyle w:val="Code"/>
      </w:pPr>
      <w:r>
        <w:t>void  foo(</w:t>
      </w:r>
      <w:r w:rsidR="0050413C">
        <w:t xml:space="preserve"> </w:t>
      </w:r>
      <w:r>
        <w:t>const byte * buffer );</w:t>
      </w:r>
    </w:p>
    <w:p w14:paraId="23C7F919" w14:textId="07AC57B2" w:rsidR="000C6710" w:rsidRDefault="000C6710" w:rsidP="00F278D6">
      <w:r>
        <w:lastRenderedPageBreak/>
        <w:t xml:space="preserve">Always declare </w:t>
      </w:r>
      <w:r w:rsidR="000E7A2E">
        <w:t>a</w:t>
      </w:r>
      <w:r>
        <w:t xml:space="preserve"> return type; use </w:t>
      </w:r>
      <w:r w:rsidR="000E7A2E">
        <w:t>'</w:t>
      </w:r>
      <w:r>
        <w:t>void</w:t>
      </w:r>
      <w:r w:rsidR="000E7A2E">
        <w:t>'</w:t>
      </w:r>
      <w:r>
        <w:t xml:space="preserve"> type if none</w:t>
      </w:r>
    </w:p>
    <w:p w14:paraId="49ABF2DF" w14:textId="77777777" w:rsidR="000C6710" w:rsidRDefault="000C6710" w:rsidP="00F278D6">
      <w:r>
        <w:t>Favor references over pointers in C++</w:t>
      </w:r>
    </w:p>
    <w:p w14:paraId="64913717" w14:textId="77777777" w:rsidR="000C6710" w:rsidRDefault="000C6710" w:rsidP="00F278D6">
      <w:pPr>
        <w:pStyle w:val="Code"/>
      </w:pPr>
      <w:r>
        <w:t>result  send_frame( const buffer&amp;  frame );</w:t>
      </w:r>
    </w:p>
    <w:p w14:paraId="31FB64A4" w14:textId="6B40A7AF" w:rsidR="000C6710" w:rsidRDefault="000C6710" w:rsidP="00F278D6">
      <w:r>
        <w:t xml:space="preserve">Declare methods as </w:t>
      </w:r>
      <w:r>
        <w:rPr>
          <w:b/>
          <w:bCs/>
        </w:rPr>
        <w:t>const</w:t>
      </w:r>
      <w:r>
        <w:t xml:space="preserve"> if they don’t alter the state of the instance or class</w:t>
      </w:r>
    </w:p>
    <w:p w14:paraId="1450C804" w14:textId="002AD0F0" w:rsidR="000C6710" w:rsidRDefault="000C6710" w:rsidP="00F278D6">
      <w:pPr>
        <w:pStyle w:val="Code"/>
      </w:pPr>
      <w:r>
        <w:t>flo</w:t>
      </w:r>
      <w:r w:rsidR="006D3CCF">
        <w:t>at32  loan::calc_interest(</w:t>
      </w:r>
      <w:r>
        <w:t>)  const</w:t>
      </w:r>
    </w:p>
    <w:p w14:paraId="55F2FCC1" w14:textId="4D5A9116" w:rsidR="00EF4B26" w:rsidRDefault="00A945AF" w:rsidP="00F278D6">
      <w:pPr>
        <w:pStyle w:val="Code"/>
      </w:pPr>
      <w:r>
        <w:t xml:space="preserve">{ </w:t>
      </w:r>
      <w:r w:rsidR="000C6710">
        <w:t>...</w:t>
      </w:r>
    </w:p>
    <w:p w14:paraId="43A01F21" w14:textId="4430FA11" w:rsidR="001573D0" w:rsidRDefault="001573D0" w:rsidP="001573D0">
      <w:r>
        <w:t xml:space="preserve">Functions must produce meaningful results in </w:t>
      </w:r>
      <w:r>
        <w:rPr>
          <w:b/>
          <w:bCs/>
        </w:rPr>
        <w:t>all</w:t>
      </w:r>
      <w:r>
        <w:t xml:space="preserve"> situations.</w:t>
      </w:r>
    </w:p>
    <w:p w14:paraId="2109D902" w14:textId="1F415E9A" w:rsidR="002808D4" w:rsidRDefault="00143055" w:rsidP="002808D4">
      <w:r>
        <w:t>Wher</w:t>
      </w:r>
      <w:r w:rsidR="001D53E9">
        <w:t>ever</w:t>
      </w:r>
      <w:r w:rsidR="002808D4">
        <w:t xml:space="preserve"> practical, </w:t>
      </w:r>
      <w:r w:rsidR="001D53E9">
        <w:t>use</w:t>
      </w:r>
      <w:r w:rsidR="002808D4">
        <w:t xml:space="preserve"> assertions to </w:t>
      </w:r>
      <w:r w:rsidR="0079322A">
        <w:t xml:space="preserve">document and verify </w:t>
      </w:r>
      <w:r w:rsidR="00FA20D8">
        <w:t>input parameter constraints.</w:t>
      </w:r>
    </w:p>
    <w:p w14:paraId="0BE78D4C" w14:textId="443BCF2F" w:rsidR="002808D4" w:rsidRPr="001E15A0" w:rsidRDefault="002808D4" w:rsidP="001E15A0">
      <w:r w:rsidRPr="001E15A0">
        <w:t>Use verti</w:t>
      </w:r>
      <w:r w:rsidR="00BE7349">
        <w:t>cal &amp; horizontal space</w:t>
      </w:r>
      <w:r w:rsidRPr="001E15A0">
        <w:t xml:space="preserve"> to make the code like a readable book, with chapters (functions), paragraphs (related statements) &amp; sentences (individual statements)</w:t>
      </w:r>
    </w:p>
    <w:p w14:paraId="4D246643" w14:textId="77777777" w:rsidR="002808D4" w:rsidRDefault="002808D4" w:rsidP="003B0071">
      <w:pPr>
        <w:pStyle w:val="Code"/>
      </w:pPr>
      <w:r>
        <w:t>unrelated_function_call();</w:t>
      </w:r>
    </w:p>
    <w:p w14:paraId="08740763" w14:textId="77777777" w:rsidR="002808D4" w:rsidRPr="004B61EE" w:rsidRDefault="002808D4" w:rsidP="003B0071">
      <w:pPr>
        <w:pStyle w:val="Code"/>
        <w:rPr>
          <w:sz w:val="12"/>
          <w:szCs w:val="12"/>
        </w:rPr>
      </w:pPr>
    </w:p>
    <w:p w14:paraId="664C1BC8" w14:textId="77777777" w:rsidR="002808D4" w:rsidRPr="004B61EE" w:rsidRDefault="002808D4" w:rsidP="003B0071">
      <w:pPr>
        <w:pStyle w:val="Code"/>
        <w:rPr>
          <w:sz w:val="12"/>
          <w:szCs w:val="12"/>
        </w:rPr>
      </w:pPr>
    </w:p>
    <w:p w14:paraId="10D2B80D" w14:textId="77777777" w:rsidR="002808D4" w:rsidRDefault="002808D4" w:rsidP="003B0071">
      <w:pPr>
        <w:pStyle w:val="Code"/>
      </w:pPr>
      <w:r>
        <w:t>/* This ‘paragraph’ is set off</w:t>
      </w:r>
    </w:p>
    <w:p w14:paraId="7EEB8FE1" w14:textId="77777777" w:rsidR="002808D4" w:rsidRDefault="002808D4" w:rsidP="003B0071">
      <w:pPr>
        <w:pStyle w:val="Code"/>
      </w:pPr>
      <w:r>
        <w:t xml:space="preserve">   from the paragraph above */</w:t>
      </w:r>
    </w:p>
    <w:p w14:paraId="2DFB9DAE" w14:textId="77777777" w:rsidR="002808D4" w:rsidRDefault="002808D4" w:rsidP="003B0071">
      <w:pPr>
        <w:pStyle w:val="Code"/>
      </w:pPr>
    </w:p>
    <w:p w14:paraId="28DCE844" w14:textId="77777777" w:rsidR="002808D4" w:rsidRDefault="002808D4" w:rsidP="003B0071">
      <w:pPr>
        <w:pStyle w:val="Code"/>
      </w:pPr>
      <w:r>
        <w:t>for (record = 0;</w:t>
      </w:r>
    </w:p>
    <w:p w14:paraId="3DC73A31" w14:textId="77777777" w:rsidR="002808D4" w:rsidRDefault="002808D4" w:rsidP="003B0071">
      <w:pPr>
        <w:pStyle w:val="Code"/>
      </w:pPr>
      <w:r>
        <w:t xml:space="preserve">     record &lt; record_array_length;</w:t>
      </w:r>
    </w:p>
    <w:p w14:paraId="1F103A34" w14:textId="77777777" w:rsidR="002808D4" w:rsidRDefault="002808D4" w:rsidP="003B0071">
      <w:pPr>
        <w:pStyle w:val="Code"/>
      </w:pPr>
      <w:r>
        <w:t xml:space="preserve">     record++)</w:t>
      </w:r>
    </w:p>
    <w:p w14:paraId="4C958C8B" w14:textId="77777777" w:rsidR="002808D4" w:rsidRDefault="002808D4" w:rsidP="003B0071">
      <w:pPr>
        <w:pStyle w:val="Code"/>
      </w:pPr>
      <w:r>
        <w:t>{</w:t>
      </w:r>
    </w:p>
    <w:p w14:paraId="203D9E6B" w14:textId="77777777" w:rsidR="002808D4" w:rsidRDefault="002808D4" w:rsidP="003B0071">
      <w:pPr>
        <w:pStyle w:val="Code"/>
      </w:pPr>
      <w:r>
        <w:t xml:space="preserve">    //  This ‘sentence’ is</w:t>
      </w:r>
    </w:p>
    <w:p w14:paraId="76F33440" w14:textId="77777777" w:rsidR="002808D4" w:rsidRDefault="002808D4" w:rsidP="003B0071">
      <w:pPr>
        <w:pStyle w:val="Code"/>
      </w:pPr>
      <w:r>
        <w:t xml:space="preserve">    //  set apart from others</w:t>
      </w:r>
    </w:p>
    <w:p w14:paraId="6B288318" w14:textId="77777777" w:rsidR="002808D4" w:rsidRDefault="002808D4" w:rsidP="003B0071">
      <w:pPr>
        <w:pStyle w:val="Code"/>
      </w:pPr>
      <w:r>
        <w:t xml:space="preserve">    … code to find record …</w:t>
      </w:r>
    </w:p>
    <w:p w14:paraId="0C3A15B3" w14:textId="77777777" w:rsidR="002808D4" w:rsidRDefault="002808D4" w:rsidP="003B0071">
      <w:pPr>
        <w:pStyle w:val="Code"/>
      </w:pPr>
    </w:p>
    <w:p w14:paraId="2B5F2FBF" w14:textId="77777777" w:rsidR="002808D4" w:rsidRDefault="002808D4" w:rsidP="003B0071">
      <w:pPr>
        <w:pStyle w:val="Code"/>
      </w:pPr>
      <w:r>
        <w:t xml:space="preserve">    // </w:t>
      </w:r>
    </w:p>
    <w:p w14:paraId="7DB7834E" w14:textId="77777777" w:rsidR="002808D4" w:rsidRDefault="002808D4" w:rsidP="003B0071">
      <w:pPr>
        <w:pStyle w:val="Code"/>
      </w:pPr>
      <w:r>
        <w:t>}</w:t>
      </w:r>
    </w:p>
    <w:p w14:paraId="04354E23" w14:textId="77777777" w:rsidR="002808D4" w:rsidRPr="004B61EE" w:rsidRDefault="002808D4" w:rsidP="003B0071">
      <w:pPr>
        <w:pStyle w:val="Code"/>
        <w:rPr>
          <w:sz w:val="12"/>
          <w:szCs w:val="12"/>
        </w:rPr>
      </w:pPr>
    </w:p>
    <w:p w14:paraId="0C033F81" w14:textId="77777777" w:rsidR="002808D4" w:rsidRPr="004B61EE" w:rsidRDefault="002808D4" w:rsidP="003B0071">
      <w:pPr>
        <w:pStyle w:val="Code"/>
        <w:rPr>
          <w:sz w:val="12"/>
          <w:szCs w:val="12"/>
        </w:rPr>
      </w:pPr>
    </w:p>
    <w:p w14:paraId="73A7E079" w14:textId="77777777" w:rsidR="002808D4" w:rsidRDefault="002808D4" w:rsidP="003B0071">
      <w:pPr>
        <w:pStyle w:val="Code"/>
      </w:pPr>
      <w:r>
        <w:t>/*  This ‘paragraph’ is set off</w:t>
      </w:r>
    </w:p>
    <w:p w14:paraId="0A5B6D08" w14:textId="77777777" w:rsidR="002808D4" w:rsidRDefault="002808D4" w:rsidP="003B0071">
      <w:pPr>
        <w:pStyle w:val="Code"/>
      </w:pPr>
      <w:r>
        <w:t xml:space="preserve">    from the paragraph above.  */</w:t>
      </w:r>
    </w:p>
    <w:p w14:paraId="7072951C" w14:textId="749177F1" w:rsidR="002808D4" w:rsidRDefault="002808D4" w:rsidP="003B0071">
      <w:r>
        <w:t xml:space="preserve">Vertically align </w:t>
      </w:r>
      <w:r w:rsidR="004479E4">
        <w:t xml:space="preserve">short, </w:t>
      </w:r>
      <w:r>
        <w:t>related function calls</w:t>
      </w:r>
    </w:p>
    <w:p w14:paraId="76CF3EC4" w14:textId="77777777" w:rsidR="002808D4" w:rsidRDefault="002808D4" w:rsidP="003B0071">
      <w:pPr>
        <w:pStyle w:val="Code"/>
      </w:pPr>
      <w:r>
        <w:t>if (is_serial_port_ready == true)</w:t>
      </w:r>
    </w:p>
    <w:p w14:paraId="07A7DF1D" w14:textId="77777777" w:rsidR="002808D4" w:rsidRDefault="002808D4" w:rsidP="003B0071">
      <w:pPr>
        <w:pStyle w:val="Code"/>
      </w:pPr>
      <w:r>
        <w:t>{</w:t>
      </w:r>
    </w:p>
    <w:p w14:paraId="4E272364" w14:textId="77777777" w:rsidR="002808D4" w:rsidRDefault="002808D4" w:rsidP="003B0071">
      <w:pPr>
        <w:pStyle w:val="Code"/>
      </w:pPr>
      <w:r>
        <w:t xml:space="preserve">    foo( console, “Hello”   );</w:t>
      </w:r>
    </w:p>
    <w:p w14:paraId="4E859496" w14:textId="77777777" w:rsidR="002808D4" w:rsidRDefault="002808D4" w:rsidP="003B0071">
      <w:pPr>
        <w:pStyle w:val="Code"/>
      </w:pPr>
      <w:r>
        <w:t xml:space="preserve">    foo( error,   “Goodbye” );</w:t>
      </w:r>
    </w:p>
    <w:p w14:paraId="75A20F7D" w14:textId="77777777" w:rsidR="002808D4" w:rsidRDefault="002808D4" w:rsidP="003B0071">
      <w:pPr>
        <w:pStyle w:val="Code"/>
      </w:pPr>
      <w:r>
        <w:t>}</w:t>
      </w:r>
    </w:p>
    <w:p w14:paraId="653915CF" w14:textId="465C85F5" w:rsidR="002808D4" w:rsidRDefault="002808D4" w:rsidP="003B0071">
      <w:r>
        <w:t xml:space="preserve">Favor straightforward, easy-to-read algorithms.  If </w:t>
      </w:r>
      <w:r w:rsidR="003A2FCA">
        <w:t xml:space="preserve">cleverness is unavoidable, </w:t>
      </w:r>
      <w:r w:rsidR="003E2356">
        <w:t xml:space="preserve">thoroughly </w:t>
      </w:r>
      <w:r w:rsidR="003A2FCA">
        <w:t>document it</w:t>
      </w:r>
      <w:r>
        <w:t>.</w:t>
      </w:r>
    </w:p>
    <w:p w14:paraId="516330EA" w14:textId="695A638F" w:rsidR="007D5529" w:rsidRDefault="007D5529" w:rsidP="00674E58">
      <w:r>
        <w:t xml:space="preserve">Implement stub functions with </w:t>
      </w:r>
      <w:r w:rsidR="00215076">
        <w:t>'</w:t>
      </w:r>
      <w:r>
        <w:t>#</w:t>
      </w:r>
      <w:r w:rsidR="00215076">
        <w:t xml:space="preserve">warning </w:t>
      </w:r>
      <w:r w:rsidR="0073263E">
        <w:t>TODO</w:t>
      </w:r>
      <w:r w:rsidR="00215076">
        <w:t>'</w:t>
      </w:r>
      <w:r>
        <w:t>.</w:t>
      </w:r>
    </w:p>
    <w:p w14:paraId="65585719" w14:textId="31CD866C" w:rsidR="007D5529" w:rsidRDefault="008E7A5D" w:rsidP="007D5529">
      <w:pPr>
        <w:pStyle w:val="Code"/>
      </w:pPr>
      <w:r>
        <w:t>int foo(</w:t>
      </w:r>
      <w:r w:rsidR="008C4E48">
        <w:t>void</w:t>
      </w:r>
      <w:r>
        <w:t>)</w:t>
      </w:r>
    </w:p>
    <w:p w14:paraId="107CDA30" w14:textId="1F9A433D" w:rsidR="008E7A5D" w:rsidRDefault="008E7A5D" w:rsidP="007D5529">
      <w:pPr>
        <w:pStyle w:val="Code"/>
      </w:pPr>
      <w:r>
        <w:t>{</w:t>
      </w:r>
    </w:p>
    <w:p w14:paraId="605D5758" w14:textId="51ABB129" w:rsidR="008E7A5D" w:rsidRDefault="000C10C0" w:rsidP="007D5529">
      <w:pPr>
        <w:pStyle w:val="Code"/>
      </w:pPr>
      <w:r>
        <w:t xml:space="preserve">    </w:t>
      </w:r>
      <w:r w:rsidR="009B1A7E" w:rsidRPr="0087047C">
        <w:t>#warning TODO –</w:t>
      </w:r>
      <w:r w:rsidR="009B1A7E">
        <w:t xml:space="preserve"> </w:t>
      </w:r>
      <w:r w:rsidR="008E7A5D">
        <w:t>implement foo()</w:t>
      </w:r>
    </w:p>
    <w:p w14:paraId="2CD5C2AD" w14:textId="7C122D35" w:rsidR="008E7A5D" w:rsidRPr="00674E58" w:rsidRDefault="008E7A5D" w:rsidP="007D5529">
      <w:pPr>
        <w:pStyle w:val="Code"/>
      </w:pPr>
      <w:r>
        <w:t>}</w:t>
      </w:r>
    </w:p>
    <w:p w14:paraId="64BAE173" w14:textId="77777777" w:rsidR="00674E58" w:rsidRDefault="00674E58" w:rsidP="00674E58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67EBF1" wp14:editId="57670264">
                <wp:simplePos x="0" y="0"/>
                <wp:positionH relativeFrom="column">
                  <wp:posOffset>114300</wp:posOffset>
                </wp:positionH>
                <wp:positionV relativeFrom="paragraph">
                  <wp:posOffset>109855</wp:posOffset>
                </wp:positionV>
                <wp:extent cx="1600200" cy="182880"/>
                <wp:effectExtent l="0" t="25400" r="0" b="4572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883F3" w14:textId="56958DC0" w:rsidR="00BD3134" w:rsidRPr="00AE0F3B" w:rsidRDefault="00BD3134" w:rsidP="00674E58">
                            <w:pPr>
                              <w:pStyle w:val="Title"/>
                              <w:ind w:left="0"/>
                            </w:pPr>
                            <w:r>
                              <w:t>ope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37" style="position:absolute;left:0;text-align:left;margin-left:9pt;margin-top:8.65pt;width:126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" filled="f" stroked="f">
                <v:shadow on="t" opacity="22937f" mv:blur="17780f" origin=",.5" offset="0,1pt"/>
                <v:textbox inset=",0,,0">
                  <w:txbxContent>
                    <w:p w14:paraId="71C883F3" w14:textId="56958DC0" w:rsidR="00BD3134" w:rsidRPr="00AE0F3B" w:rsidRDefault="00BD3134" w:rsidP="00674E58">
                      <w:pPr>
                        <w:pStyle w:val="Title"/>
                        <w:ind w:left="0"/>
                      </w:pPr>
                      <w:r>
                        <w:t>operato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0B15FFA" wp14:editId="2F0B5588">
                <wp:extent cx="2057400" cy="182880"/>
                <wp:effectExtent l="25400" t="25400" r="50800" b="71120"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AEA2E" w14:textId="77777777" w:rsidR="00BD3134" w:rsidRPr="00AE0F3B" w:rsidRDefault="00BD3134" w:rsidP="00674E58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8" o:spid="_x0000_s1038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" fillcolor="#e76f34 [3204]" strokecolor="#e56526 [3044]">
                <v:shadow on="t" opacity="22937f" mv:blur="17780f" origin=",.5" offset="0,1pt"/>
                <v:textbox inset=",0,,0">
                  <w:txbxContent>
                    <w:p w14:paraId="347AEA2E" w14:textId="77777777" w:rsidR="00BD3134" w:rsidRPr="00AE0F3B" w:rsidRDefault="00BD3134" w:rsidP="00674E58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881284" w14:textId="1630CB12" w:rsidR="00184B33" w:rsidRDefault="00184B33" w:rsidP="00184B33">
      <w:r>
        <w:t>Favor a single space before &amp; after each operator</w:t>
      </w:r>
    </w:p>
    <w:p w14:paraId="793B2B1D" w14:textId="77777777" w:rsidR="00184B33" w:rsidRDefault="00184B33" w:rsidP="00184B33">
      <w:pPr>
        <w:pStyle w:val="Code"/>
      </w:pPr>
      <w:r>
        <w:t>three_stooges = larry + curly + moe;</w:t>
      </w:r>
    </w:p>
    <w:p w14:paraId="6DF1FD94" w14:textId="48A2E996" w:rsidR="00184B33" w:rsidRDefault="004F00B1" w:rsidP="00184B33">
      <w:r>
        <w:t>Consider</w:t>
      </w:r>
      <w:r w:rsidR="00184B33">
        <w:t xml:space="preserve"> </w:t>
      </w:r>
      <w:r w:rsidR="00184B33">
        <w:rPr>
          <w:b/>
          <w:bCs/>
        </w:rPr>
        <w:t>two</w:t>
      </w:r>
      <w:r w:rsidR="00184B33">
        <w:t xml:space="preserve"> spaces separating </w:t>
      </w:r>
      <w:r w:rsidR="00751978">
        <w:t>expression groups</w:t>
      </w:r>
      <w:r w:rsidR="00294DC3">
        <w:t>.</w:t>
      </w:r>
    </w:p>
    <w:p w14:paraId="779A1551" w14:textId="77777777" w:rsidR="00184B33" w:rsidRDefault="00184B33" w:rsidP="00184B33">
      <w:pPr>
        <w:pStyle w:val="Code"/>
      </w:pPr>
      <w:r>
        <w:t>if (foo == true  &amp;&amp;  bar == false)</w:t>
      </w:r>
    </w:p>
    <w:p w14:paraId="6D30BCAF" w14:textId="2CE7F3F0" w:rsidR="00184B33" w:rsidRDefault="00184B33" w:rsidP="00184B33">
      <w:r>
        <w:lastRenderedPageBreak/>
        <w:t>Do not use space around primary operators</w:t>
      </w:r>
      <w:r w:rsidR="00294DC3">
        <w:t>.</w:t>
      </w:r>
    </w:p>
    <w:p w14:paraId="01C373F3" w14:textId="77777777" w:rsidR="00184B33" w:rsidRDefault="00184B33" w:rsidP="00184B33">
      <w:pPr>
        <w:pStyle w:val="Code"/>
      </w:pPr>
      <w:r>
        <w:t>serial_port.baud_rate;</w:t>
      </w:r>
    </w:p>
    <w:p w14:paraId="4243D3D2" w14:textId="77777777" w:rsidR="00184B33" w:rsidRDefault="00184B33" w:rsidP="00184B33">
      <w:pPr>
        <w:pStyle w:val="Code"/>
      </w:pPr>
      <w:r>
        <w:t>serial_port-&gt;baud_rate;</w:t>
      </w:r>
    </w:p>
    <w:p w14:paraId="3F21EF04" w14:textId="59860CDC" w:rsidR="00184B33" w:rsidRDefault="00184B33" w:rsidP="00184B33">
      <w:r>
        <w:t>Do not use space around unary operators</w:t>
      </w:r>
      <w:r w:rsidR="00294DC3">
        <w:t>.</w:t>
      </w:r>
    </w:p>
    <w:p w14:paraId="13DB4120" w14:textId="77777777" w:rsidR="00184B33" w:rsidRDefault="00184B33" w:rsidP="00184B33">
      <w:pPr>
        <w:pStyle w:val="Code"/>
      </w:pPr>
      <w:r>
        <w:t>++minutes_since_windows_crash;</w:t>
      </w:r>
    </w:p>
    <w:p w14:paraId="471040E2" w14:textId="4EC53BD3" w:rsidR="004F64DA" w:rsidRDefault="004F64DA" w:rsidP="00674E58">
      <w:r>
        <w:t>Only use the '?:' operator in trivial cases.</w:t>
      </w:r>
    </w:p>
    <w:p w14:paraId="522C2FFF" w14:textId="6DB8B669" w:rsidR="009869A9" w:rsidRDefault="00674E58" w:rsidP="00674E58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7E34C" wp14:editId="70D7C7B4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1600200" cy="182880"/>
                <wp:effectExtent l="0" t="25400" r="0" b="4572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C38E0" w14:textId="2FA7854F" w:rsidR="00BD3134" w:rsidRPr="00AE0F3B" w:rsidRDefault="00BD3134" w:rsidP="00674E58">
                            <w:pPr>
                              <w:pStyle w:val="Title"/>
                              <w:ind w:left="0"/>
                            </w:pPr>
                            <w:r>
                              <w:t>expr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39" style="position:absolute;left:0;text-align:left;margin-left:9pt;margin-top:4.2pt;width:126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" filled="f" stroked="f">
                <v:shadow on="t" opacity="22937f" mv:blur="17780f" origin=",.5" offset="0,1pt"/>
                <v:textbox inset=",0,,0">
                  <w:txbxContent>
                    <w:p w14:paraId="255C38E0" w14:textId="2FA7854F" w:rsidR="00BD3134" w:rsidRPr="00AE0F3B" w:rsidRDefault="00BD3134" w:rsidP="00674E58">
                      <w:pPr>
                        <w:pStyle w:val="Title"/>
                        <w:ind w:left="0"/>
                      </w:pPr>
                      <w:r>
                        <w:t>express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1153037" wp14:editId="787F2545">
                <wp:extent cx="2057400" cy="182880"/>
                <wp:effectExtent l="25400" t="25400" r="50800" b="71120"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720" y="93726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EB760" w14:textId="77777777" w:rsidR="00BD3134" w:rsidRPr="00AE0F3B" w:rsidRDefault="00BD3134" w:rsidP="00674E58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40" o:spid="_x0000_s1040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" fillcolor="#e76f34 [3204]" strokecolor="#e56526 [3044]">
                <v:shadow on="t" opacity="22937f" mv:blur="17780f" origin=",.5" offset="0,1pt"/>
                <v:textbox inset=",0,,0">
                  <w:txbxContent>
                    <w:p w14:paraId="5DFEB760" w14:textId="77777777" w:rsidR="00BD3134" w:rsidRPr="00AE0F3B" w:rsidRDefault="00BD3134" w:rsidP="00674E58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9DE8F2" w14:textId="3B438FA5" w:rsidR="00060228" w:rsidRDefault="00E6146B" w:rsidP="00060228">
      <w:r>
        <w:t>Favor</w:t>
      </w:r>
      <w:r w:rsidR="00060228">
        <w:t xml:space="preserve"> no spaces around outer parentheses.</w:t>
      </w:r>
    </w:p>
    <w:p w14:paraId="47AD0D8C" w14:textId="77777777" w:rsidR="00060228" w:rsidRDefault="00060228" w:rsidP="00060228">
      <w:pPr>
        <w:pStyle w:val="Code"/>
      </w:pPr>
      <w:r>
        <w:t>if (‘0’ &lt;= user_input)</w:t>
      </w:r>
    </w:p>
    <w:p w14:paraId="54ED950A" w14:textId="7F9D8946" w:rsidR="00060228" w:rsidRDefault="003B3A46" w:rsidP="00060228">
      <w:r>
        <w:t>Favor comparing</w:t>
      </w:r>
      <w:r w:rsidR="00B0601C">
        <w:t xml:space="preserve"> boolean types to 'true' or 'false'</w:t>
      </w:r>
      <w:r w:rsidR="006554B9">
        <w:t>.</w:t>
      </w:r>
    </w:p>
    <w:p w14:paraId="397B9107" w14:textId="5581412C" w:rsidR="00060228" w:rsidRDefault="00190DCF" w:rsidP="00060228">
      <w:r>
        <w:t xml:space="preserve">Document </w:t>
      </w:r>
      <w:r w:rsidR="00060228">
        <w:t>magic numbers.  Initializing with 0</w:t>
      </w:r>
      <w:r w:rsidR="00A06492">
        <w:t xml:space="preserve">, </w:t>
      </w:r>
      <w:r w:rsidR="00060228">
        <w:t>1</w:t>
      </w:r>
      <w:r w:rsidR="00A06492">
        <w:t xml:space="preserve"> or NULL</w:t>
      </w:r>
      <w:r w:rsidR="00060228">
        <w:t xml:space="preserve"> is an exception.</w:t>
      </w:r>
    </w:p>
    <w:p w14:paraId="54777EB3" w14:textId="06A8497D" w:rsidR="00060228" w:rsidRDefault="00AA0A65" w:rsidP="00060228">
      <w:r>
        <w:t>If an</w:t>
      </w:r>
      <w:r w:rsidR="00060228">
        <w:t xml:space="preserve"> entire conditional does not fit on one line, use multiple vertically-aligned lines</w:t>
      </w:r>
      <w:r w:rsidR="00294DC3">
        <w:t>.</w:t>
      </w:r>
    </w:p>
    <w:p w14:paraId="07448BF9" w14:textId="77777777" w:rsidR="00060228" w:rsidRDefault="00060228" w:rsidP="00060228">
      <w:pPr>
        <w:pStyle w:val="Code"/>
      </w:pPr>
      <w:r>
        <w:t xml:space="preserve">if (‘0’ &lt;= user_input  &amp;&amp; </w:t>
      </w:r>
    </w:p>
    <w:p w14:paraId="6BBA74FE" w14:textId="77777777" w:rsidR="00060228" w:rsidRDefault="00060228" w:rsidP="00060228">
      <w:pPr>
        <w:pStyle w:val="Code"/>
      </w:pPr>
      <w:r>
        <w:t xml:space="preserve">    ‘9’ &gt;= user_input)</w:t>
      </w:r>
    </w:p>
    <w:p w14:paraId="6B27348C" w14:textId="0117F3AA" w:rsidR="00060228" w:rsidRDefault="00060228" w:rsidP="00060228">
      <w:r>
        <w:t>Use the cast operator to make type conversions explicit.  Put a space between a cast &amp; its operand</w:t>
      </w:r>
      <w:r w:rsidR="00294DC3">
        <w:t>.</w:t>
      </w:r>
    </w:p>
    <w:p w14:paraId="5A17DDDD" w14:textId="0D87992D" w:rsidR="00060228" w:rsidRDefault="00B04AAD" w:rsidP="00060228">
      <w:pPr>
        <w:pStyle w:val="Code"/>
      </w:pPr>
      <w:r>
        <w:t>float</w:t>
      </w:r>
      <w:r w:rsidR="00060228">
        <w:t xml:space="preserve">  size = (uint16) extent;</w:t>
      </w:r>
    </w:p>
    <w:p w14:paraId="60A73CA0" w14:textId="0DC31FF8" w:rsidR="00060228" w:rsidRDefault="00060228" w:rsidP="00060228">
      <w:r>
        <w:t>Avoid assignment in conditional expressions</w:t>
      </w:r>
      <w:r w:rsidR="00781AFA">
        <w:t>.</w:t>
      </w:r>
    </w:p>
    <w:p w14:paraId="17CF113F" w14:textId="0523C756" w:rsidR="00060228" w:rsidRDefault="00060228" w:rsidP="00060228">
      <w:r>
        <w:t>Do not use parentheses on return expressions</w:t>
      </w:r>
      <w:r w:rsidR="00294DC3">
        <w:t>.</w:t>
      </w:r>
    </w:p>
    <w:p w14:paraId="2AADA595" w14:textId="3E0D523E" w:rsidR="00D77554" w:rsidRDefault="00060228" w:rsidP="00D77554">
      <w:pPr>
        <w:pStyle w:val="Code"/>
      </w:pPr>
      <w:r>
        <w:t>return  foo;</w:t>
      </w:r>
    </w:p>
    <w:p w14:paraId="1E5BCEF8" w14:textId="77777777" w:rsidR="00DC7E84" w:rsidRDefault="00DC7E84" w:rsidP="00DC7E84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FD344" wp14:editId="1FB956AF">
                <wp:simplePos x="0" y="0"/>
                <wp:positionH relativeFrom="column">
                  <wp:posOffset>114300</wp:posOffset>
                </wp:positionH>
                <wp:positionV relativeFrom="paragraph">
                  <wp:posOffset>104775</wp:posOffset>
                </wp:positionV>
                <wp:extent cx="1600200" cy="182880"/>
                <wp:effectExtent l="0" t="25400" r="0" b="4572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FC59F" w14:textId="6C3C1CBA" w:rsidR="00BD3134" w:rsidRPr="00AE0F3B" w:rsidRDefault="00BD3134" w:rsidP="00DC7E84">
                            <w:pPr>
                              <w:pStyle w:val="Title"/>
                              <w:ind w:left="0"/>
                            </w:pPr>
                            <w:r>
                              <w:t>stat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1" style="position:absolute;left:0;text-align:left;margin-left:9pt;margin-top:8.25pt;width:126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" filled="f" stroked="f">
                <v:shadow on="t" opacity="22937f" mv:blur="17780f" origin=",.5" offset="0,1pt"/>
                <v:textbox inset=",0,,0">
                  <w:txbxContent>
                    <w:p w14:paraId="464FC59F" w14:textId="6C3C1CBA" w:rsidR="00BD3134" w:rsidRPr="00AE0F3B" w:rsidRDefault="00BD3134" w:rsidP="00DC7E84">
                      <w:pPr>
                        <w:pStyle w:val="Title"/>
                        <w:ind w:left="0"/>
                      </w:pPr>
                      <w:r>
                        <w:t>stateme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B924C41" wp14:editId="40C5C319">
                <wp:extent cx="2057400" cy="182880"/>
                <wp:effectExtent l="25400" t="25400" r="50800" b="71120"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720" y="93726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D427E" w14:textId="77777777" w:rsidR="00BD3134" w:rsidRPr="00AE0F3B" w:rsidRDefault="00BD3134" w:rsidP="00DC7E84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42" o:spid="_x0000_s1042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" fillcolor="#e76f34 [3204]" strokecolor="#e56526 [3044]">
                <v:shadow on="t" opacity="22937f" mv:blur="17780f" origin=",.5" offset="0,1pt"/>
                <v:textbox inset=",0,,0">
                  <w:txbxContent>
                    <w:p w14:paraId="7D5D427E" w14:textId="77777777" w:rsidR="00BD3134" w:rsidRPr="00AE0F3B" w:rsidRDefault="00BD3134" w:rsidP="00DC7E84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56DE57" w14:textId="5D8696EF" w:rsidR="00E869D9" w:rsidRDefault="00E869D9" w:rsidP="00E869D9">
      <w:r>
        <w:t>Use brackets on single-line statements.</w:t>
      </w:r>
    </w:p>
    <w:p w14:paraId="739C9282" w14:textId="77777777" w:rsidR="00E869D9" w:rsidRDefault="00E869D9" w:rsidP="00E869D9">
      <w:r w:rsidRPr="00E869D9">
        <w:rPr>
          <w:rStyle w:val="Strong"/>
        </w:rPr>
        <w:t>if</w:t>
      </w:r>
      <w:r>
        <w:t xml:space="preserve">, </w:t>
      </w:r>
      <w:r w:rsidRPr="00E869D9">
        <w:rPr>
          <w:rStyle w:val="Strong"/>
        </w:rPr>
        <w:t>else-if</w:t>
      </w:r>
      <w:r>
        <w:t xml:space="preserve">, </w:t>
      </w:r>
      <w:r w:rsidRPr="00E869D9">
        <w:rPr>
          <w:rStyle w:val="Strong"/>
        </w:rPr>
        <w:t>else</w:t>
      </w:r>
      <w:r>
        <w:t xml:space="preserve"> statements</w:t>
      </w:r>
    </w:p>
    <w:p w14:paraId="58AD7C70" w14:textId="77777777" w:rsidR="00E869D9" w:rsidRDefault="00E869D9" w:rsidP="00E869D9">
      <w:pPr>
        <w:pStyle w:val="Code"/>
      </w:pPr>
      <w:r>
        <w:t>if (foo &gt;= MAX_FOO)</w:t>
      </w:r>
    </w:p>
    <w:p w14:paraId="128BAE3B" w14:textId="77777777" w:rsidR="00E869D9" w:rsidRDefault="00E869D9" w:rsidP="00E869D9">
      <w:pPr>
        <w:pStyle w:val="Code"/>
      </w:pPr>
      <w:r>
        <w:t>{</w:t>
      </w:r>
    </w:p>
    <w:p w14:paraId="13A7C33C" w14:textId="77777777" w:rsidR="00E869D9" w:rsidRDefault="00E869D9" w:rsidP="00E869D9">
      <w:pPr>
        <w:pStyle w:val="Code"/>
      </w:pPr>
      <w:r>
        <w:t xml:space="preserve">    reduce_foo_count();</w:t>
      </w:r>
    </w:p>
    <w:p w14:paraId="25F9984F" w14:textId="77777777" w:rsidR="00E869D9" w:rsidRDefault="00E869D9" w:rsidP="00E869D9">
      <w:pPr>
        <w:pStyle w:val="Code"/>
      </w:pPr>
      <w:r>
        <w:t>}</w:t>
      </w:r>
    </w:p>
    <w:p w14:paraId="7354DB6C" w14:textId="77777777" w:rsidR="00E869D9" w:rsidRDefault="00E869D9" w:rsidP="00E869D9">
      <w:pPr>
        <w:pStyle w:val="Code"/>
      </w:pPr>
    </w:p>
    <w:p w14:paraId="1972BE70" w14:textId="77777777" w:rsidR="00E869D9" w:rsidRDefault="00E869D9" w:rsidP="00E869D9">
      <w:pPr>
        <w:pStyle w:val="Code"/>
      </w:pPr>
      <w:r>
        <w:t>else if (bar &gt;= MAX_BAR)</w:t>
      </w:r>
    </w:p>
    <w:p w14:paraId="6200A06F" w14:textId="77777777" w:rsidR="00E869D9" w:rsidRDefault="00E869D9" w:rsidP="00E869D9">
      <w:pPr>
        <w:pStyle w:val="Code"/>
      </w:pPr>
      <w:r>
        <w:t>{</w:t>
      </w:r>
    </w:p>
    <w:p w14:paraId="4D17A2AE" w14:textId="77777777" w:rsidR="00E869D9" w:rsidRDefault="00E869D9" w:rsidP="00E869D9">
      <w:pPr>
        <w:pStyle w:val="Code"/>
      </w:pPr>
      <w:r>
        <w:t xml:space="preserve">    reduce_bar_count();</w:t>
      </w:r>
    </w:p>
    <w:p w14:paraId="1EC8DDAE" w14:textId="77777777" w:rsidR="00E869D9" w:rsidRDefault="00E869D9" w:rsidP="00E869D9">
      <w:pPr>
        <w:pStyle w:val="Code"/>
      </w:pPr>
      <w:r>
        <w:t>}</w:t>
      </w:r>
    </w:p>
    <w:p w14:paraId="1AED2857" w14:textId="77777777" w:rsidR="00E869D9" w:rsidRDefault="00E869D9" w:rsidP="00E869D9">
      <w:pPr>
        <w:pStyle w:val="Code"/>
      </w:pPr>
    </w:p>
    <w:p w14:paraId="17315A10" w14:textId="77777777" w:rsidR="00E869D9" w:rsidRDefault="00E869D9" w:rsidP="00E869D9">
      <w:pPr>
        <w:pStyle w:val="Code"/>
      </w:pPr>
      <w:r>
        <w:t>else</w:t>
      </w:r>
    </w:p>
    <w:p w14:paraId="5B58E417" w14:textId="77777777" w:rsidR="00E869D9" w:rsidRDefault="00E869D9" w:rsidP="00E869D9">
      <w:pPr>
        <w:pStyle w:val="Code"/>
      </w:pPr>
      <w:r>
        <w:t>{</w:t>
      </w:r>
    </w:p>
    <w:p w14:paraId="7C331CBF" w14:textId="77777777" w:rsidR="00E869D9" w:rsidRDefault="00E869D9" w:rsidP="00E869D9">
      <w:pPr>
        <w:pStyle w:val="Code"/>
      </w:pPr>
      <w:r>
        <w:t xml:space="preserve">    update_counts();</w:t>
      </w:r>
    </w:p>
    <w:p w14:paraId="4FE2B5C9" w14:textId="77777777" w:rsidR="00E869D9" w:rsidRDefault="00E869D9" w:rsidP="00E869D9">
      <w:pPr>
        <w:pStyle w:val="Code"/>
      </w:pPr>
      <w:r>
        <w:t>}</w:t>
      </w:r>
    </w:p>
    <w:p w14:paraId="4764B729" w14:textId="77777777" w:rsidR="00E869D9" w:rsidRDefault="00E869D9" w:rsidP="00E869D9">
      <w:r w:rsidRPr="00E869D9">
        <w:rPr>
          <w:rStyle w:val="Strong"/>
        </w:rPr>
        <w:t>for</w:t>
      </w:r>
      <w:r>
        <w:t xml:space="preserve"> statements </w:t>
      </w:r>
    </w:p>
    <w:p w14:paraId="7DD3833F" w14:textId="77777777" w:rsidR="00E869D9" w:rsidRDefault="00E869D9" w:rsidP="00E869D9">
      <w:pPr>
        <w:pStyle w:val="Code"/>
      </w:pPr>
      <w:r>
        <w:t xml:space="preserve">for( uint8  irq = 1;  irq &lt; 30;  ++irq ) </w:t>
      </w:r>
    </w:p>
    <w:p w14:paraId="365F028C" w14:textId="77777777" w:rsidR="00E869D9" w:rsidRDefault="00E869D9" w:rsidP="00E869D9">
      <w:pPr>
        <w:pStyle w:val="Code"/>
      </w:pPr>
      <w:r>
        <w:t>{</w:t>
      </w:r>
    </w:p>
    <w:p w14:paraId="75F175AB" w14:textId="77777777" w:rsidR="00E869D9" w:rsidRDefault="00E869D9" w:rsidP="00E869D9">
      <w:pPr>
        <w:pStyle w:val="Code"/>
      </w:pPr>
      <w:r>
        <w:t xml:space="preserve">    init_interrupt( irq );</w:t>
      </w:r>
    </w:p>
    <w:p w14:paraId="4B3C25E5" w14:textId="77777777" w:rsidR="00E869D9" w:rsidRDefault="00E869D9" w:rsidP="00E869D9">
      <w:pPr>
        <w:pStyle w:val="Code"/>
      </w:pPr>
      <w:r>
        <w:t>}</w:t>
      </w:r>
    </w:p>
    <w:p w14:paraId="5E0F05F1" w14:textId="77777777" w:rsidR="00F60DD3" w:rsidRDefault="00F60DD3" w:rsidP="00F60DD3">
      <w:r>
        <w:t>or, if too long for one line…</w:t>
      </w:r>
    </w:p>
    <w:p w14:paraId="0163E4DE" w14:textId="77777777" w:rsidR="00F60DD3" w:rsidRDefault="00F60DD3" w:rsidP="00712645">
      <w:pPr>
        <w:pStyle w:val="Code"/>
        <w:keepNext/>
        <w:keepLines/>
      </w:pPr>
      <w:r>
        <w:lastRenderedPageBreak/>
        <w:t xml:space="preserve">for( uint8  num_deleted_records = 0; </w:t>
      </w:r>
    </w:p>
    <w:p w14:paraId="704FC4DA" w14:textId="77777777" w:rsidR="00F60DD3" w:rsidRDefault="00F60DD3" w:rsidP="00712645">
      <w:pPr>
        <w:pStyle w:val="Code"/>
        <w:keepNext/>
        <w:keepLines/>
      </w:pPr>
      <w:r>
        <w:t xml:space="preserve">            num_deleted_records &lt; 200;</w:t>
      </w:r>
    </w:p>
    <w:p w14:paraId="3F3FE5D8" w14:textId="77777777" w:rsidR="00F60DD3" w:rsidRDefault="00F60DD3" w:rsidP="00712645">
      <w:pPr>
        <w:pStyle w:val="Code"/>
        <w:keepNext/>
        <w:keepLines/>
      </w:pPr>
      <w:r>
        <w:t xml:space="preserve">          ++num_deleted_records )</w:t>
      </w:r>
    </w:p>
    <w:p w14:paraId="11615E39" w14:textId="77777777" w:rsidR="00F60DD3" w:rsidRDefault="00F60DD3" w:rsidP="00712645">
      <w:pPr>
        <w:pStyle w:val="Code"/>
        <w:keepNext/>
        <w:keepLines/>
      </w:pPr>
      <w:r>
        <w:t>{</w:t>
      </w:r>
    </w:p>
    <w:p w14:paraId="5F686082" w14:textId="77777777" w:rsidR="00F60DD3" w:rsidRDefault="00F60DD3" w:rsidP="00712645">
      <w:pPr>
        <w:pStyle w:val="Code"/>
        <w:keepNext/>
        <w:keepLines/>
      </w:pPr>
      <w:r>
        <w:t xml:space="preserve">    delete_next_record();</w:t>
      </w:r>
    </w:p>
    <w:p w14:paraId="424B5715" w14:textId="77777777" w:rsidR="00F60DD3" w:rsidRDefault="00F60DD3" w:rsidP="00712645">
      <w:pPr>
        <w:pStyle w:val="Code"/>
        <w:keepLines/>
      </w:pPr>
      <w:r>
        <w:t>}</w:t>
      </w:r>
    </w:p>
    <w:p w14:paraId="5F58A422" w14:textId="0EEB7D87" w:rsidR="00F60DD3" w:rsidRDefault="00F60DD3" w:rsidP="00F60DD3">
      <w:r>
        <w:t>Favor one statement per line</w:t>
      </w:r>
      <w:r w:rsidR="00294DC3">
        <w:t>.</w:t>
      </w:r>
    </w:p>
    <w:p w14:paraId="4573C8FD" w14:textId="7B3B636E" w:rsidR="00F60DD3" w:rsidRDefault="00F60DD3" w:rsidP="00F60DD3">
      <w:r>
        <w:t xml:space="preserve">Only put </w:t>
      </w:r>
      <w:r w:rsidRPr="008D299E">
        <w:rPr>
          <w:rStyle w:val="Strong"/>
        </w:rPr>
        <w:t>loop</w:t>
      </w:r>
      <w:r>
        <w:t xml:space="preserve"> conditions in the</w:t>
      </w:r>
      <w:r w:rsidR="00F325A3">
        <w:t xml:space="preserve"> 'for'</w:t>
      </w:r>
      <w:r>
        <w:t xml:space="preserve"> statement</w:t>
      </w:r>
      <w:r w:rsidR="00294DC3">
        <w:t>.</w:t>
      </w:r>
    </w:p>
    <w:p w14:paraId="05F26A1B" w14:textId="306271EE" w:rsidR="00F60DD3" w:rsidRDefault="00F60DD3" w:rsidP="00F60DD3">
      <w:r>
        <w:t>Avoid the comma operator</w:t>
      </w:r>
      <w:r w:rsidR="00294DC3">
        <w:t>.</w:t>
      </w:r>
    </w:p>
    <w:p w14:paraId="3FDD3944" w14:textId="4BB9762D" w:rsidR="00F60DD3" w:rsidRDefault="00F01757" w:rsidP="00F60DD3">
      <w:r>
        <w:t>Consider</w:t>
      </w:r>
      <w:r w:rsidR="00F60DD3">
        <w:t xml:space="preserve"> </w:t>
      </w:r>
      <w:r w:rsidR="00F60DD3" w:rsidRPr="00F60DD3">
        <w:rPr>
          <w:rStyle w:val="Strong"/>
        </w:rPr>
        <w:t>two</w:t>
      </w:r>
      <w:r w:rsidR="00F60DD3">
        <w:t xml:space="preserve"> spaces after semicolons</w:t>
      </w:r>
      <w:r w:rsidR="00294DC3">
        <w:t>.</w:t>
      </w:r>
    </w:p>
    <w:p w14:paraId="2162F2EB" w14:textId="77777777" w:rsidR="00DF59AA" w:rsidRDefault="00DF59AA" w:rsidP="00DF59AA">
      <w:r>
        <w:rPr>
          <w:b/>
          <w:bCs/>
        </w:rPr>
        <w:t>do-while</w:t>
      </w:r>
      <w:r>
        <w:t xml:space="preserve"> statements</w:t>
      </w:r>
    </w:p>
    <w:p w14:paraId="6C0DF31E" w14:textId="77777777" w:rsidR="00DF59AA" w:rsidRDefault="00DF59AA" w:rsidP="00DF59AA">
      <w:pPr>
        <w:pStyle w:val="Code"/>
      </w:pPr>
      <w:r>
        <w:t xml:space="preserve">do </w:t>
      </w:r>
    </w:p>
    <w:p w14:paraId="6E34A641" w14:textId="77777777" w:rsidR="00DF59AA" w:rsidRDefault="00DF59AA" w:rsidP="00DF59AA">
      <w:pPr>
        <w:pStyle w:val="Code"/>
      </w:pPr>
      <w:r>
        <w:t>{</w:t>
      </w:r>
    </w:p>
    <w:p w14:paraId="74DAFC3A" w14:textId="77777777" w:rsidR="00DF59AA" w:rsidRDefault="00DF59AA" w:rsidP="00DF59AA">
      <w:pPr>
        <w:pStyle w:val="Code"/>
      </w:pPr>
      <w:r>
        <w:t xml:space="preserve">    hit_on_eva_mendes();</w:t>
      </w:r>
    </w:p>
    <w:p w14:paraId="100B3D93" w14:textId="77777777" w:rsidR="00DF59AA" w:rsidRDefault="00DF59AA" w:rsidP="00DF59AA">
      <w:pPr>
        <w:pStyle w:val="Code"/>
      </w:pPr>
      <w:r>
        <w:t>}</w:t>
      </w:r>
    </w:p>
    <w:p w14:paraId="1A45F7A9" w14:textId="77777777" w:rsidR="00DF59AA" w:rsidRDefault="00DF59AA" w:rsidP="00DF59AA">
      <w:pPr>
        <w:pStyle w:val="Code"/>
      </w:pPr>
      <w:r>
        <w:t>while( is_eva_running_away  ==  no );</w:t>
      </w:r>
    </w:p>
    <w:p w14:paraId="093ADE46" w14:textId="77777777" w:rsidR="00DF59AA" w:rsidRDefault="00DF59AA" w:rsidP="00DF59AA">
      <w:r w:rsidRPr="00DF59AA">
        <w:rPr>
          <w:rStyle w:val="Strong"/>
        </w:rPr>
        <w:t>switch</w:t>
      </w:r>
      <w:r>
        <w:t xml:space="preserve"> statements</w:t>
      </w:r>
    </w:p>
    <w:p w14:paraId="326DC8AC" w14:textId="77777777" w:rsidR="00DF59AA" w:rsidRDefault="00DF59AA" w:rsidP="00DF59AA">
      <w:pPr>
        <w:pStyle w:val="Code"/>
      </w:pPr>
      <w:r>
        <w:t>switch( meaning_of_life )</w:t>
      </w:r>
    </w:p>
    <w:p w14:paraId="38B82C87" w14:textId="77777777" w:rsidR="00DF59AA" w:rsidRDefault="00DF59AA" w:rsidP="00DF59AA">
      <w:pPr>
        <w:pStyle w:val="Code"/>
      </w:pPr>
      <w:r>
        <w:t>{</w:t>
      </w:r>
    </w:p>
    <w:p w14:paraId="0C90F9CF" w14:textId="77777777" w:rsidR="00DF59AA" w:rsidRDefault="00DF59AA" w:rsidP="00DF59AA">
      <w:pPr>
        <w:pStyle w:val="Code"/>
      </w:pPr>
      <w:r>
        <w:t xml:space="preserve">  case  self_created:</w:t>
      </w:r>
    </w:p>
    <w:p w14:paraId="30CC279B" w14:textId="012B1A2A" w:rsidR="00DF59AA" w:rsidRDefault="00DF59AA" w:rsidP="00DF59AA">
      <w:pPr>
        <w:pStyle w:val="Code"/>
      </w:pPr>
      <w:r>
        <w:t xml:space="preserve">    </w:t>
      </w:r>
      <w:r w:rsidR="004C2C28">
        <w:t>mark</w:t>
      </w:r>
      <w:r w:rsidR="00C6570C">
        <w:t>_user_as</w:t>
      </w:r>
      <w:r>
        <w:t>_existentialist();</w:t>
      </w:r>
    </w:p>
    <w:p w14:paraId="231841FF" w14:textId="77777777" w:rsidR="00DF59AA" w:rsidRDefault="00DF59AA" w:rsidP="00DF59AA">
      <w:pPr>
        <w:pStyle w:val="Code"/>
      </w:pPr>
      <w:r>
        <w:t xml:space="preserve">    break;</w:t>
      </w:r>
    </w:p>
    <w:p w14:paraId="74A8A18F" w14:textId="77777777" w:rsidR="00DF59AA" w:rsidRDefault="00DF59AA" w:rsidP="00DF59AA">
      <w:pPr>
        <w:pStyle w:val="Code"/>
      </w:pPr>
    </w:p>
    <w:p w14:paraId="044AE78F" w14:textId="77777777" w:rsidR="00DF59AA" w:rsidRDefault="00DF59AA" w:rsidP="00DF59AA">
      <w:pPr>
        <w:pStyle w:val="Code"/>
      </w:pPr>
      <w:r>
        <w:t xml:space="preserve">  case  greatest_happiness:</w:t>
      </w:r>
    </w:p>
    <w:p w14:paraId="48A20F1F" w14:textId="64F58597" w:rsidR="00DF59AA" w:rsidRDefault="004C2C28" w:rsidP="00DF59AA">
      <w:pPr>
        <w:pStyle w:val="Code"/>
      </w:pPr>
      <w:r>
        <w:t xml:space="preserve">    mark</w:t>
      </w:r>
      <w:r w:rsidR="00C6570C">
        <w:t>_user_as</w:t>
      </w:r>
      <w:r w:rsidR="00DF59AA">
        <w:t>_utilitarian();</w:t>
      </w:r>
    </w:p>
    <w:p w14:paraId="0C2AFE9E" w14:textId="77777777" w:rsidR="00DF59AA" w:rsidRDefault="00DF59AA" w:rsidP="00DF59AA">
      <w:pPr>
        <w:pStyle w:val="Code"/>
      </w:pPr>
      <w:r>
        <w:t xml:space="preserve">    break;</w:t>
      </w:r>
    </w:p>
    <w:p w14:paraId="6876AB85" w14:textId="77777777" w:rsidR="00DF59AA" w:rsidRPr="00DF59AA" w:rsidRDefault="00DF59AA" w:rsidP="00DF59AA">
      <w:pPr>
        <w:pStyle w:val="Code"/>
      </w:pPr>
    </w:p>
    <w:p w14:paraId="2B9EE908" w14:textId="77777777" w:rsidR="00DF59AA" w:rsidRPr="00DF59AA" w:rsidRDefault="00DF59AA" w:rsidP="00DF59AA">
      <w:pPr>
        <w:pStyle w:val="Code"/>
      </w:pPr>
      <w:r w:rsidRPr="00DF59AA">
        <w:t xml:space="preserve">  default:</w:t>
      </w:r>
    </w:p>
    <w:p w14:paraId="0A5E97F9" w14:textId="77777777" w:rsidR="00DF59AA" w:rsidRPr="00DF59AA" w:rsidRDefault="00DF59AA" w:rsidP="00DF59AA">
      <w:pPr>
        <w:pStyle w:val="Code"/>
      </w:pPr>
      <w:r w:rsidRPr="00DF59AA">
        <w:t xml:space="preserve">    suggest_pholosophy_text();</w:t>
      </w:r>
    </w:p>
    <w:p w14:paraId="69F8EA8B" w14:textId="77777777" w:rsidR="00DF59AA" w:rsidRPr="00DF59AA" w:rsidRDefault="00DF59AA" w:rsidP="00DF59AA">
      <w:pPr>
        <w:pStyle w:val="Code"/>
      </w:pPr>
      <w:r w:rsidRPr="00DF59AA">
        <w:t xml:space="preserve">    break;</w:t>
      </w:r>
    </w:p>
    <w:p w14:paraId="0D4AD474" w14:textId="77777777" w:rsidR="00DF59AA" w:rsidRPr="00DF59AA" w:rsidRDefault="00DF59AA" w:rsidP="00DF59AA">
      <w:pPr>
        <w:pStyle w:val="Code"/>
      </w:pPr>
      <w:r w:rsidRPr="00DF59AA">
        <w:t>}</w:t>
      </w:r>
    </w:p>
    <w:p w14:paraId="41B0ECBE" w14:textId="24F77776" w:rsidR="00B70DF3" w:rsidRPr="00B70DF3" w:rsidRDefault="007B74B6" w:rsidP="00B70DF3">
      <w:r>
        <w:t>Consider</w:t>
      </w:r>
      <w:r w:rsidR="00DF59AA">
        <w:t xml:space="preserve"> </w:t>
      </w:r>
      <w:r w:rsidR="00DF59AA" w:rsidRPr="00294DC3">
        <w:rPr>
          <w:rStyle w:val="Strong"/>
        </w:rPr>
        <w:t>two</w:t>
      </w:r>
      <w:r w:rsidR="00DF59AA">
        <w:t xml:space="preserve"> spaces between ‘case’ &amp; the constant</w:t>
      </w:r>
      <w:r w:rsidR="00294DC3">
        <w:t>.</w:t>
      </w:r>
    </w:p>
    <w:p w14:paraId="3B771E73" w14:textId="77777777" w:rsidR="00B70DF3" w:rsidRDefault="00B70DF3" w:rsidP="00B70DF3">
      <w:r>
        <w:t>try-catch-finally statements</w:t>
      </w:r>
    </w:p>
    <w:p w14:paraId="63D7EB0E" w14:textId="77777777" w:rsidR="00B70DF3" w:rsidRDefault="00B70DF3" w:rsidP="00B70DF3">
      <w:pPr>
        <w:pStyle w:val="Code"/>
      </w:pPr>
      <w:r>
        <w:t xml:space="preserve">try </w:t>
      </w:r>
    </w:p>
    <w:p w14:paraId="6D616AA6" w14:textId="77777777" w:rsidR="00B70DF3" w:rsidRDefault="00B70DF3" w:rsidP="00B70DF3">
      <w:pPr>
        <w:pStyle w:val="Code"/>
      </w:pPr>
      <w:r>
        <w:t>{</w:t>
      </w:r>
    </w:p>
    <w:p w14:paraId="4D455817" w14:textId="77777777" w:rsidR="00B70DF3" w:rsidRDefault="00B70DF3" w:rsidP="00B70DF3">
      <w:pPr>
        <w:pStyle w:val="Code"/>
      </w:pPr>
      <w:r>
        <w:t xml:space="preserve">    do_something();</w:t>
      </w:r>
    </w:p>
    <w:p w14:paraId="785158DF" w14:textId="77777777" w:rsidR="00B70DF3" w:rsidRDefault="00B70DF3" w:rsidP="00B70DF3">
      <w:pPr>
        <w:pStyle w:val="Code"/>
      </w:pPr>
      <w:r>
        <w:t>}</w:t>
      </w:r>
    </w:p>
    <w:p w14:paraId="63CB6024" w14:textId="77777777" w:rsidR="00B70DF3" w:rsidRDefault="00B70DF3" w:rsidP="00B70DF3">
      <w:pPr>
        <w:pStyle w:val="Code"/>
      </w:pPr>
    </w:p>
    <w:p w14:paraId="0C342C1C" w14:textId="77777777" w:rsidR="00B70DF3" w:rsidRDefault="00B70DF3" w:rsidP="00B70DF3">
      <w:pPr>
        <w:pStyle w:val="Code"/>
      </w:pPr>
      <w:r>
        <w:t>catch( user_exception e )</w:t>
      </w:r>
    </w:p>
    <w:p w14:paraId="488CD848" w14:textId="77777777" w:rsidR="00B70DF3" w:rsidRDefault="00B70DF3" w:rsidP="00B70DF3">
      <w:pPr>
        <w:pStyle w:val="Code"/>
      </w:pPr>
      <w:r>
        <w:t>{</w:t>
      </w:r>
    </w:p>
    <w:p w14:paraId="5E521F24" w14:textId="77777777" w:rsidR="00B70DF3" w:rsidRDefault="00B70DF3" w:rsidP="00B70DF3">
      <w:pPr>
        <w:pStyle w:val="Code"/>
      </w:pPr>
      <w:r>
        <w:t xml:space="preserve">    do_exception_handler();</w:t>
      </w:r>
    </w:p>
    <w:p w14:paraId="0F8191E1" w14:textId="77777777" w:rsidR="00B70DF3" w:rsidRDefault="00B70DF3" w:rsidP="00B70DF3">
      <w:pPr>
        <w:pStyle w:val="Code"/>
      </w:pPr>
      <w:r>
        <w:t>}</w:t>
      </w:r>
    </w:p>
    <w:p w14:paraId="78C62A7E" w14:textId="77777777" w:rsidR="00B70DF3" w:rsidRDefault="00B70DF3" w:rsidP="00B70DF3">
      <w:pPr>
        <w:pStyle w:val="Code"/>
      </w:pPr>
    </w:p>
    <w:p w14:paraId="65592818" w14:textId="77777777" w:rsidR="00B70DF3" w:rsidRDefault="00B70DF3" w:rsidP="00B70DF3">
      <w:pPr>
        <w:pStyle w:val="Code"/>
      </w:pPr>
      <w:r>
        <w:t>finally</w:t>
      </w:r>
    </w:p>
    <w:p w14:paraId="28641888" w14:textId="77777777" w:rsidR="00B70DF3" w:rsidRDefault="00B70DF3" w:rsidP="00B70DF3">
      <w:pPr>
        <w:pStyle w:val="Code"/>
      </w:pPr>
      <w:r>
        <w:t>{</w:t>
      </w:r>
    </w:p>
    <w:p w14:paraId="230DDDE5" w14:textId="77777777" w:rsidR="00B70DF3" w:rsidRDefault="00B70DF3" w:rsidP="00B70DF3">
      <w:pPr>
        <w:pStyle w:val="Code"/>
      </w:pPr>
      <w:r>
        <w:t xml:space="preserve">    do_cleanup_handler();</w:t>
      </w:r>
    </w:p>
    <w:p w14:paraId="66064E6A" w14:textId="77777777" w:rsidR="00B70DF3" w:rsidRDefault="00B70DF3" w:rsidP="00B70DF3">
      <w:pPr>
        <w:pStyle w:val="Code"/>
      </w:pPr>
      <w:r>
        <w:t>}</w:t>
      </w:r>
    </w:p>
    <w:p w14:paraId="37C2DD58" w14:textId="28CADD01" w:rsidR="00D8689B" w:rsidRPr="00674E58" w:rsidRDefault="00B70DF3" w:rsidP="00D8689B">
      <w:r>
        <w:t xml:space="preserve">Avoid </w:t>
      </w:r>
      <w:r w:rsidRPr="00B70DF3">
        <w:rPr>
          <w:rStyle w:val="Strong"/>
        </w:rPr>
        <w:t>goto</w:t>
      </w:r>
      <w:r>
        <w:t>.</w:t>
      </w:r>
    </w:p>
    <w:p w14:paraId="49B24DB6" w14:textId="77777777" w:rsidR="00D8689B" w:rsidRDefault="00D8689B" w:rsidP="00D8689B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5C29AA" wp14:editId="62B743D6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1600200" cy="182880"/>
                <wp:effectExtent l="0" t="25400" r="0" b="4572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B7656" w14:textId="6BA166E5" w:rsidR="00BD3134" w:rsidRPr="00AE0F3B" w:rsidRDefault="00BD3134" w:rsidP="00D8689B">
                            <w:pPr>
                              <w:pStyle w:val="Title"/>
                              <w:ind w:left="0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43" style="position:absolute;left:0;text-align:left;margin-left:9pt;margin-top:4.2pt;width:126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" filled="f" stroked="f">
                <v:shadow on="t" opacity="22937f" mv:blur="17780f" origin=",.5" offset="0,1pt"/>
                <v:textbox inset=",0,,0">
                  <w:txbxContent>
                    <w:p w14:paraId="725B7656" w14:textId="6BA166E5" w:rsidR="00BD3134" w:rsidRPr="00AE0F3B" w:rsidRDefault="00BD3134" w:rsidP="00D8689B">
                      <w:pPr>
                        <w:pStyle w:val="Title"/>
                        <w:ind w:left="0"/>
                      </w:pPr>
                      <w: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BB243DB" wp14:editId="0145A17D">
                <wp:extent cx="2057400" cy="182880"/>
                <wp:effectExtent l="25400" t="25400" r="50800" b="71120"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720" y="93726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7BBE7" w14:textId="77777777" w:rsidR="00BD3134" w:rsidRPr="00AE0F3B" w:rsidRDefault="00BD3134" w:rsidP="00D8689B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44" o:spid="_x0000_s1044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" fillcolor="#e76f34 [3204]" strokecolor="#e76f34 [3204]">
                <v:shadow on="t" opacity="22937f" mv:blur="17780f" origin=",.5" offset="0,1pt"/>
                <v:textbox inset=",0,,0">
                  <w:txbxContent>
                    <w:p w14:paraId="39D7BBE7" w14:textId="77777777" w:rsidR="00BD3134" w:rsidRPr="00AE0F3B" w:rsidRDefault="00BD3134" w:rsidP="00D8689B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402B45" w14:textId="3F2FD900" w:rsidR="005E7D56" w:rsidRDefault="005E7D56" w:rsidP="005E7D56">
      <w:r>
        <w:t xml:space="preserve">Use </w:t>
      </w:r>
      <w:r w:rsidR="00BE18A2">
        <w:t>names that describe the purpose in the problem domain.</w:t>
      </w:r>
    </w:p>
    <w:p w14:paraId="308D5B26" w14:textId="11E8FB08" w:rsidR="001C1B26" w:rsidRDefault="001C1B26" w:rsidP="005E7D56">
      <w:r>
        <w:t>Only use variables for their named purpose.</w:t>
      </w:r>
    </w:p>
    <w:p w14:paraId="31C8E722" w14:textId="77777777" w:rsidR="005E7D56" w:rsidRDefault="005E7D56" w:rsidP="005E7D56">
      <w:r>
        <w:t>Favor interrogative statements for boolean names</w:t>
      </w:r>
    </w:p>
    <w:p w14:paraId="0357E0DE" w14:textId="77777777" w:rsidR="005E7D56" w:rsidRDefault="005E7D56" w:rsidP="005E7D56">
      <w:pPr>
        <w:pStyle w:val="Code"/>
      </w:pPr>
      <w:r>
        <w:lastRenderedPageBreak/>
        <w:t xml:space="preserve">is_file_open, is_database_corrupt, </w:t>
      </w:r>
    </w:p>
    <w:p w14:paraId="5D5A4C22" w14:textId="77777777" w:rsidR="005E7D56" w:rsidRPr="006920DB" w:rsidRDefault="005E7D56" w:rsidP="005E7D56">
      <w:pPr>
        <w:pStyle w:val="Code"/>
      </w:pPr>
      <w:r>
        <w:t>does_dolly_parton_sleep_on_her_back</w:t>
      </w:r>
    </w:p>
    <w:p w14:paraId="6C27A9FD" w14:textId="44AEBEE9" w:rsidR="005E7D56" w:rsidRDefault="00E712E8" w:rsidP="005E7D56">
      <w:r>
        <w:t>Use noun phrases for classes &amp;</w:t>
      </w:r>
      <w:r w:rsidR="005E7D56">
        <w:t xml:space="preserve"> variable names</w:t>
      </w:r>
      <w:r w:rsidR="00294DC3">
        <w:t>.</w:t>
      </w:r>
    </w:p>
    <w:p w14:paraId="48B12F7E" w14:textId="77777777" w:rsidR="005E7D56" w:rsidRDefault="005E7D56" w:rsidP="005E7D56">
      <w:pPr>
        <w:pStyle w:val="Code"/>
      </w:pPr>
      <w:r>
        <w:t>window_handle, vibration_table</w:t>
      </w:r>
    </w:p>
    <w:p w14:paraId="6EB42F27" w14:textId="1AEEE276" w:rsidR="00B70DF3" w:rsidRDefault="00A558DE" w:rsidP="00A558DE">
      <w:r>
        <w:t>Use types that indicat</w:t>
      </w:r>
      <w:r w:rsidR="00D60779">
        <w:t>e locigal</w:t>
      </w:r>
      <w:r>
        <w:t xml:space="preserve"> </w:t>
      </w:r>
      <w:r w:rsidRPr="00A558DE">
        <w:rPr>
          <w:rStyle w:val="Strong"/>
        </w:rPr>
        <w:t>size</w:t>
      </w:r>
      <w:r>
        <w:t xml:space="preserve"> &amp; </w:t>
      </w:r>
      <w:r w:rsidRPr="00A558DE">
        <w:rPr>
          <w:rStyle w:val="Strong"/>
        </w:rPr>
        <w:t>signedness</w:t>
      </w:r>
      <w:r>
        <w:t>.</w:t>
      </w:r>
    </w:p>
    <w:tbl>
      <w:tblPr>
        <w:tblW w:w="2682" w:type="dxa"/>
        <w:tblInd w:w="28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792"/>
        <w:gridCol w:w="1260"/>
      </w:tblGrid>
      <w:tr w:rsidR="00AB1AED" w14:paraId="44D06BFC" w14:textId="7FE1DB57" w:rsidTr="0025529C">
        <w:tc>
          <w:tcPr>
            <w:tcW w:w="630" w:type="dxa"/>
            <w:tcBorders>
              <w:left w:val="single" w:sz="2" w:space="0" w:color="FEFEFE"/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F9FF80F" w14:textId="542712CA" w:rsidR="00AB1AED" w:rsidRPr="00AB1AED" w:rsidRDefault="00714F02" w:rsidP="00AB1AED">
            <w:pPr>
              <w:pStyle w:val="Table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8-bit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BB505D5" w14:textId="77777777" w:rsidR="00AB1AED" w:rsidRDefault="00714F02" w:rsidP="00AB1AED">
            <w:pPr>
              <w:pStyle w:val="Table"/>
            </w:pPr>
            <w:r>
              <w:t>signed</w:t>
            </w:r>
          </w:p>
          <w:p w14:paraId="76FC36D4" w14:textId="6109ACC6" w:rsidR="00714F02" w:rsidRDefault="00714F02" w:rsidP="00AB1AED">
            <w:pPr>
              <w:pStyle w:val="Table"/>
              <w:rPr>
                <w:rFonts w:ascii="Helvetica" w:hAnsi="Helvetica" w:cs="Helvetica"/>
                <w:kern w:val="1"/>
                <w:sz w:val="24"/>
              </w:rPr>
            </w:pPr>
            <w:r>
              <w:t>unsigned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D9D9D9"/>
          </w:tcPr>
          <w:p w14:paraId="4B3600B8" w14:textId="77777777" w:rsidR="00AB1AED" w:rsidRPr="00DF5A93" w:rsidRDefault="00714F02" w:rsidP="002C142B">
            <w:pPr>
              <w:pStyle w:val="Table"/>
              <w:rPr>
                <w:rStyle w:val="Strong"/>
              </w:rPr>
            </w:pPr>
            <w:r w:rsidRPr="00DF5A93">
              <w:rPr>
                <w:rStyle w:val="Strong"/>
              </w:rPr>
              <w:t>int8</w:t>
            </w:r>
          </w:p>
          <w:p w14:paraId="16A8A1BA" w14:textId="65AB9714" w:rsidR="00714F02" w:rsidRPr="00DF5A93" w:rsidRDefault="00714F02" w:rsidP="002C142B">
            <w:pPr>
              <w:pStyle w:val="Table"/>
              <w:rPr>
                <w:rStyle w:val="Strong"/>
              </w:rPr>
            </w:pPr>
            <w:r w:rsidRPr="00DF5A93">
              <w:rPr>
                <w:rStyle w:val="Strong"/>
              </w:rPr>
              <w:t>uint8/byte</w:t>
            </w:r>
          </w:p>
        </w:tc>
      </w:tr>
      <w:tr w:rsidR="00AB1AED" w14:paraId="64CB936A" w14:textId="5E511FA1" w:rsidTr="0025529C">
        <w:tblPrEx>
          <w:tblBorders>
            <w:top w:val="none" w:sz="0" w:space="0" w:color="auto"/>
          </w:tblBorders>
        </w:tblPrEx>
        <w:tc>
          <w:tcPr>
            <w:tcW w:w="630" w:type="dxa"/>
            <w:tcBorders>
              <w:left w:val="single" w:sz="2" w:space="0" w:color="FEFEFE"/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ACB7DE3" w14:textId="260AC659" w:rsidR="00AB1AED" w:rsidRPr="00AB1AED" w:rsidRDefault="00CF7878" w:rsidP="00AB1AED">
            <w:pPr>
              <w:pStyle w:val="Table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6-bit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EA1F850" w14:textId="77777777" w:rsidR="00AB1AED" w:rsidRDefault="00CF7878" w:rsidP="00AB1AED">
            <w:pPr>
              <w:pStyle w:val="Table"/>
            </w:pPr>
            <w:r>
              <w:t>signed</w:t>
            </w:r>
          </w:p>
          <w:p w14:paraId="3BA9310D" w14:textId="3654E99E" w:rsidR="00CF7878" w:rsidRPr="000C0F6E" w:rsidRDefault="00CF7878" w:rsidP="00AB1AED">
            <w:pPr>
              <w:pStyle w:val="Table"/>
            </w:pPr>
            <w:r>
              <w:t>unsigned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3F3F3"/>
          </w:tcPr>
          <w:p w14:paraId="609A0F57" w14:textId="77777777" w:rsidR="00AB1AED" w:rsidRPr="00DF5A93" w:rsidRDefault="00CF7878" w:rsidP="00AB1AED">
            <w:pPr>
              <w:pStyle w:val="Table"/>
              <w:rPr>
                <w:rStyle w:val="Strong"/>
              </w:rPr>
            </w:pPr>
            <w:r w:rsidRPr="00DF5A93">
              <w:rPr>
                <w:rStyle w:val="Strong"/>
              </w:rPr>
              <w:t>int16</w:t>
            </w:r>
          </w:p>
          <w:p w14:paraId="69375321" w14:textId="114B6236" w:rsidR="00CF7878" w:rsidRPr="00DF5A93" w:rsidRDefault="00CF7878" w:rsidP="00AB1AED">
            <w:pPr>
              <w:pStyle w:val="Table"/>
              <w:rPr>
                <w:rStyle w:val="Strong"/>
              </w:rPr>
            </w:pPr>
            <w:r w:rsidRPr="00DF5A93">
              <w:rPr>
                <w:rStyle w:val="Strong"/>
              </w:rPr>
              <w:t>uint16/word16</w:t>
            </w:r>
          </w:p>
        </w:tc>
      </w:tr>
      <w:tr w:rsidR="00AB1AED" w14:paraId="215E0ADD" w14:textId="0A7D0B8F" w:rsidTr="0025529C">
        <w:tblPrEx>
          <w:tblBorders>
            <w:top w:val="none" w:sz="0" w:space="0" w:color="auto"/>
          </w:tblBorders>
        </w:tblPrEx>
        <w:tc>
          <w:tcPr>
            <w:tcW w:w="630" w:type="dxa"/>
            <w:tcBorders>
              <w:left w:val="single" w:sz="2" w:space="0" w:color="FEFEFE"/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0E34596" w14:textId="630A8737" w:rsidR="00AB1AED" w:rsidRPr="00AB1AED" w:rsidRDefault="00CF7878" w:rsidP="00AB1AED">
            <w:pPr>
              <w:pStyle w:val="Table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32-bit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8687FB0" w14:textId="77777777" w:rsidR="00AB1AED" w:rsidRDefault="00CF7878" w:rsidP="00AB1AED">
            <w:pPr>
              <w:pStyle w:val="Table"/>
            </w:pPr>
            <w:r>
              <w:t>signed</w:t>
            </w:r>
          </w:p>
          <w:p w14:paraId="59F183E7" w14:textId="476DA0FB" w:rsidR="00CF7878" w:rsidRDefault="00CF7878" w:rsidP="00AB1AED">
            <w:pPr>
              <w:pStyle w:val="Table"/>
              <w:rPr>
                <w:rFonts w:ascii="Helvetica" w:hAnsi="Helvetica" w:cs="Helvetica"/>
                <w:kern w:val="1"/>
                <w:sz w:val="24"/>
              </w:rPr>
            </w:pPr>
            <w:r>
              <w:t>unsigned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D9D9D9"/>
          </w:tcPr>
          <w:p w14:paraId="53C58B8F" w14:textId="77777777" w:rsidR="00AB1AED" w:rsidRPr="00DF5A93" w:rsidRDefault="00CF7878" w:rsidP="00AB1AED">
            <w:pPr>
              <w:pStyle w:val="Table"/>
              <w:rPr>
                <w:rStyle w:val="Strong"/>
              </w:rPr>
            </w:pPr>
            <w:r w:rsidRPr="00DF5A93">
              <w:rPr>
                <w:rStyle w:val="Strong"/>
              </w:rPr>
              <w:t>int32</w:t>
            </w:r>
          </w:p>
          <w:p w14:paraId="7A311602" w14:textId="5FDC4550" w:rsidR="00CF7878" w:rsidRPr="00DF5A93" w:rsidRDefault="00CF7878" w:rsidP="00AB1AED">
            <w:pPr>
              <w:pStyle w:val="Table"/>
              <w:rPr>
                <w:rStyle w:val="Strong"/>
              </w:rPr>
            </w:pPr>
            <w:r w:rsidRPr="00DF5A93">
              <w:rPr>
                <w:rStyle w:val="Strong"/>
              </w:rPr>
              <w:t>uint32/word32</w:t>
            </w:r>
          </w:p>
        </w:tc>
      </w:tr>
      <w:tr w:rsidR="00AB1AED" w14:paraId="0EF0CAD9" w14:textId="4826393F" w:rsidTr="0025529C">
        <w:tblPrEx>
          <w:tblBorders>
            <w:top w:val="none" w:sz="0" w:space="0" w:color="auto"/>
          </w:tblBorders>
        </w:tblPrEx>
        <w:tc>
          <w:tcPr>
            <w:tcW w:w="630" w:type="dxa"/>
            <w:tcBorders>
              <w:left w:val="single" w:sz="2" w:space="0" w:color="FEFEFE"/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D380E0" w14:textId="02074D25" w:rsidR="00AB1AED" w:rsidRPr="00AB1AED" w:rsidRDefault="00CF7878" w:rsidP="00AB1AED">
            <w:pPr>
              <w:pStyle w:val="Table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64-bit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60D431" w14:textId="77777777" w:rsidR="00AB1AED" w:rsidRDefault="00CF7878" w:rsidP="00AB1AED">
            <w:pPr>
              <w:pStyle w:val="Table"/>
            </w:pPr>
            <w:r>
              <w:t>signed</w:t>
            </w:r>
          </w:p>
          <w:p w14:paraId="6003DAE1" w14:textId="4B11FD53" w:rsidR="00CF7878" w:rsidRDefault="00CF7878" w:rsidP="00AB1AED">
            <w:pPr>
              <w:pStyle w:val="Table"/>
              <w:rPr>
                <w:rFonts w:ascii="Helvetica" w:hAnsi="Helvetica" w:cs="Helvetica"/>
                <w:kern w:val="1"/>
                <w:sz w:val="24"/>
              </w:rPr>
            </w:pPr>
            <w:r>
              <w:t>unsigned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3F3F3"/>
          </w:tcPr>
          <w:p w14:paraId="0C304919" w14:textId="77777777" w:rsidR="00AB1AED" w:rsidRPr="00DF5A93" w:rsidRDefault="00CF7878" w:rsidP="00AB1AED">
            <w:pPr>
              <w:pStyle w:val="Table"/>
              <w:rPr>
                <w:rStyle w:val="Strong"/>
              </w:rPr>
            </w:pPr>
            <w:r w:rsidRPr="00DF5A93">
              <w:rPr>
                <w:rStyle w:val="Strong"/>
              </w:rPr>
              <w:t>int64</w:t>
            </w:r>
          </w:p>
          <w:p w14:paraId="7D6EFCBA" w14:textId="11F8220D" w:rsidR="00CF7878" w:rsidRPr="00DF5A93" w:rsidRDefault="00CF7878" w:rsidP="00AB1AED">
            <w:pPr>
              <w:pStyle w:val="Table"/>
              <w:rPr>
                <w:rStyle w:val="Strong"/>
              </w:rPr>
            </w:pPr>
            <w:r w:rsidRPr="00DF5A93">
              <w:rPr>
                <w:rStyle w:val="Strong"/>
              </w:rPr>
              <w:t>uint64/word64</w:t>
            </w:r>
          </w:p>
        </w:tc>
      </w:tr>
      <w:tr w:rsidR="003E417D" w14:paraId="1C931129" w14:textId="25E2596B" w:rsidTr="0025529C">
        <w:tblPrEx>
          <w:tblBorders>
            <w:top w:val="none" w:sz="0" w:space="0" w:color="auto"/>
          </w:tblBorders>
        </w:tblPrEx>
        <w:tc>
          <w:tcPr>
            <w:tcW w:w="1422" w:type="dxa"/>
            <w:gridSpan w:val="2"/>
            <w:tcBorders>
              <w:left w:val="single" w:sz="2" w:space="0" w:color="FEFEFE"/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95C7F78" w14:textId="3E4A419C" w:rsidR="003E417D" w:rsidRPr="00501CC9" w:rsidRDefault="003E417D" w:rsidP="00501CC9">
            <w:pPr>
              <w:pStyle w:val="Table"/>
            </w:pPr>
            <w:r w:rsidRPr="00501CC9">
              <w:t>boolean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D9D9D9"/>
          </w:tcPr>
          <w:p w14:paraId="778D1C6F" w14:textId="7F54B2D7" w:rsidR="003E417D" w:rsidRPr="00DF5A93" w:rsidRDefault="003E417D" w:rsidP="00501CC9">
            <w:pPr>
              <w:pStyle w:val="Table"/>
              <w:rPr>
                <w:rStyle w:val="Strong"/>
              </w:rPr>
            </w:pPr>
            <w:r w:rsidRPr="00DF5A93">
              <w:rPr>
                <w:rStyle w:val="Strong"/>
              </w:rPr>
              <w:t>bool</w:t>
            </w:r>
          </w:p>
        </w:tc>
      </w:tr>
      <w:tr w:rsidR="003E417D" w14:paraId="26A09CEF" w14:textId="77777777" w:rsidTr="0025529C">
        <w:tblPrEx>
          <w:tblBorders>
            <w:top w:val="none" w:sz="0" w:space="0" w:color="auto"/>
          </w:tblBorders>
        </w:tblPrEx>
        <w:tc>
          <w:tcPr>
            <w:tcW w:w="1422" w:type="dxa"/>
            <w:gridSpan w:val="2"/>
            <w:tcBorders>
              <w:left w:val="single" w:sz="2" w:space="0" w:color="FEFEFE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CACF729" w14:textId="768A579A" w:rsidR="003E417D" w:rsidRPr="00501CC9" w:rsidRDefault="003E417D" w:rsidP="00501CC9">
            <w:pPr>
              <w:pStyle w:val="Table"/>
            </w:pPr>
            <w:r>
              <w:t>size</w:t>
            </w:r>
          </w:p>
        </w:tc>
        <w:tc>
          <w:tcPr>
            <w:tcW w:w="1260" w:type="dxa"/>
            <w:shd w:val="clear" w:color="auto" w:fill="F3F3F3"/>
          </w:tcPr>
          <w:p w14:paraId="1292D922" w14:textId="7C8DD502" w:rsidR="003E417D" w:rsidRPr="00DF5A93" w:rsidRDefault="003E417D" w:rsidP="00501CC9">
            <w:pPr>
              <w:pStyle w:val="Table"/>
              <w:rPr>
                <w:rStyle w:val="Strong"/>
              </w:rPr>
            </w:pPr>
            <w:r w:rsidRPr="00DF5A93">
              <w:rPr>
                <w:rStyle w:val="Strong"/>
              </w:rPr>
              <w:t>size</w:t>
            </w:r>
          </w:p>
        </w:tc>
      </w:tr>
    </w:tbl>
    <w:p w14:paraId="3B6AAD7B" w14:textId="7EDED0B3" w:rsidR="00DF5BE5" w:rsidRDefault="006B17CD" w:rsidP="006E72C5">
      <w:r>
        <w:t>Use</w:t>
      </w:r>
      <w:r w:rsidR="00DF5BE5">
        <w:t xml:space="preserve"> two spaces between ‘typedef’ &amp; the type</w:t>
      </w:r>
      <w:r w:rsidR="00294DC3">
        <w:t>.</w:t>
      </w:r>
    </w:p>
    <w:p w14:paraId="6F4B0289" w14:textId="3B7A63FA" w:rsidR="00D8689B" w:rsidRDefault="00DF5BE5" w:rsidP="00942D41">
      <w:pPr>
        <w:pStyle w:val="Code"/>
      </w:pPr>
      <w:r>
        <w:t>typedef  uint23  (* my_type )[];</w:t>
      </w:r>
    </w:p>
    <w:p w14:paraId="3DDE4ACE" w14:textId="7BEA514D" w:rsidR="009E3222" w:rsidRDefault="009E3222" w:rsidP="00850BF6">
      <w:r>
        <w:t xml:space="preserve">Comment range limits </w:t>
      </w:r>
      <w:r w:rsidR="00E712E8">
        <w:t>&amp;</w:t>
      </w:r>
      <w:r>
        <w:t xml:space="preserve"> units of measurement.</w:t>
      </w:r>
    </w:p>
    <w:p w14:paraId="13E89941" w14:textId="77777777" w:rsidR="009E3222" w:rsidRDefault="009E3222" w:rsidP="00850BF6">
      <w:pPr>
        <w:pStyle w:val="Code"/>
      </w:pPr>
      <w:r>
        <w:t>/* The velocity of an unlaiden</w:t>
      </w:r>
    </w:p>
    <w:p w14:paraId="5D4C12FA" w14:textId="77777777" w:rsidR="009E3222" w:rsidRDefault="009E3222" w:rsidP="00850BF6">
      <w:pPr>
        <w:pStyle w:val="Code"/>
      </w:pPr>
      <w:r>
        <w:t xml:space="preserve">   African or European swallow</w:t>
      </w:r>
    </w:p>
    <w:p w14:paraId="4A80DBC8" w14:textId="77777777" w:rsidR="009E3222" w:rsidRDefault="009E3222" w:rsidP="00850BF6">
      <w:pPr>
        <w:pStyle w:val="Code"/>
      </w:pPr>
      <w:r>
        <w:t xml:space="preserve">   Range 0-200 feet/sec  */</w:t>
      </w:r>
    </w:p>
    <w:p w14:paraId="4C7C7520" w14:textId="44F95DFC" w:rsidR="009E3222" w:rsidRDefault="009E3222" w:rsidP="00850BF6">
      <w:r>
        <w:t xml:space="preserve">Comment array bounds </w:t>
      </w:r>
      <w:r w:rsidR="00294DC3">
        <w:t>.</w:t>
      </w:r>
    </w:p>
    <w:p w14:paraId="5DA634EC" w14:textId="4ACF88AE" w:rsidR="009E3222" w:rsidRDefault="00105998" w:rsidP="00850BF6">
      <w:r>
        <w:t>Use</w:t>
      </w:r>
      <w:r w:rsidR="009E3222">
        <w:t xml:space="preserve"> two spaces between variable type &amp; name</w:t>
      </w:r>
      <w:r w:rsidR="00BC1D89">
        <w:t>.</w:t>
      </w:r>
    </w:p>
    <w:p w14:paraId="4C493BF1" w14:textId="77777777" w:rsidR="009E3222" w:rsidRDefault="009E3222" w:rsidP="00850BF6">
      <w:pPr>
        <w:pStyle w:val="Code"/>
      </w:pPr>
      <w:r>
        <w:t>uint16  array_size = 0;</w:t>
      </w:r>
    </w:p>
    <w:p w14:paraId="308D7035" w14:textId="407E1827" w:rsidR="009E3222" w:rsidRDefault="00C41520" w:rsidP="00850BF6">
      <w:r>
        <w:t xml:space="preserve">Favor </w:t>
      </w:r>
      <w:r w:rsidRPr="00C41520">
        <w:rPr>
          <w:rStyle w:val="Strong"/>
        </w:rPr>
        <w:t>declaring</w:t>
      </w:r>
      <w:r>
        <w:t xml:space="preserve"> variables at first use.</w:t>
      </w:r>
    </w:p>
    <w:p w14:paraId="3D166B0F" w14:textId="16BB5EDE" w:rsidR="009E3222" w:rsidRDefault="009E3222" w:rsidP="00850BF6">
      <w:r>
        <w:t xml:space="preserve">Favor </w:t>
      </w:r>
      <w:r>
        <w:rPr>
          <w:b/>
          <w:bCs/>
        </w:rPr>
        <w:t xml:space="preserve">initializing </w:t>
      </w:r>
      <w:r>
        <w:t>variables as they are declared</w:t>
      </w:r>
      <w:r w:rsidR="00BC1D89">
        <w:t>.</w:t>
      </w:r>
    </w:p>
    <w:p w14:paraId="2015F512" w14:textId="77777777" w:rsidR="009E3222" w:rsidRDefault="009E3222" w:rsidP="00850BF6">
      <w:pPr>
        <w:pStyle w:val="Code"/>
      </w:pPr>
      <w:r>
        <w:t>uint16  array_size = 0;</w:t>
      </w:r>
    </w:p>
    <w:p w14:paraId="0567661F" w14:textId="77777777" w:rsidR="009E3222" w:rsidRDefault="009E3222" w:rsidP="00850BF6">
      <w:r>
        <w:t xml:space="preserve">Declare each variable on a </w:t>
      </w:r>
      <w:r>
        <w:rPr>
          <w:b/>
          <w:bCs/>
        </w:rPr>
        <w:t>separate</w:t>
      </w:r>
      <w:r>
        <w:t xml:space="preserve"> line unless the variables have a common purpose.</w:t>
      </w:r>
    </w:p>
    <w:p w14:paraId="6AC557AD" w14:textId="77777777" w:rsidR="009E3222" w:rsidRDefault="009E3222" w:rsidP="00850BF6">
      <w:pPr>
        <w:pStyle w:val="Code"/>
      </w:pPr>
      <w:r>
        <w:t>uint32  height, width;</w:t>
      </w:r>
    </w:p>
    <w:p w14:paraId="2FC16C54" w14:textId="77777777" w:rsidR="009E3222" w:rsidRDefault="009E3222" w:rsidP="00850BF6">
      <w:pPr>
        <w:pStyle w:val="Code"/>
      </w:pPr>
      <w:r>
        <w:t>uint32  velocity;</w:t>
      </w:r>
    </w:p>
    <w:p w14:paraId="2A659C52" w14:textId="36E1CD78" w:rsidR="009E3222" w:rsidRDefault="009E3222" w:rsidP="00850BF6">
      <w:r>
        <w:t>Vertically align declarations</w:t>
      </w:r>
      <w:r w:rsidR="0014592F">
        <w:t>.</w:t>
      </w:r>
    </w:p>
    <w:p w14:paraId="172ACC69" w14:textId="77777777" w:rsidR="009E3222" w:rsidRDefault="009E3222" w:rsidP="00850BF6">
      <w:pPr>
        <w:pStyle w:val="Code"/>
      </w:pPr>
      <w:r>
        <w:t>uint32    velocity;</w:t>
      </w:r>
    </w:p>
    <w:p w14:paraId="5FF08AB8" w14:textId="77777777" w:rsidR="009E3222" w:rsidRDefault="009E3222" w:rsidP="00850BF6">
      <w:pPr>
        <w:pStyle w:val="Code"/>
      </w:pPr>
      <w:r>
        <w:t>Location  current_location;</w:t>
      </w:r>
    </w:p>
    <w:p w14:paraId="2A06A5FD" w14:textId="7457B2C2" w:rsidR="009E3222" w:rsidRDefault="009E3222" w:rsidP="00850BF6">
      <w:r>
        <w:t>Favor spaces before &amp; after an array index</w:t>
      </w:r>
      <w:r w:rsidR="00BF3787">
        <w:t>.</w:t>
      </w:r>
    </w:p>
    <w:p w14:paraId="5C1A9906" w14:textId="77777777" w:rsidR="009E3222" w:rsidRDefault="009E3222" w:rsidP="00850BF6">
      <w:pPr>
        <w:pStyle w:val="Code"/>
      </w:pPr>
      <w:r>
        <w:t>uint16  foo[ SIZE_OF_FOO ];</w:t>
      </w:r>
    </w:p>
    <w:p w14:paraId="036D6B47" w14:textId="7E3A5339" w:rsidR="009E3222" w:rsidRDefault="009E3222" w:rsidP="00850BF6">
      <w:r>
        <w:t>Initialize pointers with a value or NULL</w:t>
      </w:r>
      <w:r w:rsidR="00D176AC">
        <w:t>.</w:t>
      </w:r>
    </w:p>
    <w:p w14:paraId="17B92C15" w14:textId="77777777" w:rsidR="009E3222" w:rsidRDefault="009E3222" w:rsidP="00850BF6">
      <w:pPr>
        <w:pStyle w:val="Code"/>
      </w:pPr>
      <w:r>
        <w:t>user_data  * user_data = NULL;</w:t>
      </w:r>
    </w:p>
    <w:p w14:paraId="35DCD854" w14:textId="4E39C8C6" w:rsidR="009E3222" w:rsidRDefault="00E93FEA" w:rsidP="00850BF6">
      <w:r>
        <w:t>Do not use local</w:t>
      </w:r>
      <w:r w:rsidR="009E3222">
        <w:t xml:space="preserve"> variable </w:t>
      </w:r>
      <w:r w:rsidR="008647A4">
        <w:t>names</w:t>
      </w:r>
      <w:r w:rsidR="009E3222">
        <w:t xml:space="preserve"> that override declarations at higher levels.</w:t>
      </w:r>
    </w:p>
    <w:p w14:paraId="3585975F" w14:textId="1E97ADB7" w:rsidR="009E3222" w:rsidRDefault="009E3222" w:rsidP="00850BF6">
      <w:r>
        <w:t xml:space="preserve">Limit the scope of all variables to the smallest useable level (local </w:t>
      </w:r>
      <w:r>
        <w:rPr>
          <w:i/>
          <w:iCs/>
        </w:rPr>
        <w:t>then</w:t>
      </w:r>
      <w:r>
        <w:t xml:space="preserve"> module </w:t>
      </w:r>
      <w:r>
        <w:rPr>
          <w:i/>
          <w:iCs/>
        </w:rPr>
        <w:t>then</w:t>
      </w:r>
      <w:r>
        <w:t xml:space="preserve"> global)</w:t>
      </w:r>
      <w:r w:rsidR="00D176AC">
        <w:t>.</w:t>
      </w:r>
    </w:p>
    <w:p w14:paraId="4940539B" w14:textId="2DA78D6F" w:rsidR="009E3222" w:rsidRDefault="009E3222" w:rsidP="00850BF6">
      <w:r>
        <w:t>Do not decorate names with type information</w:t>
      </w:r>
      <w:r w:rsidR="00CC2C6F">
        <w:t>.</w:t>
      </w:r>
    </w:p>
    <w:p w14:paraId="43D44FFA" w14:textId="56BE433D" w:rsidR="009E3222" w:rsidRDefault="005348AF" w:rsidP="00850BF6">
      <w:r>
        <w:t>Avoid global variables</w:t>
      </w:r>
      <w:r w:rsidR="009E3222">
        <w:t>.</w:t>
      </w:r>
    </w:p>
    <w:p w14:paraId="430D0E86" w14:textId="3BF010A2" w:rsidR="009E3222" w:rsidRDefault="009E3222" w:rsidP="00850BF6">
      <w:r>
        <w:t>Hexadecimal numbers use a small ‘x’ &amp; upper case ‘A’-‘F’</w:t>
      </w:r>
      <w:r w:rsidR="00D176AC">
        <w:t>.</w:t>
      </w:r>
    </w:p>
    <w:p w14:paraId="66F30950" w14:textId="77777777" w:rsidR="009E3222" w:rsidRDefault="009E3222" w:rsidP="00850BF6">
      <w:pPr>
        <w:pStyle w:val="Code"/>
      </w:pPr>
      <w:r>
        <w:t>0x3A2FC3</w:t>
      </w:r>
    </w:p>
    <w:p w14:paraId="369E42CD" w14:textId="77777777" w:rsidR="007C7B52" w:rsidRDefault="007C7B52" w:rsidP="007C7B52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75814B" wp14:editId="20DDD0F9">
                <wp:simplePos x="0" y="0"/>
                <wp:positionH relativeFrom="column">
                  <wp:posOffset>114300</wp:posOffset>
                </wp:positionH>
                <wp:positionV relativeFrom="paragraph">
                  <wp:posOffset>100330</wp:posOffset>
                </wp:positionV>
                <wp:extent cx="1600200" cy="182880"/>
                <wp:effectExtent l="0" t="25400" r="0" b="4572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15022" w14:textId="1FA1A989" w:rsidR="00BD3134" w:rsidRPr="00AE0F3B" w:rsidRDefault="00BD3134" w:rsidP="007C7B52">
                            <w:pPr>
                              <w:pStyle w:val="Title"/>
                              <w:ind w:left="0"/>
                            </w:pPr>
                            <w:r>
                              <w:t>dir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45" style="position:absolute;left:0;text-align:left;margin-left:9pt;margin-top:7.9pt;width:126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" filled="f" stroked="f">
                <v:shadow on="t" opacity="22937f" mv:blur="17780f" origin=",.5" offset="0,1pt"/>
                <v:textbox inset=",0,,0">
                  <w:txbxContent>
                    <w:p w14:paraId="75715022" w14:textId="1FA1A989" w:rsidR="00BD3134" w:rsidRPr="00AE0F3B" w:rsidRDefault="00BD3134" w:rsidP="007C7B52">
                      <w:pPr>
                        <w:pStyle w:val="Title"/>
                        <w:ind w:left="0"/>
                      </w:pPr>
                      <w:r>
                        <w:t>directiv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7F7F9D5" wp14:editId="28B7FB25">
                <wp:extent cx="2057400" cy="182880"/>
                <wp:effectExtent l="25400" t="25400" r="50800" b="71120"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720" y="93726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C141A" w14:textId="77777777" w:rsidR="00BD3134" w:rsidRPr="00AE0F3B" w:rsidRDefault="00BD3134" w:rsidP="007C7B52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48" o:spid="_x0000_s1046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" fillcolor="#e76f34 [3204]" strokecolor="#e76f34 [3204]">
                <v:shadow on="t" opacity="22937f" mv:blur="17780f" origin=",.5" offset="0,1pt"/>
                <v:textbox inset=",0,,0">
                  <w:txbxContent>
                    <w:p w14:paraId="171C141A" w14:textId="77777777" w:rsidR="00BD3134" w:rsidRPr="00AE0F3B" w:rsidRDefault="00BD3134" w:rsidP="007C7B52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5EB660" w14:textId="03BAF7D0" w:rsidR="00BE0B21" w:rsidRDefault="00BE0B21" w:rsidP="00BE0B21">
      <w:r>
        <w:t>Favor constant variables to #define directives in C++</w:t>
      </w:r>
      <w:r w:rsidR="00D176AC">
        <w:t>.</w:t>
      </w:r>
    </w:p>
    <w:p w14:paraId="7B3C8F78" w14:textId="3C77F1CF" w:rsidR="008C615E" w:rsidRDefault="001F39E8" w:rsidP="008C615E">
      <w:pPr>
        <w:pStyle w:val="Code"/>
      </w:pPr>
      <w:r>
        <w:lastRenderedPageBreak/>
        <w:t xml:space="preserve">const int </w:t>
      </w:r>
      <w:r w:rsidR="006F44E5">
        <w:t xml:space="preserve">fred </w:t>
      </w:r>
      <w:r w:rsidR="008C615E">
        <w:t>= 0;</w:t>
      </w:r>
    </w:p>
    <w:p w14:paraId="4987541F" w14:textId="36C19BB0" w:rsidR="00BE0B21" w:rsidRDefault="00BE0B21" w:rsidP="00BE0B21">
      <w:r>
        <w:t>Use uppercase alphanumeric characters in constant names, separating words with an underscore</w:t>
      </w:r>
      <w:r w:rsidR="00D176AC">
        <w:t>.</w:t>
      </w:r>
    </w:p>
    <w:p w14:paraId="67B2FB88" w14:textId="77777777" w:rsidR="00BE0B21" w:rsidRDefault="00BE0B21" w:rsidP="00BE0B21">
      <w:pPr>
        <w:pStyle w:val="Code"/>
      </w:pPr>
      <w:r>
        <w:t>#define  CONSTANT_DEFINITION  1</w:t>
      </w:r>
    </w:p>
    <w:p w14:paraId="58687B2E" w14:textId="735F4F78" w:rsidR="00BE0B21" w:rsidRDefault="00274FD7" w:rsidP="00BE0B21">
      <w:r>
        <w:t>Use</w:t>
      </w:r>
      <w:r w:rsidR="00BE0B21">
        <w:t xml:space="preserve"> two spaces between ‘#define’ &amp; its value</w:t>
      </w:r>
      <w:r w:rsidR="007F536B">
        <w:t>.</w:t>
      </w:r>
    </w:p>
    <w:p w14:paraId="3B4A6755" w14:textId="3EDB0518" w:rsidR="00BE0B21" w:rsidRDefault="00BE0B21" w:rsidP="00BE0B21">
      <w:r>
        <w:t>Column-align grouped constant values, favoring two spaces after the longest name in the group</w:t>
      </w:r>
      <w:r w:rsidR="007F536B">
        <w:t>.</w:t>
      </w:r>
    </w:p>
    <w:p w14:paraId="306AF6A1" w14:textId="77777777" w:rsidR="00BE0B21" w:rsidRDefault="00BE0B21" w:rsidP="00BE0B21">
      <w:pPr>
        <w:pStyle w:val="Code"/>
      </w:pPr>
      <w:r>
        <w:t>#define  CONSTANT         1</w:t>
      </w:r>
    </w:p>
    <w:p w14:paraId="2BDBF285" w14:textId="77777777" w:rsidR="00510165" w:rsidRDefault="00BE0B21" w:rsidP="00510165">
      <w:pPr>
        <w:pStyle w:val="Code"/>
      </w:pPr>
      <w:r>
        <w:t>#define  LONGER_CONSTANT  0</w:t>
      </w:r>
    </w:p>
    <w:p w14:paraId="06F5FB75" w14:textId="59FBC43F" w:rsidR="00C55971" w:rsidRDefault="00510165" w:rsidP="00510165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B9603A" wp14:editId="75AD5A6C">
                <wp:simplePos x="0" y="0"/>
                <wp:positionH relativeFrom="column">
                  <wp:posOffset>114300</wp:posOffset>
                </wp:positionH>
                <wp:positionV relativeFrom="paragraph">
                  <wp:posOffset>100330</wp:posOffset>
                </wp:positionV>
                <wp:extent cx="1600200" cy="182880"/>
                <wp:effectExtent l="0" t="25400" r="0" b="4572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5C871" w14:textId="4B802BB3" w:rsidR="00BD3134" w:rsidRPr="00AE0F3B" w:rsidRDefault="00BD3134" w:rsidP="00510165">
                            <w:pPr>
                              <w:pStyle w:val="Title"/>
                              <w:ind w:left="0"/>
                            </w:pPr>
                            <w:r>
                              <w:t>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47" style="position:absolute;left:0;text-align:left;margin-left:9pt;margin-top:7.9pt;width:126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" filled="f" stroked="f">
                <v:shadow on="t" opacity="22937f" mv:blur="17780f" origin=",.5" offset="0,1pt"/>
                <v:textbox inset=",0,,0">
                  <w:txbxContent>
                    <w:p w14:paraId="2205C871" w14:textId="4B802BB3" w:rsidR="00BD3134" w:rsidRPr="00AE0F3B" w:rsidRDefault="00BD3134" w:rsidP="00510165">
                      <w:pPr>
                        <w:pStyle w:val="Title"/>
                        <w:ind w:left="0"/>
                      </w:pPr>
                      <w:r>
                        <w:t>comme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672DAC5" wp14:editId="352A8898">
                <wp:extent cx="2057400" cy="182880"/>
                <wp:effectExtent l="25400" t="25400" r="50800" b="71120"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720" y="93726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757CA" w14:textId="77777777" w:rsidR="00BD3134" w:rsidRPr="00AE0F3B" w:rsidRDefault="00BD3134" w:rsidP="00510165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50" o:spid="_x0000_s1048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" fillcolor="#e76f34 [3204]" strokecolor="#e56526 [3044]">
                <v:shadow on="t" opacity="22937f" mv:blur="17780f" origin=",.5" offset="0,1pt"/>
                <v:textbox inset=",0,,0">
                  <w:txbxContent>
                    <w:p w14:paraId="52E757CA" w14:textId="77777777" w:rsidR="00BD3134" w:rsidRPr="00AE0F3B" w:rsidRDefault="00BD3134" w:rsidP="00510165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5F47830" w14:textId="77777777" w:rsidR="00BE0B21" w:rsidRDefault="00BE0B21" w:rsidP="00BE0B21">
      <w:r>
        <w:t>Comments should clearly &amp; succinctly describe how the code is helping achieve the larger goals of the function, module and/or class.</w:t>
      </w:r>
    </w:p>
    <w:p w14:paraId="1EB3A347" w14:textId="77777777" w:rsidR="00BE0B21" w:rsidRDefault="00BE0B21" w:rsidP="00BE0B21">
      <w:pPr>
        <w:pStyle w:val="Code"/>
      </w:pPr>
      <w:r>
        <w:t>/*  Be sure all deleted records are</w:t>
      </w:r>
    </w:p>
    <w:p w14:paraId="6C8BAC76" w14:textId="77777777" w:rsidR="00BE0B21" w:rsidRDefault="00BE0B21" w:rsidP="00BE0B21">
      <w:pPr>
        <w:pStyle w:val="Code"/>
      </w:pPr>
      <w:r>
        <w:t xml:space="preserve">    marked as stale so garbage coll-</w:t>
      </w:r>
    </w:p>
    <w:p w14:paraId="45642A9F" w14:textId="77777777" w:rsidR="00BE0B21" w:rsidRDefault="00BE0B21" w:rsidP="00BE0B21">
      <w:pPr>
        <w:pStyle w:val="Code"/>
      </w:pPr>
      <w:r>
        <w:t xml:space="preserve">    ector can release that space  */</w:t>
      </w:r>
    </w:p>
    <w:p w14:paraId="2EC3E410" w14:textId="77777777" w:rsidR="00BE0B21" w:rsidRDefault="00BE0B21" w:rsidP="00BE0B21">
      <w:pPr>
        <w:pStyle w:val="Code"/>
      </w:pPr>
    </w:p>
    <w:p w14:paraId="2C110C89" w14:textId="77777777" w:rsidR="00BE0B21" w:rsidRDefault="00BE0B21" w:rsidP="00BE0B21">
      <w:pPr>
        <w:pStyle w:val="Code"/>
      </w:pPr>
      <w:r>
        <w:t>for( old_record = 0;</w:t>
      </w:r>
    </w:p>
    <w:p w14:paraId="251AABA1" w14:textId="77777777" w:rsidR="00BE0B21" w:rsidRDefault="00BE0B21" w:rsidP="00BE0B21">
      <w:pPr>
        <w:pStyle w:val="Code"/>
      </w:pPr>
      <w:r>
        <w:t xml:space="preserve">     old_record &lt; num_old_records;</w:t>
      </w:r>
    </w:p>
    <w:p w14:paraId="0B36FA63" w14:textId="77777777" w:rsidR="00BE0B21" w:rsidRDefault="00BE0B21" w:rsidP="00BE0B21">
      <w:pPr>
        <w:pStyle w:val="Code"/>
      </w:pPr>
      <w:r>
        <w:t xml:space="preserve">     old_record++ )</w:t>
      </w:r>
    </w:p>
    <w:p w14:paraId="57305299" w14:textId="3C7E8076" w:rsidR="00BE0B21" w:rsidRDefault="00BE0B21" w:rsidP="00BE0B21">
      <w:r>
        <w:t>Favor ‘//’ style on single-line comments</w:t>
      </w:r>
      <w:r w:rsidR="00D176AC">
        <w:t>.</w:t>
      </w:r>
    </w:p>
    <w:p w14:paraId="73DD9EFB" w14:textId="3D60979B" w:rsidR="00BE0B21" w:rsidRDefault="00BE0B21" w:rsidP="00BE0B21">
      <w:r>
        <w:t xml:space="preserve">Favor two spaces between comment delimiter (‘//’ or  ‘/*’) </w:t>
      </w:r>
      <w:r w:rsidR="00E712E8">
        <w:t>&amp;</w:t>
      </w:r>
      <w:r>
        <w:t xml:space="preserve"> start of comment.</w:t>
      </w:r>
    </w:p>
    <w:p w14:paraId="1828F680" w14:textId="5C12FA52" w:rsidR="00BE0B21" w:rsidRDefault="00BE0B21" w:rsidP="00BE0B21">
      <w:r>
        <w:t>Favor correct English with proper punctuation</w:t>
      </w:r>
      <w:r w:rsidR="00D176AC">
        <w:t>.</w:t>
      </w:r>
    </w:p>
    <w:p w14:paraId="768554F4" w14:textId="5F19F241" w:rsidR="00BE0B21" w:rsidRDefault="00BE0B21" w:rsidP="00BE0B21">
      <w:r>
        <w:t>Indent comments at the same indentation level as the code they describe</w:t>
      </w:r>
      <w:r w:rsidR="00D176AC">
        <w:t>.</w:t>
      </w:r>
    </w:p>
    <w:p w14:paraId="74190747" w14:textId="77777777" w:rsidR="00BE0B21" w:rsidRDefault="00BE0B21" w:rsidP="00BE0B21">
      <w:pPr>
        <w:pStyle w:val="Code"/>
      </w:pPr>
      <w:r>
        <w:t>/*  This comment at the same</w:t>
      </w:r>
    </w:p>
    <w:p w14:paraId="7F392BB2" w14:textId="77777777" w:rsidR="00BE0B21" w:rsidRDefault="00BE0B21" w:rsidP="00BE0B21">
      <w:pPr>
        <w:pStyle w:val="Code"/>
      </w:pPr>
      <w:r>
        <w:t xml:space="preserve">    indentation level as the</w:t>
      </w:r>
    </w:p>
    <w:p w14:paraId="4F4E4413" w14:textId="77777777" w:rsidR="00BE0B21" w:rsidRDefault="00BE0B21" w:rsidP="00BE0B21">
      <w:pPr>
        <w:pStyle w:val="Code"/>
      </w:pPr>
      <w:r>
        <w:t xml:space="preserve">    code it describes  */</w:t>
      </w:r>
    </w:p>
    <w:p w14:paraId="089662D9" w14:textId="77777777" w:rsidR="00BE0B21" w:rsidRDefault="00BE0B21" w:rsidP="00BE0B21">
      <w:pPr>
        <w:pStyle w:val="Code"/>
      </w:pPr>
    </w:p>
    <w:p w14:paraId="0C5ADF6C" w14:textId="77777777" w:rsidR="00BE0B21" w:rsidRDefault="00BE0B21" w:rsidP="00BE0B21">
      <w:pPr>
        <w:pStyle w:val="Code"/>
      </w:pPr>
      <w:r>
        <w:t xml:space="preserve">if( mass &gt; CRITICAL_MASS ) </w:t>
      </w:r>
    </w:p>
    <w:p w14:paraId="1539FBBE" w14:textId="77777777" w:rsidR="00BE0B21" w:rsidRDefault="00BE0B21" w:rsidP="00BE0B21">
      <w:pPr>
        <w:pStyle w:val="Code"/>
      </w:pPr>
      <w:r>
        <w:t>{</w:t>
      </w:r>
    </w:p>
    <w:p w14:paraId="6C7B62C4" w14:textId="77777777" w:rsidR="00BE0B21" w:rsidRDefault="00BE0B21" w:rsidP="00BE0B21">
      <w:pPr>
        <w:pStyle w:val="Code"/>
      </w:pPr>
      <w:r>
        <w:t xml:space="preserve">    // So is this one</w:t>
      </w:r>
    </w:p>
    <w:p w14:paraId="5488E2A0" w14:textId="77777777" w:rsidR="00BE0B21" w:rsidRDefault="00BE0B21" w:rsidP="00BE0B21">
      <w:pPr>
        <w:pStyle w:val="Code"/>
      </w:pPr>
    </w:p>
    <w:p w14:paraId="226B03D8" w14:textId="77777777" w:rsidR="00BE0B21" w:rsidRDefault="00BE0B21" w:rsidP="00BE0B21">
      <w:pPr>
        <w:pStyle w:val="Code"/>
      </w:pPr>
      <w:r>
        <w:t xml:space="preserve">    prepare_for_armegeddon();</w:t>
      </w:r>
    </w:p>
    <w:p w14:paraId="7E7F48A3" w14:textId="77777777" w:rsidR="00BE0B21" w:rsidRDefault="00BE0B21" w:rsidP="00BE0B21">
      <w:pPr>
        <w:pStyle w:val="Code"/>
      </w:pPr>
      <w:r>
        <w:t>}</w:t>
      </w:r>
    </w:p>
    <w:p w14:paraId="741286E1" w14:textId="016F98FC" w:rsidR="00BE0B21" w:rsidRDefault="00AB7BC8" w:rsidP="00BE0B21">
      <w:r>
        <w:t>Favor adding</w:t>
      </w:r>
      <w:r w:rsidR="00BE0B21">
        <w:t xml:space="preserve"> </w:t>
      </w:r>
      <w:r>
        <w:t>a</w:t>
      </w:r>
      <w:r w:rsidR="00917C6B">
        <w:t xml:space="preserve"> blank line</w:t>
      </w:r>
      <w:r w:rsidR="00BE0B21">
        <w:t xml:space="preserve"> </w:t>
      </w:r>
      <w:r>
        <w:t>after</w:t>
      </w:r>
      <w:r w:rsidR="00BE0B21">
        <w:t xml:space="preserve"> block comments</w:t>
      </w:r>
      <w:r w:rsidR="00D176AC">
        <w:t>.</w:t>
      </w:r>
    </w:p>
    <w:p w14:paraId="05CD54B6" w14:textId="77777777" w:rsidR="00BE0B21" w:rsidRDefault="00BE0B21" w:rsidP="00BE0B21">
      <w:r>
        <w:t>Comment anything that might appear confusing to maintainers, such as intricate or obscure algorithms.</w:t>
      </w:r>
    </w:p>
    <w:p w14:paraId="31377E0B" w14:textId="0319B361" w:rsidR="00BE0B21" w:rsidRDefault="00BE0B21" w:rsidP="00BE0B21">
      <w:r>
        <w:t>Comment the reas</w:t>
      </w:r>
      <w:r w:rsidR="00F54BDD">
        <w:t>on for workarounds, &amp;</w:t>
      </w:r>
      <w:r>
        <w:t xml:space="preserve"> provide URL(s) that describe the need. </w:t>
      </w:r>
    </w:p>
    <w:p w14:paraId="38EB411E" w14:textId="314CA835" w:rsidR="00BE0B21" w:rsidRDefault="00BE0B21" w:rsidP="00BE0B21">
      <w:r>
        <w:t xml:space="preserve">Use TODO </w:t>
      </w:r>
      <w:r w:rsidR="0087047C">
        <w:t>warnings</w:t>
      </w:r>
      <w:r>
        <w:t xml:space="preserve"> to mark unfinished sections</w:t>
      </w:r>
      <w:r w:rsidR="00D176AC">
        <w:t>.</w:t>
      </w:r>
    </w:p>
    <w:p w14:paraId="30AA378A" w14:textId="1931CBA8" w:rsidR="006C5BF6" w:rsidRDefault="0087047C" w:rsidP="00166512">
      <w:pPr>
        <w:pStyle w:val="Code"/>
      </w:pPr>
      <w:r w:rsidRPr="0087047C">
        <w:t xml:space="preserve">#warning TODO – </w:t>
      </w:r>
      <w:r w:rsidR="004A0F52">
        <w:t>finish db access</w:t>
      </w:r>
    </w:p>
    <w:p w14:paraId="67C83446" w14:textId="77777777" w:rsidR="00C63204" w:rsidRDefault="00C63204" w:rsidP="00C63204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8A587F" wp14:editId="237E0C66">
                <wp:simplePos x="0" y="0"/>
                <wp:positionH relativeFrom="column">
                  <wp:posOffset>114300</wp:posOffset>
                </wp:positionH>
                <wp:positionV relativeFrom="paragraph">
                  <wp:posOffset>100330</wp:posOffset>
                </wp:positionV>
                <wp:extent cx="1600200" cy="182880"/>
                <wp:effectExtent l="0" t="25400" r="0" b="4572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EADD1" w14:textId="14F2C514" w:rsidR="00BD3134" w:rsidRPr="00AE0F3B" w:rsidRDefault="00BD3134" w:rsidP="00C63204">
                            <w:pPr>
                              <w:pStyle w:val="Title"/>
                              <w:ind w:left="0"/>
                            </w:pPr>
                            <w:r>
                              <w:t>embe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49" style="position:absolute;left:0;text-align:left;margin-left:9pt;margin-top:7.9pt;width:126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" filled="f" stroked="f">
                <v:shadow on="t" opacity="22937f" mv:blur="17780f" origin=",.5" offset="0,1pt"/>
                <v:textbox inset=",0,,0">
                  <w:txbxContent>
                    <w:p w14:paraId="512EADD1" w14:textId="14F2C514" w:rsidR="00BD3134" w:rsidRPr="00AE0F3B" w:rsidRDefault="00BD3134" w:rsidP="00C63204">
                      <w:pPr>
                        <w:pStyle w:val="Title"/>
                        <w:ind w:left="0"/>
                      </w:pPr>
                      <w:r>
                        <w:t>embedd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6DF5869" wp14:editId="3BC6F401">
                <wp:extent cx="2057400" cy="182880"/>
                <wp:effectExtent l="25400" t="25400" r="50800" b="71120"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720" y="93726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F10E8" w14:textId="77777777" w:rsidR="00BD3134" w:rsidRPr="00AE0F3B" w:rsidRDefault="00BD3134" w:rsidP="00C63204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54" o:spid="_x0000_s1050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" fillcolor="#e76f34 [3204]" strokecolor="#e56526 [3044]">
                <v:shadow on="t" opacity="22937f" mv:blur="17780f" origin=",.5" offset="0,1pt"/>
                <v:textbox inset=",0,,0">
                  <w:txbxContent>
                    <w:p w14:paraId="06CF10E8" w14:textId="77777777" w:rsidR="00BD3134" w:rsidRPr="00AE0F3B" w:rsidRDefault="00BD3134" w:rsidP="00C63204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C812B4" w14:textId="685B6DBE" w:rsidR="00FE494B" w:rsidRDefault="00FE494B" w:rsidP="00FE494B">
      <w:r>
        <w:t>Avoid assembly language</w:t>
      </w:r>
      <w:r w:rsidR="007B7C7F">
        <w:t>.  Minimize if unavoidable.</w:t>
      </w:r>
    </w:p>
    <w:p w14:paraId="4482428E" w14:textId="4BBE8DE5" w:rsidR="00FE494B" w:rsidRDefault="00FE494B" w:rsidP="00FE494B">
      <w:r>
        <w:t>Use hand-optimizations only when a performance problem verifiably exists, &amp; then document the opt</w:t>
      </w:r>
      <w:r w:rsidR="00DF0D9C">
        <w:t xml:space="preserve">imization (so it can be </w:t>
      </w:r>
      <w:r w:rsidR="00911EEF">
        <w:t>reassessed</w:t>
      </w:r>
      <w:r w:rsidR="00DF0D9C">
        <w:t xml:space="preserve"> later</w:t>
      </w:r>
      <w:r>
        <w:t>).</w:t>
      </w:r>
    </w:p>
    <w:p w14:paraId="319E148C" w14:textId="454FE9FF" w:rsidR="00E813EA" w:rsidRDefault="00F360B3" w:rsidP="00E813EA">
      <w:r>
        <w:t>Apply</w:t>
      </w:r>
      <w:r w:rsidR="00E813EA">
        <w:t xml:space="preserve"> </w:t>
      </w:r>
      <w:r>
        <w:t>'</w:t>
      </w:r>
      <w:r w:rsidR="00E813EA" w:rsidRPr="00F360B3">
        <w:rPr>
          <w:iCs/>
        </w:rPr>
        <w:t>volatile</w:t>
      </w:r>
      <w:r>
        <w:rPr>
          <w:iCs/>
        </w:rPr>
        <w:t>'</w:t>
      </w:r>
      <w:r w:rsidR="00E813EA" w:rsidRPr="00F360B3">
        <w:t xml:space="preserve"> </w:t>
      </w:r>
      <w:r w:rsidR="00E813EA">
        <w:t xml:space="preserve">to all variables that can be changed outside the compiler’s control </w:t>
      </w:r>
      <w:r w:rsidR="00422667">
        <w:t>(e.g. some</w:t>
      </w:r>
      <w:r w:rsidR="005825AA">
        <w:t xml:space="preserve"> hardware </w:t>
      </w:r>
      <w:r w:rsidR="005825AA">
        <w:lastRenderedPageBreak/>
        <w:t xml:space="preserve">registers) </w:t>
      </w:r>
      <w:r w:rsidR="00E813EA">
        <w:t xml:space="preserve">or outside </w:t>
      </w:r>
      <w:r w:rsidR="005825AA">
        <w:t xml:space="preserve">of the current thread (i.e. </w:t>
      </w:r>
      <w:r w:rsidR="00067ACC">
        <w:t>shared memory</w:t>
      </w:r>
      <w:r w:rsidR="005825AA">
        <w:t>).</w:t>
      </w:r>
    </w:p>
    <w:p w14:paraId="54402025" w14:textId="5B19B557" w:rsidR="00FE494B" w:rsidRDefault="00FE494B" w:rsidP="00FE494B">
      <w:r>
        <w:t xml:space="preserve">Document </w:t>
      </w:r>
      <w:r w:rsidR="00755F26">
        <w:t>ISRs</w:t>
      </w:r>
      <w:r>
        <w:t xml:space="preserve"> with the mask bit, fl</w:t>
      </w:r>
      <w:r w:rsidR="00852437">
        <w:t>ag, &amp; the means if clearing it, even if it's a side effect</w:t>
      </w:r>
      <w:r>
        <w:t>.</w:t>
      </w:r>
    </w:p>
    <w:p w14:paraId="3B1E0E1F" w14:textId="77777777" w:rsidR="00FE494B" w:rsidRDefault="00FE494B" w:rsidP="00FE494B">
      <w:r>
        <w:t>Use trace(), not printf(), to debug.</w:t>
      </w:r>
    </w:p>
    <w:p w14:paraId="0B109D92" w14:textId="64DDB69F" w:rsidR="00FE494B" w:rsidRDefault="00FE494B" w:rsidP="00FE494B">
      <w:r>
        <w:t xml:space="preserve">Clearly document all hard real time constraints in a </w:t>
      </w:r>
      <w:r>
        <w:rPr>
          <w:b/>
          <w:bCs/>
        </w:rPr>
        <w:t>source</w:t>
      </w:r>
      <w:r>
        <w:t xml:space="preserve"> file</w:t>
      </w:r>
      <w:r w:rsidR="00D176AC">
        <w:t>.</w:t>
      </w:r>
    </w:p>
    <w:p w14:paraId="1779A982" w14:textId="28B3CE0A" w:rsidR="00FE494B" w:rsidRDefault="00FE494B" w:rsidP="00FE494B">
      <w:r>
        <w:t xml:space="preserve">Document the </w:t>
      </w:r>
      <w:r w:rsidR="00105687">
        <w:t xml:space="preserve">startup </w:t>
      </w:r>
      <w:r>
        <w:t xml:space="preserve">memory maps in a </w:t>
      </w:r>
      <w:r w:rsidRPr="00FE494B">
        <w:rPr>
          <w:rStyle w:val="Strong"/>
        </w:rPr>
        <w:t>source</w:t>
      </w:r>
      <w:r>
        <w:t xml:space="preserve"> file at time of creation, even if it may change later</w:t>
      </w:r>
      <w:r w:rsidR="00D176AC">
        <w:t>.</w:t>
      </w:r>
    </w:p>
    <w:p w14:paraId="31688DEF" w14:textId="14F41061" w:rsidR="00FE494B" w:rsidRDefault="00FE494B" w:rsidP="00FE494B">
      <w:r>
        <w:t>Trap unused interrupt vectors to a known routine</w:t>
      </w:r>
      <w:r w:rsidR="00D176AC">
        <w:t>.</w:t>
      </w:r>
    </w:p>
    <w:p w14:paraId="1319DC06" w14:textId="77777777" w:rsidR="00FE494B" w:rsidRDefault="00FE494B" w:rsidP="00FE494B">
      <w:r>
        <w:t>Handle all timer timeout scenarios gracefully.</w:t>
      </w:r>
    </w:p>
    <w:p w14:paraId="776E3A2C" w14:textId="68A738A0" w:rsidR="00FE494B" w:rsidRDefault="00C63204" w:rsidP="00C63204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9E6AD5" wp14:editId="50754665">
                <wp:simplePos x="0" y="0"/>
                <wp:positionH relativeFrom="column">
                  <wp:posOffset>114300</wp:posOffset>
                </wp:positionH>
                <wp:positionV relativeFrom="paragraph">
                  <wp:posOffset>53340</wp:posOffset>
                </wp:positionV>
                <wp:extent cx="1600200" cy="182880"/>
                <wp:effectExtent l="0" t="25400" r="0" b="4572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BF7F4" w14:textId="27583B18" w:rsidR="00BD3134" w:rsidRPr="00AE0F3B" w:rsidRDefault="00BD3134" w:rsidP="00C63204">
                            <w:pPr>
                              <w:pStyle w:val="Title"/>
                              <w:ind w:left="0"/>
                            </w:pPr>
                            <w:r>
                              <w:t>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51" style="position:absolute;left:0;text-align:left;margin-left:9pt;margin-top:4.2pt;width:126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" filled="f" stroked="f">
                <v:shadow on="t" opacity="22937f" mv:blur="17780f" origin=",.5" offset="0,1pt"/>
                <v:textbox inset=",0,,0">
                  <w:txbxContent>
                    <w:p w14:paraId="612BF7F4" w14:textId="27583B18" w:rsidR="00BD3134" w:rsidRPr="00AE0F3B" w:rsidRDefault="00BD3134" w:rsidP="00C63204">
                      <w:pPr>
                        <w:pStyle w:val="Title"/>
                        <w:ind w:left="0"/>
                      </w:pPr>
                      <w:r>
                        <w:t>buil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E1A6270" wp14:editId="6A631E33">
                <wp:extent cx="2057400" cy="182880"/>
                <wp:effectExtent l="25400" t="25400" r="50800" b="71120"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720" y="93726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44519" w14:textId="77777777" w:rsidR="00BD3134" w:rsidRPr="00AE0F3B" w:rsidRDefault="00BD3134" w:rsidP="00C63204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56" o:spid="_x0000_s1052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" fillcolor="#e76f34 [3204]" strokecolor="#e56526 [3044]">
                <v:shadow on="t" opacity="22937f" mv:blur="17780f" origin=",.5" offset="0,1pt"/>
                <v:textbox inset=",0,,0">
                  <w:txbxContent>
                    <w:p w14:paraId="6ED44519" w14:textId="77777777" w:rsidR="00BD3134" w:rsidRPr="00AE0F3B" w:rsidRDefault="00BD3134" w:rsidP="00C63204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0A42AA" w14:textId="0BE743F9" w:rsidR="00433948" w:rsidRDefault="00433948" w:rsidP="00815DED">
      <w:r>
        <w:t>Warni</w:t>
      </w:r>
      <w:r w:rsidR="00255FA0">
        <w:t>ngs must produce errors in the R</w:t>
      </w:r>
      <w:r>
        <w:t>elease build configuration.</w:t>
      </w:r>
    </w:p>
    <w:p w14:paraId="766A3F5C" w14:textId="77777777" w:rsidR="00EB0EFE" w:rsidRDefault="00EB0EFE" w:rsidP="00EB0EFE">
      <w:r>
        <w:t>Builds must compile cleanly at the next-to-highest warning level.</w:t>
      </w:r>
    </w:p>
    <w:p w14:paraId="1B958A2F" w14:textId="77777777" w:rsidR="00815DED" w:rsidRDefault="00815DED" w:rsidP="00815DED">
      <w:r>
        <w:t>Individual warnings may be suppressed if -</w:t>
      </w:r>
    </w:p>
    <w:tbl>
      <w:tblPr>
        <w:tblW w:w="2520" w:type="dxa"/>
        <w:tblInd w:w="28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</w:tblGrid>
      <w:tr w:rsidR="00263C9E" w14:paraId="7C04A1FC" w14:textId="77777777" w:rsidTr="0032317B">
        <w:tc>
          <w:tcPr>
            <w:tcW w:w="2520" w:type="dxa"/>
            <w:tcBorders>
              <w:left w:val="single" w:sz="2" w:space="0" w:color="FEFEFE"/>
              <w:bottom w:val="nil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F6D87D5" w14:textId="49919D6E" w:rsidR="00263C9E" w:rsidRPr="00AB1AED" w:rsidRDefault="00263C9E" w:rsidP="00263C9E">
            <w:pPr>
              <w:pStyle w:val="Table"/>
              <w:rPr>
                <w:rStyle w:val="Strong"/>
                <w:b w:val="0"/>
              </w:rPr>
            </w:pPr>
            <w:r>
              <w:t>The cause is well understood &amp; only that cause can generate the warning</w:t>
            </w:r>
          </w:p>
        </w:tc>
      </w:tr>
      <w:tr w:rsidR="00263C9E" w14:paraId="19B43851" w14:textId="77777777" w:rsidTr="0032317B">
        <w:tblPrEx>
          <w:tblBorders>
            <w:top w:val="none" w:sz="0" w:space="0" w:color="auto"/>
          </w:tblBorders>
        </w:tblPrEx>
        <w:tc>
          <w:tcPr>
            <w:tcW w:w="2520" w:type="dxa"/>
            <w:tcBorders>
              <w:left w:val="single" w:sz="2" w:space="0" w:color="FEFEFE"/>
              <w:bottom w:val="nil"/>
            </w:tcBorders>
            <w:shd w:val="clear" w:color="auto" w:fill="F3F3F3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8C74099" w14:textId="20DAB94B" w:rsidR="00263C9E" w:rsidRPr="00AB1AED" w:rsidRDefault="00263C9E" w:rsidP="00263C9E">
            <w:pPr>
              <w:pStyle w:val="Table"/>
              <w:rPr>
                <w:rStyle w:val="Strong"/>
                <w:b w:val="0"/>
              </w:rPr>
            </w:pPr>
            <w:r>
              <w:t>The reason is documented with the suppression code</w:t>
            </w:r>
          </w:p>
        </w:tc>
      </w:tr>
      <w:tr w:rsidR="00263C9E" w14:paraId="6FA3E1BF" w14:textId="77777777" w:rsidTr="0032317B">
        <w:tblPrEx>
          <w:tblBorders>
            <w:top w:val="none" w:sz="0" w:space="0" w:color="auto"/>
          </w:tblBorders>
        </w:tblPrEx>
        <w:tc>
          <w:tcPr>
            <w:tcW w:w="2520" w:type="dxa"/>
            <w:tcBorders>
              <w:left w:val="single" w:sz="2" w:space="0" w:color="FEFEFE"/>
            </w:tcBorders>
            <w:shd w:val="clear" w:color="auto" w:fill="D9D9D9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1E13499" w14:textId="45F15193" w:rsidR="00263C9E" w:rsidRPr="00AB1AED" w:rsidRDefault="00263C9E" w:rsidP="00263C9E">
            <w:pPr>
              <w:pStyle w:val="Table"/>
              <w:rPr>
                <w:rStyle w:val="Strong"/>
                <w:b w:val="0"/>
              </w:rPr>
            </w:pPr>
            <w:r>
              <w:t>No reasonable workaround exists</w:t>
            </w:r>
          </w:p>
        </w:tc>
      </w:tr>
    </w:tbl>
    <w:p w14:paraId="1F909CF4" w14:textId="72251C4C" w:rsidR="00815DED" w:rsidRDefault="004B5B49" w:rsidP="00815DED">
      <w:r>
        <w:t>Favor compiling</w:t>
      </w:r>
      <w:r w:rsidR="00815DED">
        <w:t xml:space="preserve"> C code with the C++ compiler</w:t>
      </w:r>
      <w:r w:rsidR="00D176AC">
        <w:t>.</w:t>
      </w:r>
    </w:p>
    <w:p w14:paraId="547B71AD" w14:textId="77777777" w:rsidR="00335B55" w:rsidRDefault="00335B55" w:rsidP="00335B55">
      <w:pPr>
        <w:spacing w:before="120" w:after="0"/>
        <w:ind w:lef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C4EF6A" wp14:editId="7CF02BA2">
                <wp:simplePos x="0" y="0"/>
                <wp:positionH relativeFrom="column">
                  <wp:posOffset>114300</wp:posOffset>
                </wp:positionH>
                <wp:positionV relativeFrom="paragraph">
                  <wp:posOffset>54610</wp:posOffset>
                </wp:positionV>
                <wp:extent cx="1600200" cy="182880"/>
                <wp:effectExtent l="0" t="25400" r="0" b="4572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28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3BB64" w14:textId="37786D95" w:rsidR="00BD3134" w:rsidRPr="00AE0F3B" w:rsidRDefault="00BD3134" w:rsidP="00335B55">
                            <w:pPr>
                              <w:pStyle w:val="Title"/>
                              <w:ind w:left="0"/>
                            </w:pPr>
                            <w:r>
                              <w:t>bibli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53" style="position:absolute;left:0;text-align:left;margin-left:9pt;margin-top:4.3pt;width:126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" filled="f" stroked="f">
                <v:shadow on="t" opacity="22937f" mv:blur="17780f" origin=",.5" offset="0,1pt"/>
                <v:textbox inset=",0,,0">
                  <w:txbxContent>
                    <w:p w14:paraId="4B43BB64" w14:textId="37786D95" w:rsidR="00BD3134" w:rsidRPr="00AE0F3B" w:rsidRDefault="00BD3134" w:rsidP="00335B55">
                      <w:pPr>
                        <w:pStyle w:val="Title"/>
                        <w:ind w:left="0"/>
                      </w:pPr>
                      <w:r>
                        <w:t>bibliograph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0BCBD9C" wp14:editId="38B18160">
                <wp:extent cx="2057400" cy="182880"/>
                <wp:effectExtent l="25400" t="25400" r="50800" b="71120"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9720" y="937260"/>
                          <a:ext cx="2057400" cy="182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ffectLst>
                          <a:outerShdw blurRad="17780" dist="127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8DA27" w14:textId="77777777" w:rsidR="00BD3134" w:rsidRPr="00AE0F3B" w:rsidRDefault="00BD3134" w:rsidP="00335B55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58" o:spid="_x0000_s1054" style="width:162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" fillcolor="#e76f34 [3204]" strokecolor="#e56526 [3044]">
                <v:shadow on="t" opacity="22937f" mv:blur="17780f" origin=",.5" offset="0,1pt"/>
                <v:textbox inset=",0,,0">
                  <w:txbxContent>
                    <w:p w14:paraId="0078DA27" w14:textId="77777777" w:rsidR="00BD3134" w:rsidRPr="00AE0F3B" w:rsidRDefault="00BD3134" w:rsidP="00335B55">
                      <w:pPr>
                        <w:pStyle w:val="Title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612A84" w14:textId="77777777" w:rsidR="006B42A9" w:rsidRDefault="006B42A9" w:rsidP="006B42A9">
      <w:pPr>
        <w:pStyle w:val="ListParagraph"/>
        <w:numPr>
          <w:ilvl w:val="0"/>
          <w:numId w:val="2"/>
        </w:numPr>
        <w:ind w:left="180" w:hanging="180"/>
      </w:pPr>
      <w:r>
        <w:t>Standard C: Programmer’s Quick Reference, P.J. Plauger &amp; Jim Brodie, Microsoft Press, ©1989 P.J. Plauger &amp; Jim Brodie, ISBN 1-55615-158-6</w:t>
      </w:r>
    </w:p>
    <w:p w14:paraId="3954E7BE" w14:textId="77777777" w:rsidR="00570D28" w:rsidRDefault="00570D28" w:rsidP="00570D28">
      <w:pPr>
        <w:pStyle w:val="ListParagraph"/>
        <w:numPr>
          <w:ilvl w:val="0"/>
          <w:numId w:val="2"/>
        </w:numPr>
        <w:ind w:left="180" w:hanging="180"/>
      </w:pPr>
      <w:r>
        <w:t xml:space="preserve">C Style Guide, NASA Software Engineering Lab, Aug 1994, </w:t>
      </w:r>
      <w:r w:rsidRPr="00570D28">
        <w:t>SEL-94-003</w:t>
      </w:r>
    </w:p>
    <w:p w14:paraId="798428DA" w14:textId="77777777" w:rsidR="000876CB" w:rsidRDefault="000876CB" w:rsidP="000876CB">
      <w:pPr>
        <w:pStyle w:val="ListParagraph"/>
        <w:numPr>
          <w:ilvl w:val="0"/>
          <w:numId w:val="2"/>
        </w:numPr>
        <w:ind w:left="180" w:hanging="180"/>
      </w:pPr>
      <w:r>
        <w:t>Code Complete, - A Practical Handbook of Software Construction, Second Edition, Steve McConnell, Microsoft Press, ©2004 Steven C. McConnell, ISBN 978-0735619678</w:t>
      </w:r>
    </w:p>
    <w:p w14:paraId="4612C4A4" w14:textId="77777777" w:rsidR="000876CB" w:rsidRDefault="000876CB" w:rsidP="000876CB">
      <w:pPr>
        <w:pStyle w:val="ListParagraph"/>
        <w:numPr>
          <w:ilvl w:val="0"/>
          <w:numId w:val="2"/>
        </w:numPr>
        <w:ind w:left="180" w:hanging="180"/>
      </w:pPr>
      <w:r>
        <w:t>MISRA-C:2004, Guidelines for the use of the C language in critical systems, ©2004 The Motor Industry Software Reliability Association</w:t>
      </w:r>
    </w:p>
    <w:p w14:paraId="2F49D9E3" w14:textId="241B8B55" w:rsidR="000876CB" w:rsidRDefault="00F37F80" w:rsidP="005E37B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CF234" wp14:editId="1FAE9730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000250" cy="4445"/>
                <wp:effectExtent l="0" t="0" r="31750" b="4635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4445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157.5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" strokecolor="#e76f34 [3204]" strokeweight="1pt"/>
            </w:pict>
          </mc:Fallback>
        </mc:AlternateContent>
      </w:r>
    </w:p>
    <w:p w14:paraId="73EC41EB" w14:textId="16B67053" w:rsidR="0015621C" w:rsidRPr="0015621C" w:rsidRDefault="00136156" w:rsidP="005E37B3">
      <w:pPr>
        <w:spacing w:before="0" w:after="0"/>
      </w:pPr>
      <w:r>
        <w:t>hosted at</w:t>
      </w:r>
      <w:r w:rsidR="0015621C">
        <w:t xml:space="preserve">- </w:t>
      </w:r>
      <w:hyperlink r:id="rId8" w:history="1">
        <w:r w:rsidR="0015621C">
          <w:rPr>
            <w:color w:val="000099"/>
            <w:u w:val="single" w:color="000099"/>
          </w:rPr>
          <w:t>github.com/johnhopson/checkc</w:t>
        </w:r>
      </w:hyperlink>
    </w:p>
    <w:p w14:paraId="434FAEFC" w14:textId="7DF648D7" w:rsidR="00F37F80" w:rsidRDefault="00F37F80" w:rsidP="002F6A17">
      <w:r w:rsidRPr="0047523B">
        <w:rPr>
          <w:rFonts w:ascii="Abadi MT Condensed Extra Bold" w:hAnsi="Abadi MT Condensed Extra Bold" w:cs="Abadi MT Condensed Extra Bold"/>
          <w:b/>
          <w:bCs/>
          <w:spacing w:val="21"/>
          <w:kern w:val="1"/>
          <w:szCs w:val="14"/>
        </w:rPr>
        <w:t>©</w:t>
      </w:r>
      <w:r>
        <w:t>John Hopson</w:t>
      </w:r>
      <w:r w:rsidR="009B1FBA">
        <w:t>,</w:t>
      </w:r>
      <w:r w:rsidR="002F6A17">
        <w:t xml:space="preserve"> </w:t>
      </w:r>
      <w:r w:rsidR="009B1FBA">
        <w:t xml:space="preserve"> s</w:t>
      </w:r>
      <w:r w:rsidR="008D5E66">
        <w:t>ee 'license' file for release terms.</w:t>
      </w:r>
    </w:p>
    <w:p w14:paraId="5CAC5FD1" w14:textId="60138F3E" w:rsidR="000E582A" w:rsidRPr="000E582A" w:rsidRDefault="000E582A" w:rsidP="00F15F9B">
      <w:pPr>
        <w:rPr>
          <w:b/>
          <w:color w:val="FF0000"/>
          <w:sz w:val="20"/>
          <w:szCs w:val="20"/>
        </w:rPr>
      </w:pPr>
    </w:p>
    <w:sectPr w:rsidR="000E582A" w:rsidRPr="000E582A" w:rsidSect="00B2195C">
      <w:pgSz w:w="15840" w:h="12240" w:orient="landscape"/>
      <w:pgMar w:top="432" w:right="864" w:bottom="432" w:left="504" w:header="720" w:footer="720" w:gutter="0"/>
      <w:cols w:num="4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C6E75DF"/>
    <w:multiLevelType w:val="hybridMultilevel"/>
    <w:tmpl w:val="8EE43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5D"/>
    <w:rsid w:val="00010C92"/>
    <w:rsid w:val="000143F2"/>
    <w:rsid w:val="00060228"/>
    <w:rsid w:val="00062C39"/>
    <w:rsid w:val="000667B5"/>
    <w:rsid w:val="00066A82"/>
    <w:rsid w:val="00067ACC"/>
    <w:rsid w:val="0007520B"/>
    <w:rsid w:val="000876CB"/>
    <w:rsid w:val="000972BA"/>
    <w:rsid w:val="000C0F6E"/>
    <w:rsid w:val="000C10C0"/>
    <w:rsid w:val="000C6710"/>
    <w:rsid w:val="000E582A"/>
    <w:rsid w:val="000E7A2E"/>
    <w:rsid w:val="000F5896"/>
    <w:rsid w:val="001012B4"/>
    <w:rsid w:val="00105687"/>
    <w:rsid w:val="00105998"/>
    <w:rsid w:val="001172C5"/>
    <w:rsid w:val="00120FCB"/>
    <w:rsid w:val="00127773"/>
    <w:rsid w:val="00133538"/>
    <w:rsid w:val="00136156"/>
    <w:rsid w:val="00143055"/>
    <w:rsid w:val="0014592F"/>
    <w:rsid w:val="0015147F"/>
    <w:rsid w:val="0015621C"/>
    <w:rsid w:val="001573D0"/>
    <w:rsid w:val="0016388C"/>
    <w:rsid w:val="00164406"/>
    <w:rsid w:val="00166512"/>
    <w:rsid w:val="00175D11"/>
    <w:rsid w:val="00181EEE"/>
    <w:rsid w:val="00184B33"/>
    <w:rsid w:val="00190DCF"/>
    <w:rsid w:val="001A4F17"/>
    <w:rsid w:val="001B25F6"/>
    <w:rsid w:val="001C1B26"/>
    <w:rsid w:val="001C2904"/>
    <w:rsid w:val="001C2F2E"/>
    <w:rsid w:val="001C4CB8"/>
    <w:rsid w:val="001D3EF8"/>
    <w:rsid w:val="001D53E9"/>
    <w:rsid w:val="001E15A0"/>
    <w:rsid w:val="001E1B50"/>
    <w:rsid w:val="001E24C3"/>
    <w:rsid w:val="001F39E8"/>
    <w:rsid w:val="001F4A7A"/>
    <w:rsid w:val="001F7865"/>
    <w:rsid w:val="002062B1"/>
    <w:rsid w:val="002144F5"/>
    <w:rsid w:val="00215076"/>
    <w:rsid w:val="0022427B"/>
    <w:rsid w:val="002313FA"/>
    <w:rsid w:val="002370B8"/>
    <w:rsid w:val="00244EB8"/>
    <w:rsid w:val="00245893"/>
    <w:rsid w:val="0025529C"/>
    <w:rsid w:val="00255FA0"/>
    <w:rsid w:val="00263C9E"/>
    <w:rsid w:val="00274FD7"/>
    <w:rsid w:val="002750F6"/>
    <w:rsid w:val="00277898"/>
    <w:rsid w:val="002808D4"/>
    <w:rsid w:val="002813FC"/>
    <w:rsid w:val="00294DC3"/>
    <w:rsid w:val="002A0FB5"/>
    <w:rsid w:val="002A3919"/>
    <w:rsid w:val="002A5D18"/>
    <w:rsid w:val="002A5D99"/>
    <w:rsid w:val="002B5ADE"/>
    <w:rsid w:val="002B7D87"/>
    <w:rsid w:val="002C142B"/>
    <w:rsid w:val="002D072E"/>
    <w:rsid w:val="002D76B9"/>
    <w:rsid w:val="002F6A17"/>
    <w:rsid w:val="00302269"/>
    <w:rsid w:val="003114EB"/>
    <w:rsid w:val="003151C9"/>
    <w:rsid w:val="0032284A"/>
    <w:rsid w:val="0032317B"/>
    <w:rsid w:val="00325E4F"/>
    <w:rsid w:val="0032602F"/>
    <w:rsid w:val="00335B55"/>
    <w:rsid w:val="00336D44"/>
    <w:rsid w:val="003421C4"/>
    <w:rsid w:val="0035619D"/>
    <w:rsid w:val="00367C31"/>
    <w:rsid w:val="00395E32"/>
    <w:rsid w:val="003A2FCA"/>
    <w:rsid w:val="003B0071"/>
    <w:rsid w:val="003B30ED"/>
    <w:rsid w:val="003B3A46"/>
    <w:rsid w:val="003C231C"/>
    <w:rsid w:val="003D1881"/>
    <w:rsid w:val="003D565C"/>
    <w:rsid w:val="003E2356"/>
    <w:rsid w:val="003E3D5B"/>
    <w:rsid w:val="003E417D"/>
    <w:rsid w:val="003F047F"/>
    <w:rsid w:val="003F29B8"/>
    <w:rsid w:val="004120CC"/>
    <w:rsid w:val="004121F3"/>
    <w:rsid w:val="0042219E"/>
    <w:rsid w:val="00422667"/>
    <w:rsid w:val="00433948"/>
    <w:rsid w:val="00436471"/>
    <w:rsid w:val="00444AB6"/>
    <w:rsid w:val="00446943"/>
    <w:rsid w:val="004479E4"/>
    <w:rsid w:val="004544D2"/>
    <w:rsid w:val="0046275D"/>
    <w:rsid w:val="00465621"/>
    <w:rsid w:val="00470CA5"/>
    <w:rsid w:val="00471B0D"/>
    <w:rsid w:val="004737BB"/>
    <w:rsid w:val="0047523B"/>
    <w:rsid w:val="00480F72"/>
    <w:rsid w:val="00483D86"/>
    <w:rsid w:val="0049558D"/>
    <w:rsid w:val="004A0F52"/>
    <w:rsid w:val="004A10D1"/>
    <w:rsid w:val="004B1CFC"/>
    <w:rsid w:val="004B32FF"/>
    <w:rsid w:val="004B5B49"/>
    <w:rsid w:val="004B61EE"/>
    <w:rsid w:val="004C2C28"/>
    <w:rsid w:val="004E7F92"/>
    <w:rsid w:val="004F00B1"/>
    <w:rsid w:val="004F529C"/>
    <w:rsid w:val="004F64DA"/>
    <w:rsid w:val="00501CC9"/>
    <w:rsid w:val="0050413C"/>
    <w:rsid w:val="005064FB"/>
    <w:rsid w:val="00506DFD"/>
    <w:rsid w:val="00510165"/>
    <w:rsid w:val="00526DA2"/>
    <w:rsid w:val="005348AF"/>
    <w:rsid w:val="00563131"/>
    <w:rsid w:val="0056393F"/>
    <w:rsid w:val="005640CC"/>
    <w:rsid w:val="00570D28"/>
    <w:rsid w:val="005825AA"/>
    <w:rsid w:val="0059724E"/>
    <w:rsid w:val="005A0188"/>
    <w:rsid w:val="005A2633"/>
    <w:rsid w:val="005A59D9"/>
    <w:rsid w:val="005C6DBA"/>
    <w:rsid w:val="005E197B"/>
    <w:rsid w:val="005E37B3"/>
    <w:rsid w:val="005E7D56"/>
    <w:rsid w:val="00613C45"/>
    <w:rsid w:val="00627846"/>
    <w:rsid w:val="00642821"/>
    <w:rsid w:val="00645E02"/>
    <w:rsid w:val="006554B9"/>
    <w:rsid w:val="006608BC"/>
    <w:rsid w:val="00664677"/>
    <w:rsid w:val="00674E58"/>
    <w:rsid w:val="006920DB"/>
    <w:rsid w:val="006A3206"/>
    <w:rsid w:val="006A4528"/>
    <w:rsid w:val="006B17CD"/>
    <w:rsid w:val="006B42A9"/>
    <w:rsid w:val="006B4D21"/>
    <w:rsid w:val="006C1004"/>
    <w:rsid w:val="006C2C97"/>
    <w:rsid w:val="006C5BF6"/>
    <w:rsid w:val="006C7B95"/>
    <w:rsid w:val="006D23A5"/>
    <w:rsid w:val="006D3CCF"/>
    <w:rsid w:val="006E04D3"/>
    <w:rsid w:val="006E19AA"/>
    <w:rsid w:val="006E2069"/>
    <w:rsid w:val="006E20C9"/>
    <w:rsid w:val="006E68E9"/>
    <w:rsid w:val="006E72C5"/>
    <w:rsid w:val="006F44E5"/>
    <w:rsid w:val="0070674A"/>
    <w:rsid w:val="00712645"/>
    <w:rsid w:val="00714F02"/>
    <w:rsid w:val="007177F8"/>
    <w:rsid w:val="0072044A"/>
    <w:rsid w:val="00721105"/>
    <w:rsid w:val="0073263E"/>
    <w:rsid w:val="00743130"/>
    <w:rsid w:val="00751978"/>
    <w:rsid w:val="00755F26"/>
    <w:rsid w:val="00777694"/>
    <w:rsid w:val="00781AFA"/>
    <w:rsid w:val="00791C81"/>
    <w:rsid w:val="0079322A"/>
    <w:rsid w:val="007962F4"/>
    <w:rsid w:val="007B74B6"/>
    <w:rsid w:val="007B7C7F"/>
    <w:rsid w:val="007C65DD"/>
    <w:rsid w:val="007C7B52"/>
    <w:rsid w:val="007D0BFF"/>
    <w:rsid w:val="007D5529"/>
    <w:rsid w:val="007E0F6F"/>
    <w:rsid w:val="007E7538"/>
    <w:rsid w:val="007F536B"/>
    <w:rsid w:val="008074B9"/>
    <w:rsid w:val="00815DED"/>
    <w:rsid w:val="0082401B"/>
    <w:rsid w:val="00824D2D"/>
    <w:rsid w:val="00850BF6"/>
    <w:rsid w:val="00852437"/>
    <w:rsid w:val="00855B77"/>
    <w:rsid w:val="008647A4"/>
    <w:rsid w:val="0087047C"/>
    <w:rsid w:val="0087209A"/>
    <w:rsid w:val="0088611F"/>
    <w:rsid w:val="0089184A"/>
    <w:rsid w:val="008A29A4"/>
    <w:rsid w:val="008A3FD5"/>
    <w:rsid w:val="008C4E48"/>
    <w:rsid w:val="008C615E"/>
    <w:rsid w:val="008D299E"/>
    <w:rsid w:val="008D5E66"/>
    <w:rsid w:val="008E7A5D"/>
    <w:rsid w:val="00903798"/>
    <w:rsid w:val="00904736"/>
    <w:rsid w:val="00911EEF"/>
    <w:rsid w:val="00917C6B"/>
    <w:rsid w:val="0092759B"/>
    <w:rsid w:val="0093460B"/>
    <w:rsid w:val="00942D41"/>
    <w:rsid w:val="00943C72"/>
    <w:rsid w:val="00985701"/>
    <w:rsid w:val="009869A9"/>
    <w:rsid w:val="00995469"/>
    <w:rsid w:val="009B1A7E"/>
    <w:rsid w:val="009B1FBA"/>
    <w:rsid w:val="009B4A52"/>
    <w:rsid w:val="009C02D9"/>
    <w:rsid w:val="009C2276"/>
    <w:rsid w:val="009C3175"/>
    <w:rsid w:val="009D5B35"/>
    <w:rsid w:val="009E3222"/>
    <w:rsid w:val="009E4044"/>
    <w:rsid w:val="009F3A4C"/>
    <w:rsid w:val="00A05A32"/>
    <w:rsid w:val="00A06492"/>
    <w:rsid w:val="00A251A5"/>
    <w:rsid w:val="00A26E43"/>
    <w:rsid w:val="00A3686B"/>
    <w:rsid w:val="00A534EC"/>
    <w:rsid w:val="00A558DE"/>
    <w:rsid w:val="00A81CE0"/>
    <w:rsid w:val="00A84983"/>
    <w:rsid w:val="00A945AF"/>
    <w:rsid w:val="00AA02B6"/>
    <w:rsid w:val="00AA0A65"/>
    <w:rsid w:val="00AA3B31"/>
    <w:rsid w:val="00AB1AED"/>
    <w:rsid w:val="00AB7BC8"/>
    <w:rsid w:val="00AC1315"/>
    <w:rsid w:val="00AC189C"/>
    <w:rsid w:val="00AD38D8"/>
    <w:rsid w:val="00AE0F3B"/>
    <w:rsid w:val="00AF572F"/>
    <w:rsid w:val="00B0014A"/>
    <w:rsid w:val="00B006A8"/>
    <w:rsid w:val="00B04AAD"/>
    <w:rsid w:val="00B0601C"/>
    <w:rsid w:val="00B2195C"/>
    <w:rsid w:val="00B279A6"/>
    <w:rsid w:val="00B33D72"/>
    <w:rsid w:val="00B35D7A"/>
    <w:rsid w:val="00B4586E"/>
    <w:rsid w:val="00B477F0"/>
    <w:rsid w:val="00B53C7B"/>
    <w:rsid w:val="00B56702"/>
    <w:rsid w:val="00B67433"/>
    <w:rsid w:val="00B70DF3"/>
    <w:rsid w:val="00B7341A"/>
    <w:rsid w:val="00B77295"/>
    <w:rsid w:val="00B92A53"/>
    <w:rsid w:val="00BB07D3"/>
    <w:rsid w:val="00BB587B"/>
    <w:rsid w:val="00BC16DC"/>
    <w:rsid w:val="00BC1D89"/>
    <w:rsid w:val="00BC2850"/>
    <w:rsid w:val="00BC4DED"/>
    <w:rsid w:val="00BD3134"/>
    <w:rsid w:val="00BE02D6"/>
    <w:rsid w:val="00BE0B21"/>
    <w:rsid w:val="00BE18A2"/>
    <w:rsid w:val="00BE6E97"/>
    <w:rsid w:val="00BE7349"/>
    <w:rsid w:val="00BF3787"/>
    <w:rsid w:val="00BF3D80"/>
    <w:rsid w:val="00BF7333"/>
    <w:rsid w:val="00C0299E"/>
    <w:rsid w:val="00C0641F"/>
    <w:rsid w:val="00C41520"/>
    <w:rsid w:val="00C516BA"/>
    <w:rsid w:val="00C517FD"/>
    <w:rsid w:val="00C55971"/>
    <w:rsid w:val="00C63204"/>
    <w:rsid w:val="00C6385D"/>
    <w:rsid w:val="00C656B2"/>
    <w:rsid w:val="00C6570C"/>
    <w:rsid w:val="00C7396D"/>
    <w:rsid w:val="00C81D49"/>
    <w:rsid w:val="00C929B7"/>
    <w:rsid w:val="00C92ED1"/>
    <w:rsid w:val="00C95A9B"/>
    <w:rsid w:val="00CB11ED"/>
    <w:rsid w:val="00CB683E"/>
    <w:rsid w:val="00CC2C6F"/>
    <w:rsid w:val="00CC7ACD"/>
    <w:rsid w:val="00CF7878"/>
    <w:rsid w:val="00D01C4C"/>
    <w:rsid w:val="00D035BE"/>
    <w:rsid w:val="00D036C3"/>
    <w:rsid w:val="00D11C10"/>
    <w:rsid w:val="00D125FC"/>
    <w:rsid w:val="00D176AC"/>
    <w:rsid w:val="00D22000"/>
    <w:rsid w:val="00D241C0"/>
    <w:rsid w:val="00D26807"/>
    <w:rsid w:val="00D509F2"/>
    <w:rsid w:val="00D565B3"/>
    <w:rsid w:val="00D57E86"/>
    <w:rsid w:val="00D60779"/>
    <w:rsid w:val="00D73063"/>
    <w:rsid w:val="00D77554"/>
    <w:rsid w:val="00D842B7"/>
    <w:rsid w:val="00D8689B"/>
    <w:rsid w:val="00D878A9"/>
    <w:rsid w:val="00D93A96"/>
    <w:rsid w:val="00D94CCB"/>
    <w:rsid w:val="00DA1CC1"/>
    <w:rsid w:val="00DA6548"/>
    <w:rsid w:val="00DB706E"/>
    <w:rsid w:val="00DC1CED"/>
    <w:rsid w:val="00DC1E70"/>
    <w:rsid w:val="00DC7E84"/>
    <w:rsid w:val="00DD0513"/>
    <w:rsid w:val="00DD2320"/>
    <w:rsid w:val="00DD419F"/>
    <w:rsid w:val="00DE6A0D"/>
    <w:rsid w:val="00DF0D9C"/>
    <w:rsid w:val="00DF59AA"/>
    <w:rsid w:val="00DF5A93"/>
    <w:rsid w:val="00DF5BE5"/>
    <w:rsid w:val="00E0483B"/>
    <w:rsid w:val="00E22AF3"/>
    <w:rsid w:val="00E23297"/>
    <w:rsid w:val="00E320E3"/>
    <w:rsid w:val="00E441CC"/>
    <w:rsid w:val="00E45D8F"/>
    <w:rsid w:val="00E50545"/>
    <w:rsid w:val="00E6146B"/>
    <w:rsid w:val="00E712E8"/>
    <w:rsid w:val="00E800D0"/>
    <w:rsid w:val="00E813EA"/>
    <w:rsid w:val="00E869D9"/>
    <w:rsid w:val="00E93FEA"/>
    <w:rsid w:val="00EB069E"/>
    <w:rsid w:val="00EB0EFE"/>
    <w:rsid w:val="00EC6100"/>
    <w:rsid w:val="00EE7C28"/>
    <w:rsid w:val="00EF4B26"/>
    <w:rsid w:val="00F01757"/>
    <w:rsid w:val="00F137D4"/>
    <w:rsid w:val="00F15F9B"/>
    <w:rsid w:val="00F22CE0"/>
    <w:rsid w:val="00F278D6"/>
    <w:rsid w:val="00F325A3"/>
    <w:rsid w:val="00F360B3"/>
    <w:rsid w:val="00F37F80"/>
    <w:rsid w:val="00F54448"/>
    <w:rsid w:val="00F54BDD"/>
    <w:rsid w:val="00F6052E"/>
    <w:rsid w:val="00F60DD3"/>
    <w:rsid w:val="00F62E89"/>
    <w:rsid w:val="00F67195"/>
    <w:rsid w:val="00F72AF0"/>
    <w:rsid w:val="00F7609A"/>
    <w:rsid w:val="00F852F3"/>
    <w:rsid w:val="00FA1B34"/>
    <w:rsid w:val="00FA20D8"/>
    <w:rsid w:val="00FB07AB"/>
    <w:rsid w:val="00FB1035"/>
    <w:rsid w:val="00FB1E76"/>
    <w:rsid w:val="00FD7186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3900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02F"/>
    <w:pPr>
      <w:spacing w:before="60" w:after="80"/>
    </w:pPr>
    <w:rPr>
      <w:rFonts w:ascii="Helvetica Neue" w:hAnsi="Helvetica Neue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D01C4C"/>
    <w:pPr>
      <w:spacing w:before="40" w:after="60"/>
    </w:pPr>
    <w:rPr>
      <w:rFonts w:ascii="Helvetica Neue" w:eastAsia="ヒラギノ角ゴ Pro W3" w:hAnsi="Helvetica Neue" w:cs="Times New Roman"/>
      <w:color w:val="000000"/>
      <w:sz w:val="12"/>
      <w:szCs w:val="20"/>
    </w:rPr>
  </w:style>
  <w:style w:type="character" w:styleId="Strong">
    <w:name w:val="Strong"/>
    <w:basedOn w:val="DefaultParagraphFont"/>
    <w:uiPriority w:val="22"/>
    <w:qFormat/>
    <w:rsid w:val="008A29A4"/>
    <w:rPr>
      <w:b/>
      <w:bCs/>
    </w:rPr>
  </w:style>
  <w:style w:type="paragraph" w:customStyle="1" w:styleId="Body">
    <w:name w:val="Body"/>
    <w:rsid w:val="00062C39"/>
    <w:pPr>
      <w:spacing w:before="40" w:after="60"/>
    </w:pPr>
    <w:rPr>
      <w:rFonts w:ascii="Helvetica Neue" w:eastAsia="ヒラギノ角ゴ Pro W3" w:hAnsi="Helvetica Neue" w:cs="Times New Roman"/>
      <w:color w:val="000000"/>
      <w:sz w:val="14"/>
      <w:szCs w:val="20"/>
    </w:rPr>
  </w:style>
  <w:style w:type="character" w:customStyle="1" w:styleId="Emphasis1">
    <w:name w:val="Emphasis1"/>
    <w:rsid w:val="00062C39"/>
    <w:rPr>
      <w:rFonts w:ascii="Helvetica Neue" w:eastAsia="ヒラギノ角ゴ Pro W3" w:hAnsi="Helvetica Neue"/>
      <w:b/>
      <w:i w:val="0"/>
    </w:rPr>
  </w:style>
  <w:style w:type="paragraph" w:customStyle="1" w:styleId="Example">
    <w:name w:val="Example"/>
    <w:rsid w:val="00C7396D"/>
    <w:pPr>
      <w:spacing w:before="20" w:after="20"/>
      <w:ind w:left="72"/>
    </w:pPr>
    <w:rPr>
      <w:rFonts w:ascii="Monaco" w:eastAsia="ヒラギノ角ゴ Pro W3" w:hAnsi="Monaco" w:cs="Times New Roman"/>
      <w:color w:val="5F8DA7"/>
      <w:sz w:val="13"/>
      <w:szCs w:val="20"/>
    </w:rPr>
  </w:style>
  <w:style w:type="paragraph" w:customStyle="1" w:styleId="Code">
    <w:name w:val="Code"/>
    <w:basedOn w:val="Normal"/>
    <w:qFormat/>
    <w:rsid w:val="00645E02"/>
    <w:pPr>
      <w:spacing w:before="0" w:after="0"/>
      <w:ind w:left="144"/>
    </w:pPr>
    <w:rPr>
      <w:rFonts w:ascii="Monaco" w:hAnsi="Monaco"/>
      <w:color w:val="E76F3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9E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9E"/>
    <w:rPr>
      <w:rFonts w:ascii="Lucida Grande" w:hAnsi="Lucida Grande" w:cs="Lucida Grande"/>
      <w:sz w:val="18"/>
      <w:szCs w:val="18"/>
    </w:rPr>
  </w:style>
  <w:style w:type="paragraph" w:customStyle="1" w:styleId="Table">
    <w:name w:val="Table"/>
    <w:basedOn w:val="Normal"/>
    <w:qFormat/>
    <w:rsid w:val="002144F5"/>
    <w:pPr>
      <w:spacing w:before="20" w:after="20"/>
    </w:pPr>
  </w:style>
  <w:style w:type="paragraph" w:styleId="Title">
    <w:name w:val="Title"/>
    <w:basedOn w:val="Normal"/>
    <w:next w:val="Normal"/>
    <w:link w:val="TitleChar"/>
    <w:uiPriority w:val="10"/>
    <w:qFormat/>
    <w:rsid w:val="00D036C3"/>
    <w:pPr>
      <w:spacing w:before="0" w:after="0"/>
      <w:ind w:left="90"/>
    </w:pPr>
    <w:rPr>
      <w:rFonts w:ascii="Gill Sans" w:hAnsi="Gill Sans" w:cs="Gill Sans"/>
      <w:b/>
      <w:color w:val="FFFFFF" w:themeColor="background1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036C3"/>
    <w:rPr>
      <w:rFonts w:ascii="Gill Sans" w:hAnsi="Gill Sans" w:cs="Gill Sans"/>
      <w:b/>
      <w:color w:val="FFFFFF" w:themeColor="background1"/>
      <w:sz w:val="18"/>
      <w:szCs w:val="20"/>
    </w:rPr>
  </w:style>
  <w:style w:type="paragraph" w:styleId="ListParagraph">
    <w:name w:val="List Paragraph"/>
    <w:basedOn w:val="Normal"/>
    <w:uiPriority w:val="34"/>
    <w:qFormat/>
    <w:rsid w:val="000876C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93A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96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96"/>
    <w:rPr>
      <w:rFonts w:ascii="Helvetica Neue" w:hAnsi="Helvetica Neu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96"/>
    <w:rPr>
      <w:rFonts w:ascii="Helvetica Neue" w:hAnsi="Helvetica Neue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02F"/>
    <w:pPr>
      <w:spacing w:before="60" w:after="80"/>
    </w:pPr>
    <w:rPr>
      <w:rFonts w:ascii="Helvetica Neue" w:hAnsi="Helvetica Neue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D01C4C"/>
    <w:pPr>
      <w:spacing w:before="40" w:after="60"/>
    </w:pPr>
    <w:rPr>
      <w:rFonts w:ascii="Helvetica Neue" w:eastAsia="ヒラギノ角ゴ Pro W3" w:hAnsi="Helvetica Neue" w:cs="Times New Roman"/>
      <w:color w:val="000000"/>
      <w:sz w:val="12"/>
      <w:szCs w:val="20"/>
    </w:rPr>
  </w:style>
  <w:style w:type="character" w:styleId="Strong">
    <w:name w:val="Strong"/>
    <w:basedOn w:val="DefaultParagraphFont"/>
    <w:uiPriority w:val="22"/>
    <w:qFormat/>
    <w:rsid w:val="008A29A4"/>
    <w:rPr>
      <w:b/>
      <w:bCs/>
    </w:rPr>
  </w:style>
  <w:style w:type="paragraph" w:customStyle="1" w:styleId="Body">
    <w:name w:val="Body"/>
    <w:rsid w:val="00062C39"/>
    <w:pPr>
      <w:spacing w:before="40" w:after="60"/>
    </w:pPr>
    <w:rPr>
      <w:rFonts w:ascii="Helvetica Neue" w:eastAsia="ヒラギノ角ゴ Pro W3" w:hAnsi="Helvetica Neue" w:cs="Times New Roman"/>
      <w:color w:val="000000"/>
      <w:sz w:val="14"/>
      <w:szCs w:val="20"/>
    </w:rPr>
  </w:style>
  <w:style w:type="character" w:customStyle="1" w:styleId="Emphasis1">
    <w:name w:val="Emphasis1"/>
    <w:rsid w:val="00062C39"/>
    <w:rPr>
      <w:rFonts w:ascii="Helvetica Neue" w:eastAsia="ヒラギノ角ゴ Pro W3" w:hAnsi="Helvetica Neue"/>
      <w:b/>
      <w:i w:val="0"/>
    </w:rPr>
  </w:style>
  <w:style w:type="paragraph" w:customStyle="1" w:styleId="Example">
    <w:name w:val="Example"/>
    <w:rsid w:val="00C7396D"/>
    <w:pPr>
      <w:spacing w:before="20" w:after="20"/>
      <w:ind w:left="72"/>
    </w:pPr>
    <w:rPr>
      <w:rFonts w:ascii="Monaco" w:eastAsia="ヒラギノ角ゴ Pro W3" w:hAnsi="Monaco" w:cs="Times New Roman"/>
      <w:color w:val="5F8DA7"/>
      <w:sz w:val="13"/>
      <w:szCs w:val="20"/>
    </w:rPr>
  </w:style>
  <w:style w:type="paragraph" w:customStyle="1" w:styleId="Code">
    <w:name w:val="Code"/>
    <w:basedOn w:val="Normal"/>
    <w:qFormat/>
    <w:rsid w:val="00645E02"/>
    <w:pPr>
      <w:spacing w:before="0" w:after="0"/>
      <w:ind w:left="144"/>
    </w:pPr>
    <w:rPr>
      <w:rFonts w:ascii="Monaco" w:hAnsi="Monaco"/>
      <w:color w:val="E76F3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9E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9E"/>
    <w:rPr>
      <w:rFonts w:ascii="Lucida Grande" w:hAnsi="Lucida Grande" w:cs="Lucida Grande"/>
      <w:sz w:val="18"/>
      <w:szCs w:val="18"/>
    </w:rPr>
  </w:style>
  <w:style w:type="paragraph" w:customStyle="1" w:styleId="Table">
    <w:name w:val="Table"/>
    <w:basedOn w:val="Normal"/>
    <w:qFormat/>
    <w:rsid w:val="002144F5"/>
    <w:pPr>
      <w:spacing w:before="20" w:after="20"/>
    </w:pPr>
  </w:style>
  <w:style w:type="paragraph" w:styleId="Title">
    <w:name w:val="Title"/>
    <w:basedOn w:val="Normal"/>
    <w:next w:val="Normal"/>
    <w:link w:val="TitleChar"/>
    <w:uiPriority w:val="10"/>
    <w:qFormat/>
    <w:rsid w:val="00D036C3"/>
    <w:pPr>
      <w:spacing w:before="0" w:after="0"/>
      <w:ind w:left="90"/>
    </w:pPr>
    <w:rPr>
      <w:rFonts w:ascii="Gill Sans" w:hAnsi="Gill Sans" w:cs="Gill Sans"/>
      <w:b/>
      <w:color w:val="FFFFFF" w:themeColor="background1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036C3"/>
    <w:rPr>
      <w:rFonts w:ascii="Gill Sans" w:hAnsi="Gill Sans" w:cs="Gill Sans"/>
      <w:b/>
      <w:color w:val="FFFFFF" w:themeColor="background1"/>
      <w:sz w:val="18"/>
      <w:szCs w:val="20"/>
    </w:rPr>
  </w:style>
  <w:style w:type="paragraph" w:styleId="ListParagraph">
    <w:name w:val="List Paragraph"/>
    <w:basedOn w:val="Normal"/>
    <w:uiPriority w:val="34"/>
    <w:qFormat/>
    <w:rsid w:val="000876C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93A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96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96"/>
    <w:rPr>
      <w:rFonts w:ascii="Helvetica Neue" w:hAnsi="Helvetica Neu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96"/>
    <w:rPr>
      <w:rFonts w:ascii="Helvetica Neue" w:hAnsi="Helvetica Neu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http://github.com/johnhopson/checkc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John's Resum">
  <a:themeElements>
    <a:clrScheme name="Initials Resume 2">
      <a:dk1>
        <a:sysClr val="windowText" lastClr="000000"/>
      </a:dk1>
      <a:lt1>
        <a:sysClr val="window" lastClr="FFFFFF"/>
      </a:lt1>
      <a:dk2>
        <a:srgbClr val="58595B"/>
      </a:dk2>
      <a:lt2>
        <a:srgbClr val="E7E8E9"/>
      </a:lt2>
      <a:accent1>
        <a:srgbClr val="E76F34"/>
      </a:accent1>
      <a:accent2>
        <a:srgbClr val="D12D27"/>
      </a:accent2>
      <a:accent3>
        <a:srgbClr val="DED091"/>
      </a:accent3>
      <a:accent4>
        <a:srgbClr val="ACB463"/>
      </a:accent4>
      <a:accent5>
        <a:srgbClr val="90BAC4"/>
      </a:accent5>
      <a:accent6>
        <a:srgbClr val="60A1AE"/>
      </a:accent6>
      <a:hlink>
        <a:srgbClr val="F79032"/>
      </a:hlink>
      <a:folHlink>
        <a:srgbClr val="F8C47A"/>
      </a:folHlink>
    </a:clrScheme>
    <a:fontScheme name="Initials Resume 2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Initials Resume 2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1FB84-DC53-F348-8F8C-45AA978C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1739</Words>
  <Characters>9914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C++ Checklist</vt:lpstr>
    </vt:vector>
  </TitlesOfParts>
  <Manager/>
  <Company/>
  <LinksUpToDate>false</LinksUpToDate>
  <CharactersWithSpaces>116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C++ Checklist</dc:title>
  <dc:subject/>
  <dc:creator>John Hopson</dc:creator>
  <cp:keywords/>
  <dc:description/>
  <cp:lastModifiedBy>John Hopson</cp:lastModifiedBy>
  <cp:revision>331</cp:revision>
  <cp:lastPrinted>2012-01-08T19:26:00Z</cp:lastPrinted>
  <dcterms:created xsi:type="dcterms:W3CDTF">2012-01-07T04:36:00Z</dcterms:created>
  <dcterms:modified xsi:type="dcterms:W3CDTF">2012-01-27T23:46:00Z</dcterms:modified>
  <cp:category/>
</cp:coreProperties>
</file>